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D45CD" w14:textId="08CC017E" w:rsidR="00776806" w:rsidRPr="00DC43EA" w:rsidRDefault="003F7A7C" w:rsidP="00B66969">
      <w:pPr>
        <w:pStyle w:val="Heading1"/>
        <w:jc w:val="both"/>
        <w:rPr>
          <w:rFonts w:asciiTheme="minorHAnsi" w:eastAsia="Microsoft YaHei" w:hAnsiTheme="minorHAnsi" w:cs="Microsoft YaHei"/>
        </w:rPr>
      </w:pPr>
      <w:r>
        <w:tab/>
      </w:r>
      <w:r w:rsidR="00776806" w:rsidRPr="00DC43EA">
        <w:rPr>
          <w:rFonts w:asciiTheme="minorHAnsi" w:eastAsia="Microsoft YaHei" w:hAnsiTheme="minorHAnsi" w:cs="Microsoft YaHei"/>
        </w:rPr>
        <w:t xml:space="preserve"> </w:t>
      </w:r>
    </w:p>
    <w:p w14:paraId="25F84EF4" w14:textId="77777777" w:rsidR="006E1009" w:rsidRDefault="006D1C73" w:rsidP="006E1009">
      <w:pPr>
        <w:spacing w:line="291" w:lineRule="exact"/>
        <w:ind w:left="840"/>
        <w:jc w:val="both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/>
        </w:rPr>
        <w:t>Appendix</w:t>
      </w:r>
      <w:r w:rsidR="008F379F">
        <w:rPr>
          <w:rFonts w:ascii="Microsoft YaHei" w:eastAsia="Microsoft YaHei" w:hAnsi="Microsoft YaHei" w:cs="Microsoft YaHei"/>
        </w:rPr>
        <w:t xml:space="preserve"> – I</w:t>
      </w:r>
    </w:p>
    <w:p w14:paraId="41F9A402" w14:textId="77777777" w:rsidR="008F379F" w:rsidRDefault="008F379F" w:rsidP="006E1009">
      <w:pPr>
        <w:spacing w:line="291" w:lineRule="exact"/>
        <w:ind w:left="840"/>
        <w:jc w:val="both"/>
        <w:rPr>
          <w:rFonts w:ascii="Microsoft YaHei" w:eastAsia="Microsoft YaHei" w:hAnsi="Microsoft YaHei" w:cs="Microsoft YaHei"/>
        </w:rPr>
      </w:pPr>
    </w:p>
    <w:tbl>
      <w:tblPr>
        <w:tblW w:w="10237" w:type="dxa"/>
        <w:tblInd w:w="400" w:type="dxa"/>
        <w:tblLook w:val="04A0" w:firstRow="1" w:lastRow="0" w:firstColumn="1" w:lastColumn="0" w:noHBand="0" w:noVBand="1"/>
      </w:tblPr>
      <w:tblGrid>
        <w:gridCol w:w="538"/>
        <w:gridCol w:w="2575"/>
        <w:gridCol w:w="893"/>
        <w:gridCol w:w="1188"/>
        <w:gridCol w:w="1620"/>
        <w:gridCol w:w="1033"/>
        <w:gridCol w:w="2409"/>
      </w:tblGrid>
      <w:tr w:rsidR="006D1C73" w:rsidRPr="006D1C73" w14:paraId="58474DFF" w14:textId="77777777" w:rsidTr="006D1C73">
        <w:trPr>
          <w:trHeight w:val="420"/>
        </w:trPr>
        <w:tc>
          <w:tcPr>
            <w:tcW w:w="10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5B180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6D1C73">
              <w:rPr>
                <w:rFonts w:ascii="Calibri" w:eastAsia="Times New Roman" w:hAnsi="Calibri"/>
                <w:color w:val="000000"/>
                <w:sz w:val="32"/>
                <w:szCs w:val="32"/>
              </w:rPr>
              <w:t>INFORMATION SHEET</w:t>
            </w:r>
          </w:p>
        </w:tc>
      </w:tr>
      <w:tr w:rsidR="006D1C73" w:rsidRPr="006D1C73" w14:paraId="1425DEE5" w14:textId="77777777" w:rsidTr="006D1C73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08F4" w14:textId="77777777" w:rsidR="006D1C73" w:rsidRPr="006D1C73" w:rsidRDefault="006D1C73" w:rsidP="006D1C73">
            <w:pPr>
              <w:rPr>
                <w:rFonts w:ascii="Calibri" w:eastAsia="Times New Roman" w:hAnsi="Calibri"/>
                <w:b/>
                <w:color w:val="000000"/>
              </w:rPr>
            </w:pPr>
            <w:r w:rsidRPr="006D1C73">
              <w:rPr>
                <w:rFonts w:ascii="Calibri" w:eastAsia="Times New Roman" w:hAnsi="Calibri"/>
                <w:b/>
                <w:color w:val="000000"/>
              </w:rPr>
              <w:t>No.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3FE5" w14:textId="77777777" w:rsidR="006D1C73" w:rsidRPr="006D1C73" w:rsidRDefault="006D1C73" w:rsidP="006D1C73">
            <w:pPr>
              <w:rPr>
                <w:rFonts w:ascii="Calibri" w:eastAsia="Times New Roman" w:hAnsi="Calibri"/>
                <w:b/>
                <w:color w:val="000000"/>
              </w:rPr>
            </w:pPr>
            <w:r w:rsidRPr="006D1C73">
              <w:rPr>
                <w:rFonts w:ascii="Calibri" w:eastAsia="Times New Roman" w:hAnsi="Calibri"/>
                <w:b/>
                <w:color w:val="000000"/>
              </w:rPr>
              <w:t>Nam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2A6D" w14:textId="77777777" w:rsidR="006D1C73" w:rsidRPr="006D1C73" w:rsidRDefault="006D1C73" w:rsidP="006D1C73">
            <w:pPr>
              <w:rPr>
                <w:rFonts w:ascii="Calibri" w:eastAsia="Times New Roman" w:hAnsi="Calibri"/>
                <w:b/>
                <w:color w:val="000000"/>
              </w:rPr>
            </w:pPr>
            <w:r w:rsidRPr="006D1C73">
              <w:rPr>
                <w:rFonts w:ascii="Calibri" w:eastAsia="Times New Roman" w:hAnsi="Calibri"/>
                <w:b/>
                <w:color w:val="000000"/>
              </w:rPr>
              <w:t>Gender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89B6" w14:textId="77777777" w:rsidR="006D1C73" w:rsidRPr="006D1C73" w:rsidRDefault="006D1C73" w:rsidP="006D1C73">
            <w:pPr>
              <w:rPr>
                <w:rFonts w:ascii="Calibri" w:eastAsia="Times New Roman" w:hAnsi="Calibri"/>
                <w:b/>
                <w:color w:val="000000"/>
              </w:rPr>
            </w:pPr>
            <w:r w:rsidRPr="006D1C73">
              <w:rPr>
                <w:rFonts w:ascii="Calibri" w:eastAsia="Times New Roman" w:hAnsi="Calibri"/>
                <w:b/>
                <w:color w:val="000000"/>
              </w:rPr>
              <w:t>Posi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FD88" w14:textId="77777777" w:rsidR="006D1C73" w:rsidRPr="006D1C73" w:rsidRDefault="006D1C73" w:rsidP="006D1C73">
            <w:pPr>
              <w:rPr>
                <w:rFonts w:ascii="Calibri" w:eastAsia="Times New Roman" w:hAnsi="Calibri"/>
                <w:b/>
                <w:color w:val="000000"/>
              </w:rPr>
            </w:pPr>
            <w:r w:rsidRPr="006D1C73">
              <w:rPr>
                <w:rFonts w:ascii="Calibri" w:eastAsia="Times New Roman" w:hAnsi="Calibri"/>
                <w:b/>
                <w:color w:val="000000"/>
              </w:rPr>
              <w:t>Passport No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3242" w14:textId="77777777" w:rsidR="006D1C73" w:rsidRPr="006D1C73" w:rsidRDefault="006D1C73" w:rsidP="006D1C73">
            <w:pPr>
              <w:rPr>
                <w:rFonts w:ascii="Calibri" w:eastAsia="Times New Roman" w:hAnsi="Calibri"/>
                <w:b/>
                <w:color w:val="000000"/>
              </w:rPr>
            </w:pPr>
            <w:r w:rsidRPr="006D1C73">
              <w:rPr>
                <w:rFonts w:ascii="Calibri" w:eastAsia="Times New Roman" w:hAnsi="Calibri"/>
                <w:b/>
                <w:color w:val="000000"/>
              </w:rPr>
              <w:t>Clothing Siz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DE5F" w14:textId="77777777" w:rsidR="006D1C73" w:rsidRPr="006D1C73" w:rsidRDefault="006D1C73" w:rsidP="006D1C73">
            <w:pPr>
              <w:rPr>
                <w:rFonts w:ascii="Calibri" w:eastAsia="Times New Roman" w:hAnsi="Calibri"/>
                <w:b/>
                <w:color w:val="000000"/>
              </w:rPr>
            </w:pPr>
            <w:r w:rsidRPr="006D1C73">
              <w:rPr>
                <w:rFonts w:ascii="Calibri" w:eastAsia="Times New Roman" w:hAnsi="Calibri"/>
                <w:b/>
                <w:color w:val="000000"/>
              </w:rPr>
              <w:t xml:space="preserve">Arrival/Return &amp; Flight </w:t>
            </w:r>
          </w:p>
        </w:tc>
      </w:tr>
      <w:tr w:rsidR="006D1C73" w:rsidRPr="006D1C73" w14:paraId="314BB991" w14:textId="77777777" w:rsidTr="006D1C73">
        <w:trPr>
          <w:trHeight w:val="30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BEC0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9122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A6D6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1F48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E831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943E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CC7D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 xml:space="preserve">arrival: </w:t>
            </w:r>
          </w:p>
        </w:tc>
      </w:tr>
      <w:tr w:rsidR="006D1C73" w:rsidRPr="006D1C73" w14:paraId="3099EBAE" w14:textId="77777777" w:rsidTr="006D1C7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C791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E1FD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785B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25E7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1005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6874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25C7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 xml:space="preserve">departure: </w:t>
            </w:r>
          </w:p>
        </w:tc>
      </w:tr>
      <w:tr w:rsidR="006D1C73" w:rsidRPr="006D1C73" w14:paraId="76DD543D" w14:textId="77777777" w:rsidTr="006D1C73">
        <w:trPr>
          <w:trHeight w:val="30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4862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86BB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9770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85EC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673B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1AA1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3DF2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 xml:space="preserve">arrival: </w:t>
            </w:r>
          </w:p>
        </w:tc>
      </w:tr>
      <w:tr w:rsidR="006D1C73" w:rsidRPr="006D1C73" w14:paraId="727E0F97" w14:textId="77777777" w:rsidTr="006D1C7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9482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0BE1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899C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FB78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DD3E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8BA2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A64A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 xml:space="preserve">departure: </w:t>
            </w:r>
          </w:p>
        </w:tc>
      </w:tr>
      <w:tr w:rsidR="006D1C73" w:rsidRPr="006D1C73" w14:paraId="4BCDC04B" w14:textId="77777777" w:rsidTr="006D1C73">
        <w:trPr>
          <w:trHeight w:val="30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0239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33F9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CD8A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3187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CE66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0E67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35BE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 xml:space="preserve">arrival: </w:t>
            </w:r>
          </w:p>
        </w:tc>
      </w:tr>
      <w:tr w:rsidR="006D1C73" w:rsidRPr="006D1C73" w14:paraId="291C8887" w14:textId="77777777" w:rsidTr="006D1C7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A45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178F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8F28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D2F0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201F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246C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10F0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 xml:space="preserve">departure: </w:t>
            </w:r>
          </w:p>
        </w:tc>
      </w:tr>
      <w:tr w:rsidR="006D1C73" w:rsidRPr="006D1C73" w14:paraId="26AF6A03" w14:textId="77777777" w:rsidTr="006D1C73">
        <w:trPr>
          <w:trHeight w:val="30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6581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E420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666E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7CC1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B615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FF6B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AA20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 xml:space="preserve">arrival: </w:t>
            </w:r>
          </w:p>
        </w:tc>
      </w:tr>
      <w:tr w:rsidR="006D1C73" w:rsidRPr="006D1C73" w14:paraId="50EF7D7C" w14:textId="77777777" w:rsidTr="006D1C7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CD82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B497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DFD1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4265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0512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3810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A450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 xml:space="preserve">departure: </w:t>
            </w:r>
          </w:p>
        </w:tc>
      </w:tr>
      <w:tr w:rsidR="006D1C73" w:rsidRPr="006D1C73" w14:paraId="70AA597E" w14:textId="77777777" w:rsidTr="006D1C73">
        <w:trPr>
          <w:trHeight w:val="30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D185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9C21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7C67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29CC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61A9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4F42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8008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 xml:space="preserve">arrival: </w:t>
            </w:r>
          </w:p>
        </w:tc>
      </w:tr>
      <w:tr w:rsidR="006D1C73" w:rsidRPr="006D1C73" w14:paraId="20B54358" w14:textId="77777777" w:rsidTr="006D1C7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2584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24C6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A861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7305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624E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1BDC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9260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 xml:space="preserve">departure: </w:t>
            </w:r>
          </w:p>
        </w:tc>
      </w:tr>
      <w:tr w:rsidR="006D1C73" w:rsidRPr="006D1C73" w14:paraId="5847AA80" w14:textId="77777777" w:rsidTr="006D1C73">
        <w:trPr>
          <w:trHeight w:val="30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51F8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907A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7C0C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CF7E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0DA3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D93E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EDBF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 xml:space="preserve">arrival: </w:t>
            </w:r>
          </w:p>
        </w:tc>
      </w:tr>
      <w:tr w:rsidR="006D1C73" w:rsidRPr="006D1C73" w14:paraId="5340EE10" w14:textId="77777777" w:rsidTr="006D1C7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E2EA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12DC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5252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E9CF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71C1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E4DD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AD8F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 xml:space="preserve">departure: </w:t>
            </w:r>
          </w:p>
        </w:tc>
      </w:tr>
      <w:tr w:rsidR="006D1C73" w:rsidRPr="006D1C73" w14:paraId="2C391E56" w14:textId="77777777" w:rsidTr="006D1C73">
        <w:trPr>
          <w:trHeight w:val="30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AE9B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6580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9646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CCCE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B85A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3368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E70A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 xml:space="preserve">arrival: </w:t>
            </w:r>
          </w:p>
        </w:tc>
      </w:tr>
      <w:tr w:rsidR="006D1C73" w:rsidRPr="006D1C73" w14:paraId="1AC9A5D6" w14:textId="77777777" w:rsidTr="006D1C7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8975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1A89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A2C0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ADAA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2DCC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B92F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2440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 xml:space="preserve">departure: </w:t>
            </w:r>
          </w:p>
        </w:tc>
      </w:tr>
      <w:tr w:rsidR="006D1C73" w:rsidRPr="006D1C73" w14:paraId="73A6258A" w14:textId="77777777" w:rsidTr="006D1C73">
        <w:trPr>
          <w:trHeight w:val="30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BC83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C928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B5A9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DBBA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456A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BAFE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60B1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 xml:space="preserve">arrival: </w:t>
            </w:r>
          </w:p>
        </w:tc>
      </w:tr>
      <w:tr w:rsidR="006D1C73" w:rsidRPr="006D1C73" w14:paraId="4DC9E131" w14:textId="77777777" w:rsidTr="006D1C7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04A9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A608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4430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E9FD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4ED3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CC2B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6D75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 xml:space="preserve">departure: </w:t>
            </w:r>
          </w:p>
        </w:tc>
      </w:tr>
      <w:tr w:rsidR="006D1C73" w:rsidRPr="006D1C73" w14:paraId="2303F6E6" w14:textId="77777777" w:rsidTr="006D1C73">
        <w:trPr>
          <w:trHeight w:val="30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FDC6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9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8120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8D8D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4DD7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EF13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67B2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EF8D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 xml:space="preserve">arrival: </w:t>
            </w:r>
          </w:p>
        </w:tc>
      </w:tr>
      <w:tr w:rsidR="006D1C73" w:rsidRPr="006D1C73" w14:paraId="2142EBD3" w14:textId="77777777" w:rsidTr="006D1C7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A700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95D8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806C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79F1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C9B2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A5E0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7803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 xml:space="preserve">departure: </w:t>
            </w:r>
          </w:p>
        </w:tc>
      </w:tr>
      <w:tr w:rsidR="006D1C73" w:rsidRPr="006D1C73" w14:paraId="50F2F749" w14:textId="77777777" w:rsidTr="006D1C73">
        <w:trPr>
          <w:trHeight w:val="30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C43D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0FAE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76E7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5CF2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B8BB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D1DA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4B99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 xml:space="preserve">arrival: </w:t>
            </w:r>
          </w:p>
        </w:tc>
      </w:tr>
      <w:tr w:rsidR="006D1C73" w:rsidRPr="006D1C73" w14:paraId="7A8E7B0D" w14:textId="77777777" w:rsidTr="006D1C7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8908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C5C2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72C1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1055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6BE3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C997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95E0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 xml:space="preserve">departure: </w:t>
            </w:r>
          </w:p>
        </w:tc>
      </w:tr>
      <w:tr w:rsidR="006D1C73" w:rsidRPr="006D1C73" w14:paraId="60198B77" w14:textId="77777777" w:rsidTr="006D1C73">
        <w:trPr>
          <w:trHeight w:val="30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A945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11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862B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121C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AAFD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9E8E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5D9E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3A6E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 xml:space="preserve">arrival: </w:t>
            </w:r>
          </w:p>
        </w:tc>
      </w:tr>
      <w:tr w:rsidR="006D1C73" w:rsidRPr="006D1C73" w14:paraId="4EA9F90A" w14:textId="77777777" w:rsidTr="006D1C7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37A9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29A9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F503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4BE8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D8A0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47B2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3BC6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 xml:space="preserve">departure: </w:t>
            </w:r>
          </w:p>
        </w:tc>
      </w:tr>
      <w:tr w:rsidR="006D1C73" w:rsidRPr="006D1C73" w14:paraId="2DA02DCD" w14:textId="77777777" w:rsidTr="006D1C73">
        <w:trPr>
          <w:trHeight w:val="30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D3DD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12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C052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C701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5A90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210E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C849" w14:textId="77777777" w:rsidR="006D1C73" w:rsidRPr="006D1C73" w:rsidRDefault="006D1C73" w:rsidP="006D1C7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8D2F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 xml:space="preserve">arrival: </w:t>
            </w:r>
          </w:p>
        </w:tc>
      </w:tr>
      <w:tr w:rsidR="006D1C73" w:rsidRPr="006D1C73" w14:paraId="58EFFE86" w14:textId="77777777" w:rsidTr="006D1C7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D042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7C6D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0C3C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1AD5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50B1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851F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C28A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 xml:space="preserve">departure: </w:t>
            </w:r>
          </w:p>
        </w:tc>
      </w:tr>
      <w:tr w:rsidR="006D1C73" w:rsidRPr="006D1C73" w14:paraId="02DE9ED5" w14:textId="77777777" w:rsidTr="006D1C73">
        <w:trPr>
          <w:trHeight w:val="420"/>
        </w:trPr>
        <w:tc>
          <w:tcPr>
            <w:tcW w:w="5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4515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Total number of rooms required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E768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6423" w14:textId="77777777" w:rsidR="006D1C73" w:rsidRPr="006D1C73" w:rsidRDefault="006D1C73" w:rsidP="006D1C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6703" w14:textId="77777777" w:rsidR="006D1C73" w:rsidRPr="006D1C73" w:rsidRDefault="006D1C73" w:rsidP="006D1C7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D1C73" w:rsidRPr="006D1C73" w14:paraId="5C1CC71B" w14:textId="77777777" w:rsidTr="006D1C73">
        <w:trPr>
          <w:trHeight w:val="2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0275" w14:textId="77777777" w:rsidR="006D1C73" w:rsidRPr="006D1C73" w:rsidRDefault="006D1C73" w:rsidP="006D1C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1B60" w14:textId="77777777" w:rsidR="006D1C73" w:rsidRPr="006D1C73" w:rsidRDefault="006D1C73" w:rsidP="006D1C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E653" w14:textId="77777777" w:rsidR="006D1C73" w:rsidRPr="006D1C73" w:rsidRDefault="006D1C73" w:rsidP="006D1C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DDB0" w14:textId="77777777" w:rsidR="006D1C73" w:rsidRPr="006D1C73" w:rsidRDefault="006D1C73" w:rsidP="006D1C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731F" w14:textId="77777777" w:rsidR="006D1C73" w:rsidRPr="006D1C73" w:rsidRDefault="006D1C73" w:rsidP="006D1C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18FF" w14:textId="77777777" w:rsidR="006D1C73" w:rsidRPr="006D1C73" w:rsidRDefault="006D1C73" w:rsidP="006D1C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B2F9" w14:textId="77777777" w:rsidR="006D1C73" w:rsidRPr="006D1C73" w:rsidRDefault="006D1C73" w:rsidP="006D1C7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D1C73" w:rsidRPr="006D1C73" w14:paraId="710EFB3B" w14:textId="77777777" w:rsidTr="006D1C73">
        <w:trPr>
          <w:trHeight w:val="48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F500B" w14:textId="77777777" w:rsidR="006D1C73" w:rsidRPr="006D1C73" w:rsidRDefault="006D1C73" w:rsidP="006D1C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E8BCB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Single Room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9D65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423CE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E5B72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Twin Room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F470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C463A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6D1C73" w:rsidRPr="006D1C73" w14:paraId="58CF7AD8" w14:textId="77777777" w:rsidTr="006D1C73">
        <w:trPr>
          <w:trHeight w:val="48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8F04E" w14:textId="77777777" w:rsidR="006D1C73" w:rsidRPr="006D1C73" w:rsidRDefault="006D1C73" w:rsidP="006D1C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7D380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Name: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B64F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3C241" w14:textId="77777777" w:rsidR="006D1C73" w:rsidRPr="006D1C73" w:rsidRDefault="006D1C73" w:rsidP="006D1C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FEB04" w14:textId="2A7DB6AC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Email: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7C328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6B30A" w14:textId="77777777" w:rsidR="006D1C73" w:rsidRPr="006D1C73" w:rsidRDefault="006D1C73" w:rsidP="006D1C7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D1C73" w:rsidRPr="006D1C73" w14:paraId="74C63343" w14:textId="77777777" w:rsidTr="006D1C73">
        <w:trPr>
          <w:trHeight w:val="300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A61C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 xml:space="preserve">Remark: 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3A65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ED56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E25E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2018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FA6F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D1C73" w:rsidRPr="006D1C73" w14:paraId="4FB9F993" w14:textId="77777777" w:rsidTr="006D1C73">
        <w:trPr>
          <w:trHeight w:val="675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9815B" w14:textId="77777777" w:rsidR="006D1C73" w:rsidRPr="006D1C73" w:rsidRDefault="006D1C73" w:rsidP="006D1C73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70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46F2D" w14:textId="3EBE9B64" w:rsidR="006D1C73" w:rsidRPr="008559B9" w:rsidRDefault="006D1C73" w:rsidP="008559B9">
            <w:pPr>
              <w:pStyle w:val="ListParagraph"/>
              <w:numPr>
                <w:ilvl w:val="0"/>
                <w:numId w:val="40"/>
              </w:numPr>
              <w:rPr>
                <w:rFonts w:ascii="Calibri" w:eastAsia="Times New Roman" w:hAnsi="Calibri"/>
                <w:color w:val="000000"/>
              </w:rPr>
            </w:pPr>
            <w:r w:rsidRPr="008559B9">
              <w:rPr>
                <w:rFonts w:ascii="Calibri" w:eastAsia="Times New Roman" w:hAnsi="Calibri"/>
                <w:color w:val="000000"/>
              </w:rPr>
              <w:t xml:space="preserve">Please fill the in the sheets carefully and send it to IKCA email on or before </w:t>
            </w:r>
            <w:r w:rsidR="00971106">
              <w:rPr>
                <w:rFonts w:ascii="Calibri" w:eastAsia="Times New Roman" w:hAnsi="Calibri"/>
                <w:color w:val="000000"/>
              </w:rPr>
              <w:t>September 28</w:t>
            </w:r>
            <w:r w:rsidRPr="008559B9">
              <w:rPr>
                <w:rFonts w:ascii="Calibri" w:eastAsia="Times New Roman" w:hAnsi="Calibri"/>
                <w:color w:val="000000"/>
              </w:rPr>
              <w:t>, 2020</w:t>
            </w:r>
          </w:p>
        </w:tc>
      </w:tr>
      <w:tr w:rsidR="006D1C73" w:rsidRPr="006D1C73" w14:paraId="249EE45D" w14:textId="77777777" w:rsidTr="006D1C73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495B" w14:textId="77777777" w:rsidR="006D1C73" w:rsidRPr="006D1C73" w:rsidRDefault="006D1C73" w:rsidP="006D1C73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70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2F070" w14:textId="77777777" w:rsidR="006D1C73" w:rsidRPr="008559B9" w:rsidRDefault="006D1C73" w:rsidP="008559B9">
            <w:pPr>
              <w:pStyle w:val="ListParagraph"/>
              <w:numPr>
                <w:ilvl w:val="0"/>
                <w:numId w:val="40"/>
              </w:numPr>
              <w:rPr>
                <w:rFonts w:ascii="Calibri" w:eastAsia="Times New Roman" w:hAnsi="Calibri"/>
                <w:color w:val="000000"/>
              </w:rPr>
            </w:pPr>
            <w:r w:rsidRPr="008559B9">
              <w:rPr>
                <w:rFonts w:ascii="Calibri" w:eastAsia="Times New Roman" w:hAnsi="Calibri"/>
                <w:color w:val="000000"/>
              </w:rPr>
              <w:t>The option for the column of "</w:t>
            </w:r>
            <w:r w:rsidR="008559B9" w:rsidRPr="008559B9">
              <w:rPr>
                <w:rFonts w:ascii="Calibri" w:eastAsia="Times New Roman" w:hAnsi="Calibri"/>
                <w:color w:val="000000"/>
              </w:rPr>
              <w:t>Position</w:t>
            </w:r>
            <w:r w:rsidRPr="008559B9">
              <w:rPr>
                <w:rFonts w:ascii="Calibri" w:eastAsia="Times New Roman" w:hAnsi="Calibri"/>
                <w:color w:val="000000"/>
              </w:rPr>
              <w:t>" : Leader/ Coach/ Athlete/Officers/Others</w:t>
            </w:r>
          </w:p>
        </w:tc>
      </w:tr>
      <w:tr w:rsidR="006D1C73" w:rsidRPr="006D1C73" w14:paraId="7042111E" w14:textId="77777777" w:rsidTr="006D1C73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B77EF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4F5DA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86093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D999A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A9D9D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D3C65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B68E" w14:textId="77777777" w:rsidR="006D1C73" w:rsidRPr="006D1C73" w:rsidRDefault="006D1C73" w:rsidP="006D1C73">
            <w:pPr>
              <w:rPr>
                <w:rFonts w:ascii="Calibri" w:eastAsia="Times New Roman" w:hAnsi="Calibri"/>
                <w:color w:val="000000"/>
              </w:rPr>
            </w:pPr>
            <w:r w:rsidRPr="006D1C7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</w:tbl>
    <w:p w14:paraId="31979A32" w14:textId="77777777" w:rsidR="006D1C73" w:rsidRDefault="006D1C73" w:rsidP="006D1C73">
      <w:pPr>
        <w:spacing w:line="291" w:lineRule="exact"/>
        <w:ind w:left="840"/>
        <w:jc w:val="both"/>
        <w:rPr>
          <w:rFonts w:ascii="Microsoft YaHei" w:eastAsia="Microsoft YaHei" w:hAnsi="Microsoft YaHei" w:cs="Microsoft YaHei"/>
        </w:rPr>
      </w:pPr>
    </w:p>
    <w:p w14:paraId="20033207" w14:textId="77777777" w:rsidR="008F379F" w:rsidRDefault="008F379F" w:rsidP="006D1C73">
      <w:pPr>
        <w:spacing w:line="291" w:lineRule="exact"/>
        <w:ind w:left="840"/>
        <w:jc w:val="both"/>
        <w:rPr>
          <w:rFonts w:ascii="Microsoft YaHei" w:eastAsia="Microsoft YaHei" w:hAnsi="Microsoft YaHei" w:cs="Microsoft YaHei"/>
        </w:rPr>
      </w:pPr>
    </w:p>
    <w:p w14:paraId="35A3036C" w14:textId="77777777" w:rsidR="008F379F" w:rsidRDefault="008F379F" w:rsidP="006D1C73">
      <w:pPr>
        <w:spacing w:line="291" w:lineRule="exact"/>
        <w:ind w:left="840"/>
        <w:jc w:val="both"/>
        <w:rPr>
          <w:rFonts w:ascii="Microsoft YaHei" w:eastAsia="Microsoft YaHei" w:hAnsi="Microsoft YaHei" w:cs="Microsoft YaHei"/>
        </w:rPr>
        <w:sectPr w:rsidR="008F379F" w:rsidSect="003D0C97">
          <w:headerReference w:type="default" r:id="rId8"/>
          <w:footerReference w:type="default" r:id="rId9"/>
          <w:headerReference w:type="first" r:id="rId10"/>
          <w:footerReference w:type="first" r:id="rId11"/>
          <w:pgSz w:w="11900" w:h="16838"/>
          <w:pgMar w:top="1260" w:right="646" w:bottom="1890" w:left="660" w:header="576" w:footer="576" w:gutter="0"/>
          <w:pgNumType w:fmt="numberInDash"/>
          <w:cols w:space="720" w:equalWidth="0">
            <w:col w:w="10600"/>
          </w:cols>
          <w:titlePg/>
          <w:docGrid w:linePitch="299"/>
        </w:sectPr>
      </w:pPr>
    </w:p>
    <w:p w14:paraId="49C707A6" w14:textId="77777777" w:rsidR="008F379F" w:rsidRDefault="008F379F" w:rsidP="008F379F">
      <w:pPr>
        <w:spacing w:line="291" w:lineRule="exact"/>
        <w:ind w:left="-900"/>
        <w:jc w:val="both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/>
        </w:rPr>
        <w:lastRenderedPageBreak/>
        <w:t>Appendix – II</w:t>
      </w:r>
    </w:p>
    <w:p w14:paraId="737D34BB" w14:textId="77777777" w:rsidR="00B51E6E" w:rsidRDefault="00B51E6E" w:rsidP="009E0D99">
      <w:pPr>
        <w:spacing w:line="291" w:lineRule="exact"/>
        <w:ind w:left="-900"/>
        <w:jc w:val="center"/>
        <w:rPr>
          <w:rFonts w:ascii="Microsoft YaHei" w:eastAsia="Microsoft YaHei" w:hAnsi="Microsoft YaHei" w:cs="Microsoft YaHei"/>
          <w:b/>
          <w:sz w:val="24"/>
        </w:rPr>
      </w:pPr>
    </w:p>
    <w:p w14:paraId="255CEA70" w14:textId="77777777" w:rsidR="008F379F" w:rsidRPr="009E0D99" w:rsidRDefault="008F379F" w:rsidP="009E0D99">
      <w:pPr>
        <w:spacing w:line="291" w:lineRule="exact"/>
        <w:ind w:left="-900"/>
        <w:jc w:val="center"/>
        <w:rPr>
          <w:rFonts w:ascii="Microsoft YaHei" w:eastAsia="Microsoft YaHei" w:hAnsi="Microsoft YaHei" w:cs="Microsoft YaHei"/>
          <w:b/>
          <w:sz w:val="24"/>
        </w:rPr>
      </w:pPr>
      <w:r w:rsidRPr="009E0D99">
        <w:rPr>
          <w:rFonts w:ascii="Microsoft YaHei" w:eastAsia="Microsoft YaHei" w:hAnsi="Microsoft YaHei" w:cs="Microsoft YaHei"/>
          <w:b/>
          <w:sz w:val="24"/>
        </w:rPr>
        <w:t>Visa information details</w:t>
      </w:r>
    </w:p>
    <w:p w14:paraId="789A91F1" w14:textId="77777777" w:rsidR="008F379F" w:rsidRDefault="008F379F" w:rsidP="006D1C73">
      <w:pPr>
        <w:spacing w:line="291" w:lineRule="exact"/>
        <w:ind w:left="840"/>
        <w:jc w:val="both"/>
        <w:rPr>
          <w:rFonts w:ascii="Microsoft YaHei" w:eastAsia="Microsoft YaHei" w:hAnsi="Microsoft YaHei" w:cs="Microsoft YaHei"/>
        </w:rPr>
      </w:pPr>
    </w:p>
    <w:tbl>
      <w:tblPr>
        <w:tblStyle w:val="TableGrid"/>
        <w:tblW w:w="14392" w:type="dxa"/>
        <w:tblInd w:w="-995" w:type="dxa"/>
        <w:tblLook w:val="04A0" w:firstRow="1" w:lastRow="0" w:firstColumn="1" w:lastColumn="0" w:noHBand="0" w:noVBand="1"/>
      </w:tblPr>
      <w:tblGrid>
        <w:gridCol w:w="626"/>
        <w:gridCol w:w="3332"/>
        <w:gridCol w:w="1258"/>
        <w:gridCol w:w="1961"/>
        <w:gridCol w:w="1333"/>
        <w:gridCol w:w="2221"/>
        <w:gridCol w:w="1987"/>
        <w:gridCol w:w="1674"/>
      </w:tblGrid>
      <w:tr w:rsidR="008F379F" w14:paraId="4294D648" w14:textId="77777777" w:rsidTr="008F379F">
        <w:trPr>
          <w:trHeight w:val="1049"/>
        </w:trPr>
        <w:tc>
          <w:tcPr>
            <w:tcW w:w="626" w:type="dxa"/>
          </w:tcPr>
          <w:p w14:paraId="5CDDC0C9" w14:textId="32361F4A" w:rsidR="008F379F" w:rsidRDefault="001407F8" w:rsidP="008F379F">
            <w:pPr>
              <w:spacing w:line="291" w:lineRule="exact"/>
              <w:jc w:val="center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N</w:t>
            </w:r>
            <w:r w:rsidR="008F379F">
              <w:rPr>
                <w:rFonts w:ascii="Microsoft YaHei" w:eastAsia="Microsoft YaHei" w:hAnsi="Microsoft YaHei" w:cs="Microsoft YaHei"/>
              </w:rPr>
              <w:t>o</w:t>
            </w:r>
          </w:p>
        </w:tc>
        <w:tc>
          <w:tcPr>
            <w:tcW w:w="3332" w:type="dxa"/>
          </w:tcPr>
          <w:p w14:paraId="4239D123" w14:textId="77777777" w:rsidR="008F379F" w:rsidRDefault="008F379F" w:rsidP="008F379F">
            <w:pPr>
              <w:spacing w:line="291" w:lineRule="exact"/>
              <w:jc w:val="center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Name of Athletes</w:t>
            </w:r>
          </w:p>
        </w:tc>
        <w:tc>
          <w:tcPr>
            <w:tcW w:w="1258" w:type="dxa"/>
          </w:tcPr>
          <w:p w14:paraId="3F18F7B1" w14:textId="77777777" w:rsidR="008F379F" w:rsidRDefault="008F379F" w:rsidP="008F379F">
            <w:pPr>
              <w:spacing w:line="291" w:lineRule="exact"/>
              <w:jc w:val="center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Gender</w:t>
            </w:r>
          </w:p>
        </w:tc>
        <w:tc>
          <w:tcPr>
            <w:tcW w:w="1961" w:type="dxa"/>
          </w:tcPr>
          <w:p w14:paraId="3BE3222F" w14:textId="77777777" w:rsidR="008F379F" w:rsidRDefault="008F379F" w:rsidP="008F379F">
            <w:pPr>
              <w:spacing w:line="291" w:lineRule="exact"/>
              <w:jc w:val="center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Position</w:t>
            </w:r>
          </w:p>
        </w:tc>
        <w:tc>
          <w:tcPr>
            <w:tcW w:w="1333" w:type="dxa"/>
          </w:tcPr>
          <w:p w14:paraId="13A33999" w14:textId="5A4E3F1E" w:rsidR="008F379F" w:rsidRPr="00971106" w:rsidRDefault="001407F8" w:rsidP="008F379F">
            <w:pPr>
              <w:spacing w:line="291" w:lineRule="exact"/>
              <w:jc w:val="center"/>
              <w:rPr>
                <w:rFonts w:ascii="Microsoft YaHei" w:eastAsia="Microsoft YaHei" w:hAnsi="Microsoft YaHei" w:cs="Microsoft YaHei"/>
              </w:rPr>
            </w:pPr>
            <w:r w:rsidRPr="00971106">
              <w:rPr>
                <w:rFonts w:ascii="Microsoft YaHei" w:eastAsia="Microsoft YaHei" w:hAnsi="Microsoft YaHei" w:cs="Microsoft YaHei"/>
              </w:rPr>
              <w:t>Date of Birth</w:t>
            </w:r>
          </w:p>
        </w:tc>
        <w:tc>
          <w:tcPr>
            <w:tcW w:w="2221" w:type="dxa"/>
          </w:tcPr>
          <w:p w14:paraId="77E551DC" w14:textId="77777777" w:rsidR="008F379F" w:rsidRDefault="008F379F" w:rsidP="008F379F">
            <w:pPr>
              <w:spacing w:line="291" w:lineRule="exact"/>
              <w:jc w:val="center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Passport Number</w:t>
            </w:r>
          </w:p>
        </w:tc>
        <w:tc>
          <w:tcPr>
            <w:tcW w:w="1987" w:type="dxa"/>
          </w:tcPr>
          <w:p w14:paraId="3382565D" w14:textId="77777777" w:rsidR="008F379F" w:rsidRDefault="008F379F" w:rsidP="008F379F">
            <w:pPr>
              <w:spacing w:line="291" w:lineRule="exact"/>
              <w:jc w:val="center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Passport Issue Date</w:t>
            </w:r>
          </w:p>
        </w:tc>
        <w:tc>
          <w:tcPr>
            <w:tcW w:w="1674" w:type="dxa"/>
          </w:tcPr>
          <w:p w14:paraId="2A3807ED" w14:textId="77777777" w:rsidR="008F379F" w:rsidRDefault="008F379F" w:rsidP="008F379F">
            <w:pPr>
              <w:spacing w:line="291" w:lineRule="exact"/>
              <w:jc w:val="center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Passport Expiry Date</w:t>
            </w:r>
          </w:p>
        </w:tc>
      </w:tr>
      <w:tr w:rsidR="008F379F" w14:paraId="1AEC368C" w14:textId="77777777" w:rsidTr="008F379F">
        <w:trPr>
          <w:trHeight w:val="552"/>
        </w:trPr>
        <w:tc>
          <w:tcPr>
            <w:tcW w:w="626" w:type="dxa"/>
          </w:tcPr>
          <w:p w14:paraId="62ED510F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3332" w:type="dxa"/>
          </w:tcPr>
          <w:p w14:paraId="454BA289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1258" w:type="dxa"/>
          </w:tcPr>
          <w:p w14:paraId="01A745CE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1961" w:type="dxa"/>
          </w:tcPr>
          <w:p w14:paraId="092D8FC2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1333" w:type="dxa"/>
          </w:tcPr>
          <w:p w14:paraId="33F0C77E" w14:textId="77777777" w:rsidR="008F379F" w:rsidRDefault="008F379F" w:rsidP="00971106">
            <w:pPr>
              <w:spacing w:line="291" w:lineRule="exact"/>
              <w:jc w:val="center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2221" w:type="dxa"/>
          </w:tcPr>
          <w:p w14:paraId="3721ECBA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1987" w:type="dxa"/>
          </w:tcPr>
          <w:p w14:paraId="2B836364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1674" w:type="dxa"/>
          </w:tcPr>
          <w:p w14:paraId="6A88BDF4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</w:tr>
      <w:tr w:rsidR="008F379F" w14:paraId="5D646E61" w14:textId="77777777" w:rsidTr="008F379F">
        <w:trPr>
          <w:trHeight w:val="524"/>
        </w:trPr>
        <w:tc>
          <w:tcPr>
            <w:tcW w:w="626" w:type="dxa"/>
          </w:tcPr>
          <w:p w14:paraId="72F56AD4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3332" w:type="dxa"/>
          </w:tcPr>
          <w:p w14:paraId="4C103C47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1258" w:type="dxa"/>
          </w:tcPr>
          <w:p w14:paraId="25E553F9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1961" w:type="dxa"/>
          </w:tcPr>
          <w:p w14:paraId="69D34BAD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1333" w:type="dxa"/>
          </w:tcPr>
          <w:p w14:paraId="6A0B0BFA" w14:textId="77777777" w:rsidR="008F379F" w:rsidRDefault="008F379F" w:rsidP="00971106">
            <w:pPr>
              <w:spacing w:line="291" w:lineRule="exact"/>
              <w:jc w:val="center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2221" w:type="dxa"/>
          </w:tcPr>
          <w:p w14:paraId="44D777BF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1987" w:type="dxa"/>
          </w:tcPr>
          <w:p w14:paraId="1919B2E1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1674" w:type="dxa"/>
          </w:tcPr>
          <w:p w14:paraId="09F02913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</w:tr>
      <w:tr w:rsidR="008F379F" w14:paraId="4D23162D" w14:textId="77777777" w:rsidTr="008F379F">
        <w:trPr>
          <w:trHeight w:val="524"/>
        </w:trPr>
        <w:tc>
          <w:tcPr>
            <w:tcW w:w="626" w:type="dxa"/>
          </w:tcPr>
          <w:p w14:paraId="70EB6D15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3332" w:type="dxa"/>
          </w:tcPr>
          <w:p w14:paraId="12C4A369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1258" w:type="dxa"/>
          </w:tcPr>
          <w:p w14:paraId="1CBDB276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1961" w:type="dxa"/>
          </w:tcPr>
          <w:p w14:paraId="34741F00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1333" w:type="dxa"/>
          </w:tcPr>
          <w:p w14:paraId="65D61D70" w14:textId="77777777" w:rsidR="008F379F" w:rsidRDefault="008F379F" w:rsidP="00971106">
            <w:pPr>
              <w:spacing w:line="291" w:lineRule="exact"/>
              <w:jc w:val="center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2221" w:type="dxa"/>
          </w:tcPr>
          <w:p w14:paraId="623434BE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1987" w:type="dxa"/>
          </w:tcPr>
          <w:p w14:paraId="07D83BD0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1674" w:type="dxa"/>
          </w:tcPr>
          <w:p w14:paraId="0D7B456D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</w:tr>
      <w:tr w:rsidR="008F379F" w14:paraId="5915F6CD" w14:textId="77777777" w:rsidTr="008F379F">
        <w:trPr>
          <w:trHeight w:val="524"/>
        </w:trPr>
        <w:tc>
          <w:tcPr>
            <w:tcW w:w="626" w:type="dxa"/>
          </w:tcPr>
          <w:p w14:paraId="5616A34C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3332" w:type="dxa"/>
          </w:tcPr>
          <w:p w14:paraId="3D838A7A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1258" w:type="dxa"/>
          </w:tcPr>
          <w:p w14:paraId="7A644B6D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1961" w:type="dxa"/>
          </w:tcPr>
          <w:p w14:paraId="74AE7E05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1333" w:type="dxa"/>
          </w:tcPr>
          <w:p w14:paraId="65257588" w14:textId="77777777" w:rsidR="008F379F" w:rsidRDefault="008F379F" w:rsidP="00971106">
            <w:pPr>
              <w:spacing w:line="291" w:lineRule="exact"/>
              <w:jc w:val="center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2221" w:type="dxa"/>
          </w:tcPr>
          <w:p w14:paraId="691ADC03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1987" w:type="dxa"/>
          </w:tcPr>
          <w:p w14:paraId="467757B9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1674" w:type="dxa"/>
          </w:tcPr>
          <w:p w14:paraId="6B6D3EFA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</w:tr>
      <w:tr w:rsidR="008F379F" w14:paraId="15952526" w14:textId="77777777" w:rsidTr="008F379F">
        <w:trPr>
          <w:trHeight w:val="524"/>
        </w:trPr>
        <w:tc>
          <w:tcPr>
            <w:tcW w:w="626" w:type="dxa"/>
          </w:tcPr>
          <w:p w14:paraId="3AAA0B96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3332" w:type="dxa"/>
          </w:tcPr>
          <w:p w14:paraId="288B4FA9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1258" w:type="dxa"/>
          </w:tcPr>
          <w:p w14:paraId="037BDBE4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1961" w:type="dxa"/>
          </w:tcPr>
          <w:p w14:paraId="41AF76F8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1333" w:type="dxa"/>
          </w:tcPr>
          <w:p w14:paraId="0373EA54" w14:textId="77777777" w:rsidR="008F379F" w:rsidRDefault="008F379F" w:rsidP="00971106">
            <w:pPr>
              <w:spacing w:line="291" w:lineRule="exact"/>
              <w:jc w:val="center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2221" w:type="dxa"/>
          </w:tcPr>
          <w:p w14:paraId="10F15104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1987" w:type="dxa"/>
          </w:tcPr>
          <w:p w14:paraId="14BDB849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1674" w:type="dxa"/>
          </w:tcPr>
          <w:p w14:paraId="4D5373FA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</w:tr>
      <w:tr w:rsidR="008F379F" w14:paraId="5F29B702" w14:textId="77777777" w:rsidTr="008F379F">
        <w:trPr>
          <w:trHeight w:val="524"/>
        </w:trPr>
        <w:tc>
          <w:tcPr>
            <w:tcW w:w="626" w:type="dxa"/>
          </w:tcPr>
          <w:p w14:paraId="15BEE8CA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3332" w:type="dxa"/>
          </w:tcPr>
          <w:p w14:paraId="57F559E2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1258" w:type="dxa"/>
          </w:tcPr>
          <w:p w14:paraId="7A861E65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1961" w:type="dxa"/>
          </w:tcPr>
          <w:p w14:paraId="06490D18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1333" w:type="dxa"/>
          </w:tcPr>
          <w:p w14:paraId="3B8803B2" w14:textId="77777777" w:rsidR="008F379F" w:rsidRDefault="008F379F" w:rsidP="00971106">
            <w:pPr>
              <w:spacing w:line="291" w:lineRule="exact"/>
              <w:jc w:val="center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2221" w:type="dxa"/>
          </w:tcPr>
          <w:p w14:paraId="6C02A36C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1987" w:type="dxa"/>
          </w:tcPr>
          <w:p w14:paraId="3C444552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1674" w:type="dxa"/>
          </w:tcPr>
          <w:p w14:paraId="22242199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</w:tr>
      <w:tr w:rsidR="008F379F" w14:paraId="7C1E7E95" w14:textId="77777777" w:rsidTr="008F379F">
        <w:trPr>
          <w:trHeight w:val="524"/>
        </w:trPr>
        <w:tc>
          <w:tcPr>
            <w:tcW w:w="626" w:type="dxa"/>
          </w:tcPr>
          <w:p w14:paraId="5E5EAC0E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3332" w:type="dxa"/>
          </w:tcPr>
          <w:p w14:paraId="70FB773D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1258" w:type="dxa"/>
          </w:tcPr>
          <w:p w14:paraId="7A1A5D69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1961" w:type="dxa"/>
          </w:tcPr>
          <w:p w14:paraId="607E87E5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1333" w:type="dxa"/>
          </w:tcPr>
          <w:p w14:paraId="713034AE" w14:textId="77777777" w:rsidR="008F379F" w:rsidRDefault="008F379F" w:rsidP="00971106">
            <w:pPr>
              <w:spacing w:line="291" w:lineRule="exact"/>
              <w:jc w:val="center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2221" w:type="dxa"/>
          </w:tcPr>
          <w:p w14:paraId="6161E4E7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1987" w:type="dxa"/>
          </w:tcPr>
          <w:p w14:paraId="03976F21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1674" w:type="dxa"/>
          </w:tcPr>
          <w:p w14:paraId="638EE61B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</w:tr>
      <w:tr w:rsidR="008F379F" w14:paraId="7BA3FA23" w14:textId="77777777" w:rsidTr="008F379F">
        <w:trPr>
          <w:trHeight w:val="524"/>
        </w:trPr>
        <w:tc>
          <w:tcPr>
            <w:tcW w:w="626" w:type="dxa"/>
          </w:tcPr>
          <w:p w14:paraId="38EB2619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3332" w:type="dxa"/>
          </w:tcPr>
          <w:p w14:paraId="30214C3F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1258" w:type="dxa"/>
          </w:tcPr>
          <w:p w14:paraId="0876EB73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1961" w:type="dxa"/>
          </w:tcPr>
          <w:p w14:paraId="55335718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1333" w:type="dxa"/>
          </w:tcPr>
          <w:p w14:paraId="2DA11607" w14:textId="77777777" w:rsidR="008F379F" w:rsidRDefault="008F379F" w:rsidP="00971106">
            <w:pPr>
              <w:spacing w:line="291" w:lineRule="exact"/>
              <w:jc w:val="center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2221" w:type="dxa"/>
          </w:tcPr>
          <w:p w14:paraId="17D6CA03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1987" w:type="dxa"/>
          </w:tcPr>
          <w:p w14:paraId="261082CC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1674" w:type="dxa"/>
          </w:tcPr>
          <w:p w14:paraId="62769E4E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</w:tr>
      <w:tr w:rsidR="008F379F" w14:paraId="48B53ACD" w14:textId="77777777" w:rsidTr="008F379F">
        <w:trPr>
          <w:trHeight w:val="524"/>
        </w:trPr>
        <w:tc>
          <w:tcPr>
            <w:tcW w:w="626" w:type="dxa"/>
          </w:tcPr>
          <w:p w14:paraId="5CC00ED1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3332" w:type="dxa"/>
          </w:tcPr>
          <w:p w14:paraId="4F055CBD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1258" w:type="dxa"/>
          </w:tcPr>
          <w:p w14:paraId="1BC39F52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1961" w:type="dxa"/>
          </w:tcPr>
          <w:p w14:paraId="3AC3CC67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1333" w:type="dxa"/>
          </w:tcPr>
          <w:p w14:paraId="04856D6E" w14:textId="77777777" w:rsidR="008F379F" w:rsidRDefault="008F379F" w:rsidP="00971106">
            <w:pPr>
              <w:spacing w:line="291" w:lineRule="exact"/>
              <w:jc w:val="center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2221" w:type="dxa"/>
          </w:tcPr>
          <w:p w14:paraId="0DC3B88E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1987" w:type="dxa"/>
          </w:tcPr>
          <w:p w14:paraId="288BDDC7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1674" w:type="dxa"/>
          </w:tcPr>
          <w:p w14:paraId="18C7EBFE" w14:textId="77777777" w:rsidR="008F379F" w:rsidRDefault="008F379F" w:rsidP="008F379F">
            <w:pPr>
              <w:spacing w:line="291" w:lineRule="exact"/>
              <w:jc w:val="both"/>
              <w:rPr>
                <w:rFonts w:ascii="Microsoft YaHei" w:eastAsia="Microsoft YaHei" w:hAnsi="Microsoft YaHei" w:cs="Microsoft YaHei"/>
              </w:rPr>
            </w:pPr>
          </w:p>
        </w:tc>
      </w:tr>
    </w:tbl>
    <w:p w14:paraId="6B9DA7E8" w14:textId="77777777" w:rsidR="008F379F" w:rsidRDefault="008F379F" w:rsidP="008F379F">
      <w:pPr>
        <w:tabs>
          <w:tab w:val="left" w:pos="1515"/>
        </w:tabs>
        <w:rPr>
          <w:rFonts w:ascii="Microsoft YaHei" w:eastAsia="Microsoft YaHei" w:hAnsi="Microsoft YaHei" w:cs="Microsoft YaHei"/>
        </w:rPr>
      </w:pPr>
    </w:p>
    <w:p w14:paraId="1A3F5C88" w14:textId="77777777" w:rsidR="00E5693D" w:rsidRDefault="00E5693D" w:rsidP="008F379F">
      <w:pPr>
        <w:tabs>
          <w:tab w:val="left" w:pos="1515"/>
        </w:tabs>
        <w:rPr>
          <w:rFonts w:ascii="Microsoft YaHei" w:eastAsia="Microsoft YaHei" w:hAnsi="Microsoft YaHei" w:cs="Microsoft YaHei"/>
        </w:rPr>
      </w:pPr>
    </w:p>
    <w:p w14:paraId="0BCD7A97" w14:textId="77777777" w:rsidR="008F379F" w:rsidRDefault="008F379F" w:rsidP="008F379F">
      <w:pPr>
        <w:tabs>
          <w:tab w:val="left" w:pos="1515"/>
        </w:tabs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/>
        </w:rPr>
        <w:t xml:space="preserve">Seal of the </w:t>
      </w:r>
      <w:r w:rsidR="00E5693D">
        <w:rPr>
          <w:rFonts w:ascii="Microsoft YaHei" w:eastAsia="Microsoft YaHei" w:hAnsi="Microsoft YaHei" w:cs="Microsoft YaHei"/>
        </w:rPr>
        <w:t>Association</w:t>
      </w:r>
      <w:r w:rsidR="00E5693D">
        <w:rPr>
          <w:rFonts w:ascii="Microsoft YaHei" w:eastAsia="Microsoft YaHei" w:hAnsi="Microsoft YaHei" w:cs="Microsoft YaHei"/>
        </w:rPr>
        <w:tab/>
      </w:r>
      <w:r w:rsidR="00E5693D">
        <w:rPr>
          <w:rFonts w:ascii="Microsoft YaHei" w:eastAsia="Microsoft YaHei" w:hAnsi="Microsoft YaHei" w:cs="Microsoft YaHei"/>
        </w:rPr>
        <w:tab/>
      </w:r>
      <w:r w:rsidR="00E5693D">
        <w:rPr>
          <w:rFonts w:ascii="Microsoft YaHei" w:eastAsia="Microsoft YaHei" w:hAnsi="Microsoft YaHei" w:cs="Microsoft YaHei"/>
        </w:rPr>
        <w:tab/>
      </w:r>
      <w:r w:rsidR="00E5693D">
        <w:rPr>
          <w:rFonts w:ascii="Microsoft YaHei" w:eastAsia="Microsoft YaHei" w:hAnsi="Microsoft YaHei" w:cs="Microsoft YaHei"/>
        </w:rPr>
        <w:tab/>
      </w:r>
      <w:r w:rsidR="00E5693D">
        <w:rPr>
          <w:rFonts w:ascii="Microsoft YaHei" w:eastAsia="Microsoft YaHei" w:hAnsi="Microsoft YaHei" w:cs="Microsoft YaHei"/>
        </w:rPr>
        <w:tab/>
      </w:r>
      <w:r w:rsidR="00E5693D">
        <w:rPr>
          <w:rFonts w:ascii="Microsoft YaHei" w:eastAsia="Microsoft YaHei" w:hAnsi="Microsoft YaHei" w:cs="Microsoft YaHei"/>
        </w:rPr>
        <w:tab/>
      </w:r>
      <w:r w:rsidR="00E5693D">
        <w:rPr>
          <w:rFonts w:ascii="Microsoft YaHei" w:eastAsia="Microsoft YaHei" w:hAnsi="Microsoft YaHei" w:cs="Microsoft YaHei"/>
        </w:rPr>
        <w:tab/>
      </w:r>
      <w:r w:rsidR="00E5693D">
        <w:rPr>
          <w:rFonts w:ascii="Microsoft YaHei" w:eastAsia="Microsoft YaHei" w:hAnsi="Microsoft YaHei" w:cs="Microsoft YaHei"/>
        </w:rPr>
        <w:tab/>
      </w:r>
      <w:r>
        <w:rPr>
          <w:rFonts w:ascii="Microsoft YaHei" w:eastAsia="Microsoft YaHei" w:hAnsi="Microsoft YaHei" w:cs="Microsoft YaHei"/>
        </w:rPr>
        <w:t xml:space="preserve">Signature </w:t>
      </w:r>
      <w:r w:rsidR="00E5693D">
        <w:rPr>
          <w:rFonts w:ascii="Microsoft YaHei" w:eastAsia="Microsoft YaHei" w:hAnsi="Microsoft YaHei" w:cs="Microsoft YaHei"/>
        </w:rPr>
        <w:t>:</w:t>
      </w:r>
    </w:p>
    <w:p w14:paraId="64E4BAA3" w14:textId="77777777" w:rsidR="008F379F" w:rsidRDefault="008F379F" w:rsidP="008F379F">
      <w:pPr>
        <w:tabs>
          <w:tab w:val="left" w:pos="1515"/>
        </w:tabs>
        <w:ind w:right="-273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/>
        </w:rPr>
        <w:tab/>
      </w:r>
      <w:r>
        <w:rPr>
          <w:rFonts w:ascii="Microsoft YaHei" w:eastAsia="Microsoft YaHei" w:hAnsi="Microsoft YaHei" w:cs="Microsoft YaHei"/>
        </w:rPr>
        <w:tab/>
      </w:r>
      <w:r>
        <w:rPr>
          <w:rFonts w:ascii="Microsoft YaHei" w:eastAsia="Microsoft YaHei" w:hAnsi="Microsoft YaHei" w:cs="Microsoft YaHei"/>
        </w:rPr>
        <w:tab/>
      </w:r>
      <w:r>
        <w:rPr>
          <w:rFonts w:ascii="Microsoft YaHei" w:eastAsia="Microsoft YaHei" w:hAnsi="Microsoft YaHei" w:cs="Microsoft YaHei"/>
        </w:rPr>
        <w:tab/>
      </w:r>
      <w:r>
        <w:rPr>
          <w:rFonts w:ascii="Microsoft YaHei" w:eastAsia="Microsoft YaHei" w:hAnsi="Microsoft YaHei" w:cs="Microsoft YaHei"/>
        </w:rPr>
        <w:tab/>
      </w:r>
      <w:r>
        <w:rPr>
          <w:rFonts w:ascii="Microsoft YaHei" w:eastAsia="Microsoft YaHei" w:hAnsi="Microsoft YaHei" w:cs="Microsoft YaHei"/>
        </w:rPr>
        <w:tab/>
      </w:r>
      <w:r>
        <w:rPr>
          <w:rFonts w:ascii="Microsoft YaHei" w:eastAsia="Microsoft YaHei" w:hAnsi="Microsoft YaHei" w:cs="Microsoft YaHei"/>
        </w:rPr>
        <w:tab/>
      </w:r>
      <w:r>
        <w:rPr>
          <w:rFonts w:ascii="Microsoft YaHei" w:eastAsia="Microsoft YaHei" w:hAnsi="Microsoft YaHei" w:cs="Microsoft YaHei"/>
        </w:rPr>
        <w:tab/>
      </w:r>
      <w:r>
        <w:rPr>
          <w:rFonts w:ascii="Microsoft YaHei" w:eastAsia="Microsoft YaHei" w:hAnsi="Microsoft YaHei" w:cs="Microsoft YaHei"/>
        </w:rPr>
        <w:tab/>
      </w:r>
      <w:r>
        <w:rPr>
          <w:rFonts w:ascii="Microsoft YaHei" w:eastAsia="Microsoft YaHei" w:hAnsi="Microsoft YaHei" w:cs="Microsoft YaHei"/>
        </w:rPr>
        <w:tab/>
      </w:r>
      <w:r>
        <w:rPr>
          <w:rFonts w:ascii="Microsoft YaHei" w:eastAsia="Microsoft YaHei" w:hAnsi="Microsoft YaHei" w:cs="Microsoft YaHei"/>
        </w:rPr>
        <w:tab/>
      </w:r>
      <w:r w:rsidR="00E5693D">
        <w:rPr>
          <w:rFonts w:ascii="Microsoft YaHei" w:eastAsia="Microsoft YaHei" w:hAnsi="Microsoft YaHei" w:cs="Microsoft YaHei"/>
        </w:rPr>
        <w:t xml:space="preserve">     </w:t>
      </w:r>
      <w:r>
        <w:rPr>
          <w:rFonts w:ascii="Microsoft YaHei" w:eastAsia="Microsoft YaHei" w:hAnsi="Microsoft YaHei" w:cs="Microsoft YaHei"/>
        </w:rPr>
        <w:t>Secretary General</w:t>
      </w:r>
    </w:p>
    <w:p w14:paraId="35D8D981" w14:textId="77777777" w:rsidR="008F379F" w:rsidRPr="008F379F" w:rsidRDefault="008F379F" w:rsidP="008F379F">
      <w:pPr>
        <w:tabs>
          <w:tab w:val="left" w:pos="1515"/>
        </w:tabs>
        <w:rPr>
          <w:rFonts w:ascii="Microsoft YaHei" w:eastAsia="Microsoft YaHei" w:hAnsi="Microsoft YaHei" w:cs="Microsoft YaHei"/>
        </w:rPr>
        <w:sectPr w:rsidR="008F379F" w:rsidRPr="008F379F" w:rsidSect="000B08B5">
          <w:pgSz w:w="16834" w:h="11909" w:orient="landscape" w:code="9"/>
          <w:pgMar w:top="662" w:right="1267" w:bottom="648" w:left="2160" w:header="576" w:footer="576" w:gutter="0"/>
          <w:pgNumType w:fmt="numberInDash"/>
          <w:cols w:space="720" w:equalWidth="0">
            <w:col w:w="10593"/>
          </w:cols>
          <w:titlePg/>
          <w:docGrid w:linePitch="299"/>
        </w:sectPr>
      </w:pPr>
      <w:r>
        <w:rPr>
          <w:rFonts w:ascii="Microsoft YaHei" w:eastAsia="Microsoft YaHei" w:hAnsi="Microsoft YaHei" w:cs="Microsoft YaHei"/>
        </w:rPr>
        <w:tab/>
      </w:r>
    </w:p>
    <w:p w14:paraId="5B1CFEFB" w14:textId="77777777" w:rsidR="00A20D3B" w:rsidRPr="009E0D99" w:rsidRDefault="00A20D3B" w:rsidP="008F379F">
      <w:pPr>
        <w:spacing w:line="291" w:lineRule="exact"/>
        <w:jc w:val="both"/>
        <w:rPr>
          <w:rFonts w:ascii="Microsoft YaHei" w:eastAsia="Microsoft YaHei" w:hAnsi="Microsoft YaHei" w:cs="Microsoft YaHei"/>
        </w:rPr>
      </w:pPr>
      <w:r w:rsidRPr="009E0D99">
        <w:rPr>
          <w:rFonts w:ascii="Microsoft YaHei" w:eastAsia="Microsoft YaHei" w:hAnsi="Microsoft YaHei" w:cs="Microsoft YaHei"/>
        </w:rPr>
        <w:lastRenderedPageBreak/>
        <w:t xml:space="preserve">Appendix III : </w:t>
      </w:r>
    </w:p>
    <w:p w14:paraId="026ECA37" w14:textId="77777777" w:rsidR="00A20D3B" w:rsidRDefault="00A20D3B" w:rsidP="008F379F">
      <w:pPr>
        <w:spacing w:line="291" w:lineRule="exact"/>
        <w:jc w:val="both"/>
        <w:rPr>
          <w:rFonts w:ascii="Microsoft YaHei" w:eastAsia="Microsoft YaHei" w:hAnsi="Microsoft YaHei" w:cs="Microsoft YaHei"/>
        </w:rPr>
      </w:pPr>
    </w:p>
    <w:p w14:paraId="6F504A16" w14:textId="77777777" w:rsidR="008F379F" w:rsidRDefault="00A20D3B" w:rsidP="008F379F">
      <w:pPr>
        <w:spacing w:line="291" w:lineRule="exact"/>
        <w:jc w:val="both"/>
        <w:rPr>
          <w:rFonts w:ascii="Microsoft YaHei" w:eastAsia="Microsoft YaHei" w:hAnsi="Microsoft YaHei" w:cs="Microsoft YaHei"/>
        </w:rPr>
      </w:pPr>
      <w:r w:rsidRPr="009E0D99">
        <w:rPr>
          <w:rFonts w:ascii="Microsoft YaHei" w:eastAsia="Microsoft YaHei" w:hAnsi="Microsoft YaHei" w:cs="Microsoft YaHei"/>
          <w:b/>
          <w:i/>
        </w:rPr>
        <w:t>Format for Visa Request letter to Embassy: Please fill the details below</w:t>
      </w:r>
      <w:r w:rsidR="00583B82" w:rsidRPr="009E0D99">
        <w:rPr>
          <w:rFonts w:ascii="Microsoft YaHei" w:eastAsia="Microsoft YaHei" w:hAnsi="Microsoft YaHei" w:cs="Microsoft YaHei"/>
          <w:b/>
          <w:i/>
        </w:rPr>
        <w:t xml:space="preserve"> marked in </w:t>
      </w:r>
      <w:r w:rsidR="00583B82" w:rsidRPr="009E0D99">
        <w:rPr>
          <w:rFonts w:ascii="Microsoft YaHei" w:eastAsia="Microsoft YaHei" w:hAnsi="Microsoft YaHei" w:cs="Microsoft YaHei"/>
          <w:b/>
          <w:i/>
          <w:color w:val="FF0000"/>
        </w:rPr>
        <w:t>red</w:t>
      </w:r>
      <w:r>
        <w:rPr>
          <w:rFonts w:ascii="Microsoft YaHei" w:eastAsia="Microsoft YaHei" w:hAnsi="Microsoft YaHei" w:cs="Microsoft YaHei"/>
        </w:rPr>
        <w:t>:</w:t>
      </w:r>
    </w:p>
    <w:p w14:paraId="76373157" w14:textId="77777777" w:rsidR="00A20D3B" w:rsidRDefault="00A20D3B" w:rsidP="008F379F">
      <w:pPr>
        <w:spacing w:line="291" w:lineRule="exact"/>
        <w:jc w:val="both"/>
        <w:rPr>
          <w:rFonts w:ascii="Microsoft YaHei" w:eastAsia="Microsoft YaHei" w:hAnsi="Microsoft YaHei" w:cs="Microsoft YaHei"/>
        </w:rPr>
      </w:pPr>
    </w:p>
    <w:p w14:paraId="3E6CD768" w14:textId="77777777" w:rsidR="00A20D3B" w:rsidRDefault="00A20D3B" w:rsidP="008F379F">
      <w:pPr>
        <w:spacing w:line="291" w:lineRule="exact"/>
        <w:jc w:val="both"/>
        <w:rPr>
          <w:rFonts w:ascii="Microsoft YaHei" w:eastAsia="Microsoft YaHei" w:hAnsi="Microsoft YaHei" w:cs="Microsoft YaHei"/>
        </w:rPr>
      </w:pPr>
    </w:p>
    <w:p w14:paraId="709093E9" w14:textId="77777777" w:rsidR="00A20D3B" w:rsidRDefault="00A20D3B" w:rsidP="00A20D3B">
      <w:r w:rsidRPr="00EE0F7A">
        <w:t>Ref No. IKCA/</w:t>
      </w:r>
      <w:r>
        <w:t xml:space="preserve">Dragon Boat </w:t>
      </w:r>
      <w:r w:rsidRPr="00EE0F7A">
        <w:t>/Visa</w:t>
      </w:r>
      <w:r w:rsidRPr="00EE0F7A">
        <w:tab/>
      </w:r>
      <w:r w:rsidRPr="00EE0F7A">
        <w:tab/>
      </w:r>
      <w:r w:rsidRPr="00EE0F7A">
        <w:tab/>
      </w:r>
      <w:r w:rsidRPr="00EE0F7A">
        <w:tab/>
      </w:r>
      <w:r w:rsidRPr="00EE0F7A">
        <w:tab/>
      </w:r>
      <w:r>
        <w:tab/>
      </w:r>
      <w:r w:rsidRPr="00EE0F7A">
        <w:t>Date:</w:t>
      </w:r>
      <w:r>
        <w:tab/>
      </w:r>
    </w:p>
    <w:p w14:paraId="75873765" w14:textId="77777777" w:rsidR="00776806" w:rsidRDefault="00776806" w:rsidP="00A20D3B"/>
    <w:p w14:paraId="5F65114E" w14:textId="77777777" w:rsidR="00776806" w:rsidRDefault="00776806" w:rsidP="00A20D3B"/>
    <w:p w14:paraId="4355C1AA" w14:textId="77777777" w:rsidR="00A20D3B" w:rsidRPr="00EE0F7A" w:rsidRDefault="00A20D3B" w:rsidP="00A20D3B"/>
    <w:p w14:paraId="4BF378EA" w14:textId="77777777" w:rsidR="00A20D3B" w:rsidRPr="002E3DB9" w:rsidRDefault="00A20D3B" w:rsidP="00A20D3B">
      <w:pPr>
        <w:rPr>
          <w:rFonts w:cstheme="minorHAnsi"/>
        </w:rPr>
      </w:pPr>
      <w:r w:rsidRPr="002E3DB9">
        <w:rPr>
          <w:rFonts w:cstheme="minorHAnsi"/>
        </w:rPr>
        <w:t>Embassy of India</w:t>
      </w:r>
    </w:p>
    <w:p w14:paraId="567280E6" w14:textId="77777777" w:rsidR="00A20D3B" w:rsidRPr="00A20D3B" w:rsidRDefault="00A20D3B" w:rsidP="00A20D3B">
      <w:pPr>
        <w:rPr>
          <w:rFonts w:cstheme="minorHAnsi"/>
          <w:color w:val="FF0000"/>
        </w:rPr>
      </w:pPr>
      <w:r w:rsidRPr="00A20D3B">
        <w:rPr>
          <w:rFonts w:cstheme="minorHAnsi"/>
          <w:color w:val="FF0000"/>
        </w:rPr>
        <w:t>&lt;Please fill the complete and correct address&gt;</w:t>
      </w:r>
    </w:p>
    <w:p w14:paraId="01C7D3DF" w14:textId="77777777" w:rsidR="00A20D3B" w:rsidRPr="00A20D3B" w:rsidRDefault="00A20D3B" w:rsidP="00A20D3B">
      <w:pPr>
        <w:rPr>
          <w:rFonts w:cstheme="minorHAnsi"/>
          <w:color w:val="FF0000"/>
        </w:rPr>
      </w:pPr>
      <w:r w:rsidRPr="00A20D3B">
        <w:rPr>
          <w:rFonts w:cstheme="minorHAnsi"/>
          <w:color w:val="FF0000"/>
        </w:rPr>
        <w:t>&lt;provide the email id&gt;</w:t>
      </w:r>
    </w:p>
    <w:p w14:paraId="6A17BD18" w14:textId="77777777" w:rsidR="00A20D3B" w:rsidRPr="00984CC3" w:rsidRDefault="00A20D3B" w:rsidP="00A20D3B">
      <w:pPr>
        <w:rPr>
          <w:b/>
          <w:u w:val="single"/>
        </w:rPr>
      </w:pPr>
    </w:p>
    <w:p w14:paraId="2BBE2C92" w14:textId="77777777" w:rsidR="00A20D3B" w:rsidRDefault="00A20D3B" w:rsidP="00A20D3B">
      <w:pPr>
        <w:rPr>
          <w:b/>
          <w:u w:val="single"/>
        </w:rPr>
      </w:pPr>
      <w:r w:rsidRPr="00EE0F7A">
        <w:rPr>
          <w:b/>
          <w:u w:val="single"/>
        </w:rPr>
        <w:t>Re: VISA CLEARANCE</w:t>
      </w:r>
    </w:p>
    <w:p w14:paraId="39C0A845" w14:textId="77777777" w:rsidR="00A20D3B" w:rsidRDefault="00A20D3B" w:rsidP="00A20D3B"/>
    <w:p w14:paraId="2F0420A1" w14:textId="77777777" w:rsidR="00A20D3B" w:rsidRDefault="00A20D3B" w:rsidP="00A20D3B">
      <w:r w:rsidRPr="00EE0F7A">
        <w:t>Dear Sir,</w:t>
      </w:r>
    </w:p>
    <w:p w14:paraId="4C6497DB" w14:textId="77777777" w:rsidR="00A20D3B" w:rsidRPr="00EE0F7A" w:rsidRDefault="00A20D3B" w:rsidP="00A20D3B"/>
    <w:p w14:paraId="4A227E74" w14:textId="77777777" w:rsidR="00A20D3B" w:rsidRDefault="00A20D3B" w:rsidP="00A20D3B">
      <w:r>
        <w:t xml:space="preserve">This is to bring to your kind notice that Indian Kayaking &amp; Canoeing Association is organizing the </w:t>
      </w:r>
      <w:r w:rsidR="00B51E6E">
        <w:t xml:space="preserve">2020 </w:t>
      </w:r>
      <w:r>
        <w:t xml:space="preserve">ICF Dragon Boat World Championships  at Bilawali </w:t>
      </w:r>
      <w:r w:rsidR="00B51E6E">
        <w:t>Talab (</w:t>
      </w:r>
      <w:r>
        <w:t>Lake</w:t>
      </w:r>
      <w:r w:rsidR="00B51E6E">
        <w:t>)</w:t>
      </w:r>
      <w:r>
        <w:t xml:space="preserve">, Indore </w:t>
      </w:r>
      <w:r w:rsidR="00583B82">
        <w:t>(MP) India from November 12-15, 2020.</w:t>
      </w:r>
    </w:p>
    <w:p w14:paraId="285A1670" w14:textId="77777777" w:rsidR="00A20D3B" w:rsidRDefault="00A20D3B" w:rsidP="00A20D3B"/>
    <w:p w14:paraId="231B888D" w14:textId="77777777" w:rsidR="00A20D3B" w:rsidRDefault="00A20D3B" w:rsidP="00A20D3B">
      <w:pPr>
        <w:rPr>
          <w:color w:val="FF0000"/>
        </w:rPr>
      </w:pPr>
      <w:r>
        <w:t xml:space="preserve">We humbly request your good self to kindly issue visa in the name of the following team members from </w:t>
      </w:r>
      <w:r w:rsidR="00583B82" w:rsidRPr="00583B82">
        <w:rPr>
          <w:color w:val="FF0000"/>
          <w:u w:val="single"/>
        </w:rPr>
        <w:t>&lt;name of association &amp;</w:t>
      </w:r>
      <w:r w:rsidRPr="00583B82">
        <w:rPr>
          <w:color w:val="FF0000"/>
          <w:u w:val="single"/>
        </w:rPr>
        <w:t xml:space="preserve"> country</w:t>
      </w:r>
      <w:r w:rsidR="00583B82">
        <w:rPr>
          <w:color w:val="FF0000"/>
          <w:u w:val="single"/>
        </w:rPr>
        <w:t>&gt;</w:t>
      </w:r>
      <w:r w:rsidRPr="00583B82">
        <w:rPr>
          <w:color w:val="FF0000"/>
        </w:rPr>
        <w:t xml:space="preserve"> </w:t>
      </w:r>
    </w:p>
    <w:p w14:paraId="72525619" w14:textId="77777777" w:rsidR="00583B82" w:rsidRDefault="00583B82" w:rsidP="00A20D3B">
      <w:pPr>
        <w:rPr>
          <w:b/>
          <w:u w:val="single"/>
        </w:rPr>
      </w:pPr>
    </w:p>
    <w:p w14:paraId="5BBDE4DB" w14:textId="77777777" w:rsidR="00A20D3B" w:rsidRPr="009E0D99" w:rsidRDefault="00A20D3B" w:rsidP="00A20D3B">
      <w:pPr>
        <w:rPr>
          <w:b/>
          <w:color w:val="FF0000"/>
        </w:rPr>
      </w:pPr>
      <w:r w:rsidRPr="009E0D99">
        <w:rPr>
          <w:b/>
          <w:color w:val="FF0000"/>
        </w:rPr>
        <w:t>Name of Athlete &amp; Coaches</w:t>
      </w:r>
      <w:r w:rsidR="009E0D99" w:rsidRPr="009E0D99">
        <w:rPr>
          <w:b/>
          <w:color w:val="FF0000"/>
        </w:rPr>
        <w:t xml:space="preserve"> </w:t>
      </w:r>
      <w:r w:rsidR="009E0D99">
        <w:rPr>
          <w:b/>
          <w:color w:val="FF0000"/>
        </w:rPr>
        <w:t xml:space="preserve"> &lt;complete the details below&gt;</w:t>
      </w:r>
    </w:p>
    <w:tbl>
      <w:tblPr>
        <w:tblW w:w="10620" w:type="dxa"/>
        <w:tblInd w:w="-5" w:type="dxa"/>
        <w:tblLook w:val="04A0" w:firstRow="1" w:lastRow="0" w:firstColumn="1" w:lastColumn="0" w:noHBand="0" w:noVBand="1"/>
      </w:tblPr>
      <w:tblGrid>
        <w:gridCol w:w="549"/>
        <w:gridCol w:w="621"/>
        <w:gridCol w:w="1862"/>
        <w:gridCol w:w="1478"/>
        <w:gridCol w:w="1216"/>
        <w:gridCol w:w="1297"/>
        <w:gridCol w:w="1500"/>
        <w:gridCol w:w="1318"/>
        <w:gridCol w:w="779"/>
      </w:tblGrid>
      <w:tr w:rsidR="00A20D3B" w:rsidRPr="009E63B7" w14:paraId="30997311" w14:textId="77777777" w:rsidTr="00A20D3B">
        <w:trPr>
          <w:trHeight w:val="39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56E" w14:textId="7CEE082A" w:rsidR="00A20D3B" w:rsidRPr="005864E2" w:rsidRDefault="001407F8" w:rsidP="009E0D99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N</w:t>
            </w:r>
            <w:r w:rsidR="00A20D3B" w:rsidRPr="005864E2">
              <w:rPr>
                <w:rFonts w:ascii="Calibri" w:eastAsia="Times New Roman" w:hAnsi="Calibri" w:cs="Calibri"/>
                <w:b/>
              </w:rPr>
              <w:t>o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E57B5" w14:textId="77777777" w:rsidR="00A20D3B" w:rsidRPr="005864E2" w:rsidRDefault="00A20D3B" w:rsidP="009E0D99">
            <w:pPr>
              <w:rPr>
                <w:rFonts w:ascii="Calibri" w:eastAsia="Times New Roman" w:hAnsi="Calibri" w:cs="Calibri"/>
                <w:b/>
              </w:rPr>
            </w:pPr>
            <w:r w:rsidRPr="005864E2">
              <w:rPr>
                <w:rFonts w:ascii="Calibri" w:eastAsia="Times New Roman" w:hAnsi="Calibri" w:cs="Calibri"/>
                <w:b/>
              </w:rPr>
              <w:t>Title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7DD0" w14:textId="77777777" w:rsidR="00A20D3B" w:rsidRPr="005864E2" w:rsidRDefault="00A20D3B" w:rsidP="009E0D99">
            <w:pPr>
              <w:rPr>
                <w:rFonts w:ascii="Calibri" w:eastAsia="Times New Roman" w:hAnsi="Calibri" w:cs="Calibri"/>
                <w:b/>
              </w:rPr>
            </w:pPr>
            <w:r w:rsidRPr="005864E2">
              <w:rPr>
                <w:rFonts w:ascii="Calibri" w:eastAsia="Times New Roman" w:hAnsi="Calibri" w:cs="Calibri"/>
                <w:b/>
              </w:rPr>
              <w:t>First Name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8435" w14:textId="77777777" w:rsidR="00A20D3B" w:rsidRPr="005864E2" w:rsidRDefault="00A20D3B" w:rsidP="009E0D99">
            <w:pPr>
              <w:rPr>
                <w:rFonts w:ascii="Calibri" w:eastAsia="Times New Roman" w:hAnsi="Calibri" w:cs="Calibri"/>
                <w:b/>
              </w:rPr>
            </w:pPr>
            <w:r w:rsidRPr="005864E2">
              <w:rPr>
                <w:rFonts w:ascii="Calibri" w:eastAsia="Times New Roman" w:hAnsi="Calibri" w:cs="Calibri"/>
                <w:b/>
              </w:rPr>
              <w:t>Last Name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6B19B" w14:textId="10C8EAE4" w:rsidR="00A20D3B" w:rsidRPr="005864E2" w:rsidRDefault="001407F8" w:rsidP="009E0D99">
            <w:pPr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Position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864AB" w14:textId="77777777" w:rsidR="00A20D3B" w:rsidRPr="005864E2" w:rsidRDefault="00A20D3B" w:rsidP="009E0D99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5864E2">
              <w:rPr>
                <w:rFonts w:ascii="Calibri" w:eastAsia="Times New Roman" w:hAnsi="Calibri" w:cs="Calibri"/>
                <w:b/>
              </w:rPr>
              <w:t>Date of Birth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ADA67" w14:textId="77777777" w:rsidR="00A20D3B" w:rsidRPr="005864E2" w:rsidRDefault="00A20D3B" w:rsidP="009E0D99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5864E2">
              <w:rPr>
                <w:rFonts w:ascii="Calibri" w:eastAsia="Times New Roman" w:hAnsi="Calibri" w:cs="Calibri"/>
                <w:b/>
              </w:rPr>
              <w:t>Passport No.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95293" w14:textId="77777777" w:rsidR="00A20D3B" w:rsidRPr="005864E2" w:rsidRDefault="00A20D3B" w:rsidP="009E0D99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5864E2">
              <w:rPr>
                <w:rFonts w:ascii="Calibri" w:eastAsia="Times New Roman" w:hAnsi="Calibri" w:cs="Calibri"/>
                <w:b/>
              </w:rPr>
              <w:t>Date of Issue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18ADF" w14:textId="77777777" w:rsidR="00A20D3B" w:rsidRPr="005864E2" w:rsidRDefault="00A20D3B" w:rsidP="009E0D99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5864E2">
              <w:rPr>
                <w:rFonts w:ascii="Calibri" w:eastAsia="Times New Roman" w:hAnsi="Calibri" w:cs="Calibri"/>
                <w:b/>
              </w:rPr>
              <w:t>Date of Expiry</w:t>
            </w:r>
          </w:p>
        </w:tc>
      </w:tr>
      <w:tr w:rsidR="00A20D3B" w:rsidRPr="009E63B7" w14:paraId="5119FB84" w14:textId="77777777" w:rsidTr="00583B82">
        <w:trPr>
          <w:trHeight w:val="39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15CA" w14:textId="77777777" w:rsidR="00A20D3B" w:rsidRPr="000A7986" w:rsidRDefault="00A20D3B" w:rsidP="009E0D9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0AC37" w14:textId="77777777" w:rsidR="00A20D3B" w:rsidRDefault="00A20D3B" w:rsidP="009E0D99">
            <w:pPr>
              <w:rPr>
                <w:rFonts w:ascii="Calibri" w:hAnsi="Calibri" w:cs="Calibri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B9EE9" w14:textId="77777777" w:rsidR="00A20D3B" w:rsidRDefault="00A20D3B" w:rsidP="009E0D99">
            <w:pPr>
              <w:rPr>
                <w:rFonts w:ascii="Calibri" w:hAnsi="Calibri" w:cs="Calibri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C1DE5" w14:textId="77777777" w:rsidR="00A20D3B" w:rsidRDefault="00A20D3B" w:rsidP="009E0D99">
            <w:pPr>
              <w:rPr>
                <w:rFonts w:ascii="Calibri" w:hAnsi="Calibri" w:cs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3BE72" w14:textId="77777777" w:rsidR="00A20D3B" w:rsidRDefault="00A20D3B" w:rsidP="009E0D99">
            <w:pPr>
              <w:rPr>
                <w:rFonts w:ascii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DF6C1" w14:textId="77777777" w:rsidR="00A20D3B" w:rsidRDefault="00A20D3B" w:rsidP="009E0D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00DB3" w14:textId="77777777" w:rsidR="00A20D3B" w:rsidRDefault="00A20D3B" w:rsidP="009E0D9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A5FB9" w14:textId="77777777" w:rsidR="00A20D3B" w:rsidRDefault="00A20D3B" w:rsidP="009E0D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728EE" w14:textId="77777777" w:rsidR="00A20D3B" w:rsidRDefault="00A20D3B" w:rsidP="009E0D99">
            <w:pPr>
              <w:jc w:val="center"/>
              <w:rPr>
                <w:rFonts w:ascii="Calibri" w:hAnsi="Calibri" w:cs="Calibri"/>
              </w:rPr>
            </w:pPr>
          </w:p>
        </w:tc>
      </w:tr>
      <w:tr w:rsidR="00A20D3B" w:rsidRPr="009E63B7" w14:paraId="2BEDF920" w14:textId="77777777" w:rsidTr="00583B82">
        <w:trPr>
          <w:trHeight w:val="39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D49C" w14:textId="77777777" w:rsidR="00A20D3B" w:rsidRPr="000A7986" w:rsidRDefault="00A20D3B" w:rsidP="009E0D9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366D2" w14:textId="77777777" w:rsidR="00A20D3B" w:rsidRDefault="00A20D3B" w:rsidP="009E0D99">
            <w:pPr>
              <w:rPr>
                <w:rFonts w:ascii="Calibri" w:hAnsi="Calibri" w:cs="Calibri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C73C3" w14:textId="77777777" w:rsidR="00A20D3B" w:rsidRDefault="00A20D3B" w:rsidP="009E0D99">
            <w:pPr>
              <w:rPr>
                <w:rFonts w:ascii="Calibri" w:hAnsi="Calibri" w:cs="Calibri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C1D9" w14:textId="77777777" w:rsidR="00A20D3B" w:rsidRDefault="00A20D3B" w:rsidP="009E0D99">
            <w:pPr>
              <w:rPr>
                <w:rFonts w:ascii="Calibri" w:hAnsi="Calibri" w:cs="Calibri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A303" w14:textId="77777777" w:rsidR="00A20D3B" w:rsidRDefault="00A20D3B" w:rsidP="009E0D99">
            <w:pPr>
              <w:rPr>
                <w:rFonts w:ascii="Calibri" w:hAnsi="Calibri" w:cs="Calibri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86343" w14:textId="77777777" w:rsidR="00A20D3B" w:rsidRDefault="00A20D3B" w:rsidP="009E0D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4CB84" w14:textId="77777777" w:rsidR="00A20D3B" w:rsidRDefault="00A20D3B" w:rsidP="009E0D9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0806B" w14:textId="77777777" w:rsidR="00A20D3B" w:rsidRDefault="00A20D3B" w:rsidP="009E0D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B26D9" w14:textId="77777777" w:rsidR="00A20D3B" w:rsidRDefault="00A20D3B" w:rsidP="009E0D99">
            <w:pPr>
              <w:jc w:val="center"/>
              <w:rPr>
                <w:rFonts w:ascii="Calibri" w:hAnsi="Calibri" w:cs="Calibri"/>
              </w:rPr>
            </w:pPr>
          </w:p>
        </w:tc>
      </w:tr>
      <w:tr w:rsidR="00A20D3B" w:rsidRPr="009E63B7" w14:paraId="31DAFEC7" w14:textId="77777777" w:rsidTr="00583B82">
        <w:trPr>
          <w:trHeight w:val="39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F8A2" w14:textId="77777777" w:rsidR="00A20D3B" w:rsidRPr="000A7986" w:rsidRDefault="00A20D3B" w:rsidP="009E0D9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1434A" w14:textId="77777777" w:rsidR="00A20D3B" w:rsidRDefault="00A20D3B" w:rsidP="009E0D99">
            <w:pPr>
              <w:rPr>
                <w:rFonts w:ascii="Calibri" w:hAnsi="Calibri" w:cs="Calibri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F6DB5" w14:textId="77777777" w:rsidR="00A20D3B" w:rsidRDefault="00A20D3B" w:rsidP="009E0D99">
            <w:pPr>
              <w:rPr>
                <w:rFonts w:ascii="Calibri" w:hAnsi="Calibri" w:cs="Calibri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B476" w14:textId="77777777" w:rsidR="00A20D3B" w:rsidRDefault="00A20D3B" w:rsidP="009E0D99">
            <w:pPr>
              <w:rPr>
                <w:rFonts w:ascii="Calibri" w:hAnsi="Calibri" w:cs="Calibri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7E870" w14:textId="77777777" w:rsidR="00A20D3B" w:rsidRDefault="00A20D3B" w:rsidP="009E0D99">
            <w:pPr>
              <w:rPr>
                <w:rFonts w:ascii="Calibri" w:hAnsi="Calibri" w:cs="Calibri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CD4CB" w14:textId="77777777" w:rsidR="00A20D3B" w:rsidRDefault="00A20D3B" w:rsidP="009E0D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C7437" w14:textId="77777777" w:rsidR="00A20D3B" w:rsidRDefault="00A20D3B" w:rsidP="009E0D9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36794" w14:textId="77777777" w:rsidR="00A20D3B" w:rsidRDefault="00A20D3B" w:rsidP="009E0D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96D82" w14:textId="77777777" w:rsidR="00A20D3B" w:rsidRDefault="00A20D3B" w:rsidP="009E0D99">
            <w:pPr>
              <w:jc w:val="center"/>
              <w:rPr>
                <w:rFonts w:ascii="Calibri" w:hAnsi="Calibri" w:cs="Calibri"/>
              </w:rPr>
            </w:pPr>
          </w:p>
        </w:tc>
      </w:tr>
      <w:tr w:rsidR="00A20D3B" w:rsidRPr="009E63B7" w14:paraId="463B9B2E" w14:textId="77777777" w:rsidTr="00583B82">
        <w:trPr>
          <w:trHeight w:val="39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D702" w14:textId="77777777" w:rsidR="00A20D3B" w:rsidRPr="000A7986" w:rsidRDefault="00A20D3B" w:rsidP="009E0D9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142D7" w14:textId="77777777" w:rsidR="00A20D3B" w:rsidRDefault="00A20D3B" w:rsidP="009E0D99">
            <w:pPr>
              <w:rPr>
                <w:rFonts w:ascii="Calibri" w:hAnsi="Calibri" w:cs="Calibri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E0726" w14:textId="77777777" w:rsidR="00A20D3B" w:rsidRDefault="00A20D3B" w:rsidP="009E0D99">
            <w:pPr>
              <w:rPr>
                <w:rFonts w:ascii="Calibri" w:hAnsi="Calibri" w:cs="Calibri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51CDE" w14:textId="77777777" w:rsidR="00A20D3B" w:rsidRDefault="00A20D3B" w:rsidP="009E0D99">
            <w:pPr>
              <w:rPr>
                <w:rFonts w:ascii="Calibri" w:hAnsi="Calibri" w:cs="Calibri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1EE0" w14:textId="77777777" w:rsidR="00A20D3B" w:rsidRDefault="00A20D3B" w:rsidP="009E0D99">
            <w:pPr>
              <w:rPr>
                <w:rFonts w:ascii="Calibri" w:hAnsi="Calibri" w:cs="Calibri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A7A59" w14:textId="77777777" w:rsidR="00A20D3B" w:rsidRDefault="00A20D3B" w:rsidP="009E0D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495A8" w14:textId="77777777" w:rsidR="00A20D3B" w:rsidRDefault="00A20D3B" w:rsidP="009E0D9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E0209" w14:textId="77777777" w:rsidR="00A20D3B" w:rsidRDefault="00A20D3B" w:rsidP="009E0D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0C8FE" w14:textId="77777777" w:rsidR="00A20D3B" w:rsidRDefault="00A20D3B" w:rsidP="009E0D99">
            <w:pPr>
              <w:jc w:val="center"/>
              <w:rPr>
                <w:rFonts w:ascii="Calibri" w:hAnsi="Calibri" w:cs="Calibri"/>
              </w:rPr>
            </w:pPr>
          </w:p>
        </w:tc>
      </w:tr>
      <w:tr w:rsidR="00A20D3B" w:rsidRPr="009E63B7" w14:paraId="50602B52" w14:textId="77777777" w:rsidTr="00583B82">
        <w:trPr>
          <w:trHeight w:val="39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048E" w14:textId="77777777" w:rsidR="00A20D3B" w:rsidRPr="000A7986" w:rsidRDefault="00A20D3B" w:rsidP="009E0D9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4BB6A" w14:textId="77777777" w:rsidR="00A20D3B" w:rsidRDefault="00A20D3B" w:rsidP="009E0D99">
            <w:pPr>
              <w:rPr>
                <w:rFonts w:ascii="Calibri" w:hAnsi="Calibri" w:cs="Calibri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A6DB" w14:textId="77777777" w:rsidR="00A20D3B" w:rsidRDefault="00A20D3B" w:rsidP="009E0D99">
            <w:pPr>
              <w:rPr>
                <w:rFonts w:ascii="Calibri" w:hAnsi="Calibri" w:cs="Calibri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BCEC4" w14:textId="77777777" w:rsidR="00A20D3B" w:rsidRDefault="00A20D3B" w:rsidP="009E0D99">
            <w:pPr>
              <w:rPr>
                <w:rFonts w:ascii="Calibri" w:hAnsi="Calibri" w:cs="Calibri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F950" w14:textId="77777777" w:rsidR="00A20D3B" w:rsidRDefault="00A20D3B" w:rsidP="009E0D99">
            <w:pPr>
              <w:rPr>
                <w:rFonts w:ascii="Calibri" w:hAnsi="Calibri" w:cs="Calibri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4502D" w14:textId="77777777" w:rsidR="00A20D3B" w:rsidRDefault="00A20D3B" w:rsidP="009E0D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48738" w14:textId="77777777" w:rsidR="00A20D3B" w:rsidRDefault="00A20D3B" w:rsidP="009E0D9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44403" w14:textId="77777777" w:rsidR="00A20D3B" w:rsidRDefault="00A20D3B" w:rsidP="009E0D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20AAC" w14:textId="77777777" w:rsidR="00A20D3B" w:rsidRDefault="00A20D3B" w:rsidP="009E0D9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146AC388" w14:textId="7B53A3CB" w:rsidR="00583B82" w:rsidRDefault="00A20D3B" w:rsidP="00583B82">
      <w:pPr>
        <w:pStyle w:val="NormalWeb"/>
        <w:tabs>
          <w:tab w:val="left" w:pos="54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34E1">
        <w:rPr>
          <w:rFonts w:asciiTheme="minorHAnsi" w:hAnsiTheme="minorHAnsi" w:cstheme="minorHAnsi"/>
          <w:sz w:val="22"/>
          <w:szCs w:val="22"/>
        </w:rPr>
        <w:t xml:space="preserve">The </w:t>
      </w:r>
      <w:proofErr w:type="gramStart"/>
      <w:r w:rsidR="00583B82">
        <w:rPr>
          <w:rFonts w:asciiTheme="minorHAnsi" w:hAnsiTheme="minorHAnsi" w:cstheme="minorHAnsi"/>
          <w:sz w:val="22"/>
          <w:szCs w:val="22"/>
        </w:rPr>
        <w:t xml:space="preserve">above </w:t>
      </w:r>
      <w:r w:rsidRPr="004734E1">
        <w:rPr>
          <w:rFonts w:asciiTheme="minorHAnsi" w:hAnsiTheme="minorHAnsi" w:cstheme="minorHAnsi"/>
          <w:sz w:val="22"/>
          <w:szCs w:val="22"/>
        </w:rPr>
        <w:t>named</w:t>
      </w:r>
      <w:proofErr w:type="gramEnd"/>
      <w:r w:rsidRPr="004734E1">
        <w:rPr>
          <w:rFonts w:asciiTheme="minorHAnsi" w:hAnsiTheme="minorHAnsi" w:cstheme="minorHAnsi"/>
          <w:sz w:val="22"/>
          <w:szCs w:val="22"/>
        </w:rPr>
        <w:t xml:space="preserve"> participants have been invited to </w:t>
      </w:r>
      <w:r w:rsidR="00583B82">
        <w:rPr>
          <w:rFonts w:asciiTheme="minorHAnsi" w:hAnsiTheme="minorHAnsi" w:cstheme="minorHAnsi"/>
          <w:sz w:val="22"/>
          <w:szCs w:val="22"/>
        </w:rPr>
        <w:t>Bilawali Lake (MP)</w:t>
      </w:r>
      <w:r w:rsidRPr="004734E1">
        <w:rPr>
          <w:rFonts w:asciiTheme="minorHAnsi" w:hAnsiTheme="minorHAnsi" w:cstheme="minorHAnsi"/>
          <w:sz w:val="22"/>
          <w:szCs w:val="22"/>
        </w:rPr>
        <w:t xml:space="preserve"> (India) for the </w:t>
      </w:r>
      <w:r w:rsidR="00583B82">
        <w:rPr>
          <w:rFonts w:asciiTheme="minorHAnsi" w:hAnsiTheme="minorHAnsi" w:cstheme="minorHAnsi"/>
          <w:sz w:val="22"/>
          <w:szCs w:val="22"/>
        </w:rPr>
        <w:t>said championship.  The stay of the team has been arranged at the</w:t>
      </w:r>
      <w:r w:rsidR="001407F8" w:rsidRPr="001407F8">
        <w:rPr>
          <w:rFonts w:asciiTheme="minorHAnsi" w:hAnsiTheme="minorHAnsi" w:cstheme="minorHAnsi"/>
          <w:sz w:val="22"/>
          <w:szCs w:val="22"/>
        </w:rPr>
        <w:t xml:space="preserve"> </w:t>
      </w:r>
      <w:r w:rsidR="00434D50" w:rsidRPr="00434D50">
        <w:rPr>
          <w:rFonts w:eastAsiaTheme="minorEastAsia"/>
          <w:sz w:val="22"/>
          <w:szCs w:val="22"/>
        </w:rPr>
        <w:t xml:space="preserve">Hotel </w:t>
      </w:r>
      <w:proofErr w:type="spellStart"/>
      <w:r w:rsidR="00434D50" w:rsidRPr="00434D50">
        <w:rPr>
          <w:rFonts w:eastAsiaTheme="minorEastAsia"/>
          <w:sz w:val="22"/>
          <w:szCs w:val="22"/>
        </w:rPr>
        <w:t>Sayaji</w:t>
      </w:r>
      <w:proofErr w:type="spellEnd"/>
      <w:r w:rsidR="00434D50" w:rsidRPr="00434D50">
        <w:rPr>
          <w:rFonts w:eastAsiaTheme="minorEastAsia"/>
          <w:sz w:val="22"/>
          <w:szCs w:val="22"/>
        </w:rPr>
        <w:t xml:space="preserve">, Hotel </w:t>
      </w:r>
      <w:proofErr w:type="spellStart"/>
      <w:r w:rsidR="00434D50" w:rsidRPr="00434D50">
        <w:rPr>
          <w:rFonts w:eastAsiaTheme="minorEastAsia"/>
          <w:sz w:val="22"/>
          <w:szCs w:val="22"/>
        </w:rPr>
        <w:t>Mariott</w:t>
      </w:r>
      <w:proofErr w:type="spellEnd"/>
      <w:r w:rsidR="00434D50" w:rsidRPr="00434D50">
        <w:rPr>
          <w:rFonts w:eastAsiaTheme="minorEastAsia"/>
          <w:sz w:val="22"/>
          <w:szCs w:val="22"/>
        </w:rPr>
        <w:t>, Hotel Radisson,</w:t>
      </w:r>
      <w:r w:rsidR="001407F8">
        <w:rPr>
          <w:rFonts w:eastAsiaTheme="minorEastAsia"/>
          <w:sz w:val="22"/>
          <w:szCs w:val="22"/>
        </w:rPr>
        <w:t xml:space="preserve"> </w:t>
      </w:r>
      <w:r w:rsidR="00434D50" w:rsidRPr="00434D50">
        <w:rPr>
          <w:rFonts w:eastAsiaTheme="minorEastAsia"/>
          <w:sz w:val="22"/>
          <w:szCs w:val="22"/>
        </w:rPr>
        <w:t xml:space="preserve">Hotel </w:t>
      </w:r>
      <w:proofErr w:type="spellStart"/>
      <w:r w:rsidR="00434D50" w:rsidRPr="00434D50">
        <w:rPr>
          <w:rFonts w:eastAsiaTheme="minorEastAsia"/>
          <w:sz w:val="22"/>
          <w:szCs w:val="22"/>
        </w:rPr>
        <w:t>Effotel</w:t>
      </w:r>
      <w:proofErr w:type="spellEnd"/>
      <w:r w:rsidR="00434D50" w:rsidRPr="00434D50">
        <w:rPr>
          <w:rFonts w:eastAsiaTheme="minorEastAsia"/>
          <w:sz w:val="22"/>
          <w:szCs w:val="22"/>
        </w:rPr>
        <w:t xml:space="preserve">, Hotel WOW, Hotel </w:t>
      </w:r>
      <w:proofErr w:type="spellStart"/>
      <w:r w:rsidR="00434D50" w:rsidRPr="00434D50">
        <w:rPr>
          <w:rFonts w:eastAsiaTheme="minorEastAsia"/>
          <w:sz w:val="22"/>
          <w:szCs w:val="22"/>
        </w:rPr>
        <w:t>Shreemaya</w:t>
      </w:r>
      <w:proofErr w:type="spellEnd"/>
      <w:r w:rsidR="00434D50" w:rsidRPr="00434D50">
        <w:rPr>
          <w:rFonts w:eastAsiaTheme="minorEastAsia"/>
          <w:sz w:val="22"/>
          <w:szCs w:val="22"/>
        </w:rPr>
        <w:t xml:space="preserve">, Hotel Pride, Hotel Surya, Hotel President. </w:t>
      </w:r>
    </w:p>
    <w:p w14:paraId="5EDBEA9B" w14:textId="52BFA14D" w:rsidR="00583B82" w:rsidRDefault="00583B82" w:rsidP="00583B82">
      <w:pPr>
        <w:pStyle w:val="NormalWeb"/>
        <w:tabs>
          <w:tab w:val="left" w:pos="5445"/>
        </w:tabs>
        <w:spacing w:line="276" w:lineRule="auto"/>
        <w:jc w:val="both"/>
      </w:pPr>
      <w:r>
        <w:rPr>
          <w:rFonts w:asciiTheme="minorHAnsi" w:hAnsiTheme="minorHAnsi" w:cstheme="minorHAnsi"/>
          <w:sz w:val="22"/>
          <w:szCs w:val="22"/>
        </w:rPr>
        <w:t>R</w:t>
      </w:r>
      <w:r w:rsidRPr="00EE0F7A">
        <w:rPr>
          <w:b/>
        </w:rPr>
        <w:t>emark:</w:t>
      </w:r>
      <w:r w:rsidRPr="00EE0F7A">
        <w:t xml:space="preserve"> The mentioned competition can be found in the calendar on the ICF website </w:t>
      </w:r>
      <w:hyperlink r:id="rId12" w:history="1">
        <w:r w:rsidRPr="007E771A">
          <w:rPr>
            <w:rStyle w:val="Hyperlink"/>
          </w:rPr>
          <w:t>www.canoeicf.com</w:t>
        </w:r>
      </w:hyperlink>
      <w:r w:rsidR="001407F8" w:rsidRPr="001407F8">
        <w:rPr>
          <w:rStyle w:val="Hyperlink"/>
          <w:u w:val="none"/>
        </w:rPr>
        <w:t xml:space="preserve"> </w:t>
      </w:r>
      <w:r w:rsidRPr="001407F8">
        <w:t>.</w:t>
      </w:r>
    </w:p>
    <w:p w14:paraId="35C430F9" w14:textId="77777777" w:rsidR="00583B82" w:rsidRPr="00EE0F7A" w:rsidRDefault="00583B82" w:rsidP="00583B82">
      <w:pPr>
        <w:jc w:val="both"/>
      </w:pPr>
      <w:r w:rsidRPr="00EE0F7A">
        <w:t xml:space="preserve">Thank you for your attention and the consideration with issuing entry visa to </w:t>
      </w:r>
      <w:r w:rsidR="008559B9">
        <w:t xml:space="preserve">Indore </w:t>
      </w:r>
      <w:r w:rsidRPr="00EE0F7A">
        <w:t>(India) for the named athletes and coaches.</w:t>
      </w:r>
    </w:p>
    <w:p w14:paraId="4297932E" w14:textId="77777777" w:rsidR="00583B82" w:rsidRPr="00EE0F7A" w:rsidRDefault="00583B82" w:rsidP="00583B82">
      <w:pPr>
        <w:jc w:val="both"/>
      </w:pPr>
    </w:p>
    <w:p w14:paraId="4BF61391" w14:textId="77777777" w:rsidR="00583B82" w:rsidRPr="00EE0F7A" w:rsidRDefault="00583B82" w:rsidP="00583B82">
      <w:r w:rsidRPr="00EE0F7A">
        <w:t>Yours sincerely</w:t>
      </w:r>
    </w:p>
    <w:p w14:paraId="3A5982EF" w14:textId="77777777" w:rsidR="00583B82" w:rsidRPr="00EE0F7A" w:rsidRDefault="00583B82" w:rsidP="00583B82"/>
    <w:p w14:paraId="1700DBD3" w14:textId="77777777" w:rsidR="008E3163" w:rsidRPr="00EE0F7A" w:rsidRDefault="008E3163" w:rsidP="00583B82"/>
    <w:p w14:paraId="16FDEEB1" w14:textId="77777777" w:rsidR="00583B82" w:rsidRPr="00EE0F7A" w:rsidRDefault="00583B82" w:rsidP="00583B82">
      <w:r>
        <w:t>(</w:t>
      </w:r>
      <w:r w:rsidRPr="00EE0F7A">
        <w:t>Prashant Kushwaha</w:t>
      </w:r>
      <w:r>
        <w:t>)</w:t>
      </w:r>
    </w:p>
    <w:p w14:paraId="0BEB3202" w14:textId="29823443" w:rsidR="00B66969" w:rsidRPr="00B66969" w:rsidRDefault="00583B82" w:rsidP="00B66969">
      <w:r w:rsidRPr="00EE0F7A">
        <w:t>Secretary Genera</w:t>
      </w:r>
      <w:r w:rsidR="00021DDC">
        <w:t>l</w:t>
      </w:r>
    </w:p>
    <w:p w14:paraId="46342D3E" w14:textId="77777777" w:rsidR="00B66969" w:rsidRDefault="00B66969" w:rsidP="00B66969">
      <w:pPr>
        <w:spacing w:line="291" w:lineRule="exact"/>
        <w:rPr>
          <w:rFonts w:asciiTheme="minorHAnsi" w:eastAsia="Microsoft YaHei" w:hAnsiTheme="minorHAnsi" w:cs="Microsoft YaHei"/>
          <w:b/>
          <w:bCs/>
          <w:sz w:val="28"/>
          <w:szCs w:val="28"/>
          <w:u w:val="single"/>
          <w:lang w:val="en-GB"/>
        </w:rPr>
      </w:pPr>
      <w:r w:rsidRPr="00DC43EA">
        <w:rPr>
          <w:rFonts w:asciiTheme="minorHAnsi" w:eastAsia="Microsoft YaHei" w:hAnsiTheme="minorHAnsi" w:cs="Microsoft YaHei"/>
          <w:b/>
          <w:bCs/>
          <w:sz w:val="28"/>
          <w:szCs w:val="28"/>
          <w:u w:val="single"/>
          <w:lang w:val="en-GB"/>
        </w:rPr>
        <w:lastRenderedPageBreak/>
        <w:t>FOR ASSISTANCE/QUERY PLEASE CONTACT AS PER DETAILS GIVEN BELOW:</w:t>
      </w:r>
    </w:p>
    <w:p w14:paraId="73074672" w14:textId="4B348F99" w:rsidR="00B66969" w:rsidRPr="00DC43EA" w:rsidRDefault="00B66969" w:rsidP="00B66969">
      <w:pPr>
        <w:spacing w:line="291" w:lineRule="exact"/>
        <w:ind w:left="840"/>
        <w:rPr>
          <w:rFonts w:asciiTheme="minorHAnsi" w:eastAsia="Microsoft YaHei" w:hAnsiTheme="minorHAnsi" w:cs="Microsoft YaHei"/>
          <w:sz w:val="28"/>
          <w:szCs w:val="28"/>
        </w:rPr>
      </w:pPr>
    </w:p>
    <w:tbl>
      <w:tblPr>
        <w:tblStyle w:val="ColorfulList-Accent3"/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395"/>
      </w:tblGrid>
      <w:tr w:rsidR="00B66969" w:rsidRPr="00DC43EA" w14:paraId="5AD6A0BE" w14:textId="77777777" w:rsidTr="001D2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79267680" w14:textId="77777777" w:rsidR="00B66969" w:rsidRPr="00DC43EA" w:rsidRDefault="00B66969" w:rsidP="001D2678">
            <w:pPr>
              <w:spacing w:line="291" w:lineRule="exact"/>
              <w:rPr>
                <w:rFonts w:asciiTheme="minorHAnsi" w:eastAsia="Microsoft YaHei" w:hAnsiTheme="minorHAnsi" w:cs="Microsoft YaHei"/>
                <w:b w:val="0"/>
                <w:color w:val="auto"/>
                <w:sz w:val="28"/>
                <w:szCs w:val="28"/>
              </w:rPr>
            </w:pPr>
            <w:r w:rsidRPr="00DC43EA">
              <w:rPr>
                <w:rFonts w:asciiTheme="minorHAnsi" w:eastAsia="Microsoft YaHei" w:hAnsiTheme="minorHAnsi" w:cs="Microsoft YaHei"/>
                <w:b w:val="0"/>
                <w:color w:val="auto"/>
                <w:sz w:val="28"/>
                <w:szCs w:val="28"/>
              </w:rPr>
              <w:t>Mr. Dileep Singh Chauhan</w:t>
            </w:r>
          </w:p>
          <w:p w14:paraId="539D0CB4" w14:textId="77777777" w:rsidR="00B66969" w:rsidRPr="00DC43EA" w:rsidRDefault="00B66969" w:rsidP="001D2678">
            <w:pPr>
              <w:spacing w:line="291" w:lineRule="exact"/>
              <w:rPr>
                <w:rFonts w:asciiTheme="minorHAnsi" w:eastAsia="Microsoft YaHei" w:hAnsiTheme="minorHAnsi" w:cs="Microsoft YaHei"/>
                <w:b w:val="0"/>
                <w:color w:val="auto"/>
                <w:sz w:val="28"/>
                <w:szCs w:val="28"/>
              </w:rPr>
            </w:pPr>
            <w:r w:rsidRPr="00DC43EA">
              <w:rPr>
                <w:rFonts w:asciiTheme="minorHAnsi" w:eastAsia="Microsoft YaHei" w:hAnsiTheme="minorHAnsi" w:cs="Microsoft YaHei"/>
                <w:b w:val="0"/>
                <w:color w:val="auto"/>
                <w:sz w:val="28"/>
                <w:szCs w:val="28"/>
              </w:rPr>
              <w:t xml:space="preserve">Chairman of Dragon  </w:t>
            </w:r>
          </w:p>
          <w:p w14:paraId="4AFD2723" w14:textId="77777777" w:rsidR="00B66969" w:rsidRPr="00DC43EA" w:rsidRDefault="00B66969" w:rsidP="001D2678">
            <w:pPr>
              <w:spacing w:line="291" w:lineRule="exact"/>
              <w:rPr>
                <w:rFonts w:asciiTheme="minorHAnsi" w:eastAsia="Microsoft YaHei" w:hAnsiTheme="minorHAnsi" w:cs="Microsoft YaHei"/>
                <w:b w:val="0"/>
                <w:color w:val="auto"/>
                <w:sz w:val="28"/>
                <w:szCs w:val="28"/>
              </w:rPr>
            </w:pPr>
            <w:r w:rsidRPr="00DC43EA">
              <w:rPr>
                <w:rFonts w:asciiTheme="minorHAnsi" w:eastAsia="Microsoft YaHei" w:hAnsiTheme="minorHAnsi" w:cs="Microsoft YaHei"/>
                <w:b w:val="0"/>
                <w:color w:val="auto"/>
                <w:sz w:val="28"/>
                <w:szCs w:val="28"/>
              </w:rPr>
              <w:t xml:space="preserve">Cell No: </w:t>
            </w:r>
            <w:r>
              <w:rPr>
                <w:rFonts w:asciiTheme="minorHAnsi" w:eastAsia="Microsoft YaHei" w:hAnsiTheme="minorHAnsi" w:cs="Microsoft YaHei"/>
                <w:b w:val="0"/>
                <w:color w:val="auto"/>
                <w:sz w:val="28"/>
                <w:szCs w:val="28"/>
              </w:rPr>
              <w:t>+91-</w:t>
            </w:r>
            <w:r w:rsidRPr="00DC43EA">
              <w:rPr>
                <w:rFonts w:asciiTheme="minorHAnsi" w:eastAsia="Microsoft YaHei" w:hAnsiTheme="minorHAnsi" w:cs="Microsoft YaHei"/>
                <w:b w:val="0"/>
                <w:color w:val="auto"/>
                <w:sz w:val="28"/>
                <w:szCs w:val="28"/>
              </w:rPr>
              <w:t>9414165963</w:t>
            </w:r>
          </w:p>
          <w:p w14:paraId="6CD34A12" w14:textId="77777777" w:rsidR="00B66969" w:rsidRPr="00DC43EA" w:rsidRDefault="00B66969" w:rsidP="001D2678">
            <w:pPr>
              <w:spacing w:line="291" w:lineRule="exact"/>
              <w:ind w:left="840"/>
              <w:rPr>
                <w:rFonts w:asciiTheme="minorHAnsi" w:eastAsia="Microsoft YaHei" w:hAnsiTheme="minorHAnsi" w:cs="Microsoft YaHei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14:paraId="00CD8503" w14:textId="37D16ED4" w:rsidR="00B66969" w:rsidRPr="00DC43EA" w:rsidRDefault="00B66969" w:rsidP="001D2678">
            <w:pPr>
              <w:spacing w:line="291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="Microsoft YaHei"/>
                <w:b w:val="0"/>
                <w:color w:val="auto"/>
                <w:sz w:val="28"/>
                <w:szCs w:val="28"/>
              </w:rPr>
            </w:pPr>
            <w:r w:rsidRPr="00DC43EA">
              <w:rPr>
                <w:rFonts w:asciiTheme="minorHAnsi" w:eastAsia="Microsoft YaHei" w:hAnsiTheme="minorHAnsi" w:cs="Microsoft YaHei"/>
                <w:b w:val="0"/>
                <w:color w:val="auto"/>
                <w:sz w:val="28"/>
                <w:szCs w:val="28"/>
              </w:rPr>
              <w:t>Mr. M.S.</w:t>
            </w:r>
            <w:r>
              <w:rPr>
                <w:rFonts w:asciiTheme="minorHAnsi" w:eastAsia="Microsoft YaHei" w:hAnsiTheme="minorHAnsi" w:cs="Microsoft YaHei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C43EA">
              <w:rPr>
                <w:rFonts w:asciiTheme="minorHAnsi" w:eastAsia="Microsoft YaHei" w:hAnsiTheme="minorHAnsi" w:cs="Microsoft YaHei"/>
                <w:b w:val="0"/>
                <w:color w:val="auto"/>
                <w:sz w:val="28"/>
                <w:szCs w:val="28"/>
              </w:rPr>
              <w:t>Tomar</w:t>
            </w:r>
            <w:proofErr w:type="spellEnd"/>
          </w:p>
          <w:p w14:paraId="677469ED" w14:textId="77777777" w:rsidR="00B66969" w:rsidRPr="00DC43EA" w:rsidRDefault="00B66969" w:rsidP="001D2678">
            <w:pPr>
              <w:spacing w:line="291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="Microsoft YaHei"/>
                <w:b w:val="0"/>
                <w:color w:val="auto"/>
                <w:sz w:val="28"/>
                <w:szCs w:val="28"/>
              </w:rPr>
            </w:pPr>
            <w:r w:rsidRPr="00DC43EA">
              <w:rPr>
                <w:rFonts w:asciiTheme="minorHAnsi" w:eastAsia="Microsoft YaHei" w:hAnsiTheme="minorHAnsi" w:cs="Microsoft YaHei"/>
                <w:b w:val="0"/>
                <w:color w:val="auto"/>
                <w:sz w:val="28"/>
                <w:szCs w:val="28"/>
              </w:rPr>
              <w:t>President, MPKCA</w:t>
            </w:r>
          </w:p>
          <w:p w14:paraId="78109EE2" w14:textId="77777777" w:rsidR="00B66969" w:rsidRPr="00DC43EA" w:rsidRDefault="00B66969" w:rsidP="001D2678">
            <w:pPr>
              <w:spacing w:line="291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="Microsoft YaHei"/>
                <w:b w:val="0"/>
                <w:color w:val="auto"/>
                <w:sz w:val="28"/>
                <w:szCs w:val="28"/>
              </w:rPr>
            </w:pPr>
            <w:r w:rsidRPr="00DC43EA">
              <w:rPr>
                <w:rFonts w:asciiTheme="minorHAnsi" w:eastAsia="Microsoft YaHei" w:hAnsiTheme="minorHAnsi" w:cs="Microsoft YaHei"/>
                <w:b w:val="0"/>
                <w:color w:val="auto"/>
                <w:sz w:val="28"/>
                <w:szCs w:val="28"/>
              </w:rPr>
              <w:t>Cell No</w:t>
            </w:r>
            <w:r>
              <w:rPr>
                <w:rFonts w:asciiTheme="minorHAnsi" w:eastAsia="Microsoft YaHei" w:hAnsiTheme="minorHAnsi" w:cs="Microsoft YaHei"/>
                <w:b w:val="0"/>
                <w:color w:val="auto"/>
                <w:sz w:val="28"/>
                <w:szCs w:val="28"/>
              </w:rPr>
              <w:t>:</w:t>
            </w:r>
            <w:r w:rsidRPr="00DC43EA">
              <w:rPr>
                <w:rFonts w:asciiTheme="minorHAnsi" w:eastAsia="Microsoft YaHei" w:hAnsiTheme="minorHAnsi" w:cs="Microsoft YaHei"/>
                <w:b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asciiTheme="minorHAnsi" w:eastAsia="Microsoft YaHei" w:hAnsiTheme="minorHAnsi" w:cs="Microsoft YaHei"/>
                <w:b w:val="0"/>
                <w:color w:val="auto"/>
                <w:sz w:val="28"/>
                <w:szCs w:val="28"/>
              </w:rPr>
              <w:t>+91-</w:t>
            </w:r>
            <w:r w:rsidRPr="00DC43EA">
              <w:rPr>
                <w:rFonts w:asciiTheme="minorHAnsi" w:eastAsia="Microsoft YaHei" w:hAnsiTheme="minorHAnsi" w:cs="Microsoft YaHei"/>
                <w:b w:val="0"/>
                <w:color w:val="auto"/>
                <w:sz w:val="28"/>
                <w:szCs w:val="28"/>
              </w:rPr>
              <w:t>9425014243</w:t>
            </w:r>
          </w:p>
          <w:p w14:paraId="30AC3E16" w14:textId="77777777" w:rsidR="00B66969" w:rsidRPr="00DC43EA" w:rsidRDefault="00B66969" w:rsidP="001D2678">
            <w:pPr>
              <w:spacing w:line="291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="Microsoft YaHei"/>
                <w:b w:val="0"/>
                <w:color w:val="auto"/>
                <w:sz w:val="28"/>
                <w:szCs w:val="28"/>
              </w:rPr>
            </w:pPr>
          </w:p>
        </w:tc>
      </w:tr>
      <w:tr w:rsidR="00B66969" w:rsidRPr="00DC43EA" w14:paraId="0F3730F0" w14:textId="77777777" w:rsidTr="001D2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76E16F30" w14:textId="77777777" w:rsidR="00B66969" w:rsidRPr="00DC43EA" w:rsidRDefault="00B66969" w:rsidP="001D2678">
            <w:pPr>
              <w:spacing w:line="291" w:lineRule="exact"/>
              <w:rPr>
                <w:rFonts w:asciiTheme="minorHAnsi" w:eastAsia="Microsoft YaHei" w:hAnsiTheme="minorHAnsi" w:cs="Microsoft YaHei"/>
                <w:b w:val="0"/>
                <w:color w:val="auto"/>
                <w:sz w:val="28"/>
                <w:szCs w:val="28"/>
              </w:rPr>
            </w:pPr>
            <w:r w:rsidRPr="00DC43EA">
              <w:rPr>
                <w:rFonts w:asciiTheme="minorHAnsi" w:eastAsia="Microsoft YaHei" w:hAnsiTheme="minorHAnsi" w:cs="Microsoft YaHei"/>
                <w:b w:val="0"/>
                <w:color w:val="auto"/>
                <w:sz w:val="28"/>
                <w:szCs w:val="28"/>
              </w:rPr>
              <w:t>Ms. Shilpa Vineet (event coordinator)</w:t>
            </w:r>
          </w:p>
          <w:p w14:paraId="4173804B" w14:textId="77777777" w:rsidR="00B66969" w:rsidRPr="00DC43EA" w:rsidRDefault="00B66969" w:rsidP="001D2678">
            <w:pPr>
              <w:spacing w:line="291" w:lineRule="exact"/>
              <w:rPr>
                <w:rFonts w:asciiTheme="minorHAnsi" w:eastAsia="Microsoft YaHei" w:hAnsiTheme="minorHAnsi" w:cs="Microsoft YaHei"/>
                <w:b w:val="0"/>
                <w:color w:val="auto"/>
                <w:sz w:val="28"/>
                <w:szCs w:val="28"/>
              </w:rPr>
            </w:pPr>
            <w:hyperlink r:id="rId13" w:history="1">
              <w:r w:rsidRPr="00C62BEB">
                <w:rPr>
                  <w:rStyle w:val="Hyperlink"/>
                  <w:rFonts w:asciiTheme="minorHAnsi" w:eastAsia="Microsoft YaHei" w:hAnsiTheme="minorHAnsi" w:cs="Microsoft YaHei"/>
                  <w:sz w:val="28"/>
                  <w:szCs w:val="28"/>
                </w:rPr>
                <w:t>Shilpa_ikca2018@outlook.com</w:t>
              </w:r>
            </w:hyperlink>
            <w:r>
              <w:rPr>
                <w:rFonts w:asciiTheme="minorHAnsi" w:eastAsia="Microsoft YaHei" w:hAnsiTheme="minorHAnsi" w:cs="Microsoft YaHei"/>
                <w:b w:val="0"/>
                <w:color w:val="auto"/>
                <w:sz w:val="28"/>
                <w:szCs w:val="28"/>
              </w:rPr>
              <w:t xml:space="preserve"> </w:t>
            </w:r>
          </w:p>
          <w:p w14:paraId="070DA0D4" w14:textId="77777777" w:rsidR="00B66969" w:rsidRPr="00DC43EA" w:rsidRDefault="00B66969" w:rsidP="001D2678">
            <w:pPr>
              <w:spacing w:line="291" w:lineRule="exact"/>
              <w:rPr>
                <w:rFonts w:asciiTheme="minorHAnsi" w:eastAsia="Microsoft YaHei" w:hAnsiTheme="minorHAnsi" w:cs="Microsoft YaHei"/>
                <w:b w:val="0"/>
                <w:color w:val="auto"/>
                <w:sz w:val="28"/>
                <w:szCs w:val="28"/>
              </w:rPr>
            </w:pPr>
            <w:hyperlink r:id="rId14" w:history="1">
              <w:r w:rsidRPr="00C62BEB">
                <w:rPr>
                  <w:rStyle w:val="Hyperlink"/>
                  <w:rFonts w:asciiTheme="minorHAnsi" w:eastAsia="Microsoft YaHei" w:hAnsiTheme="minorHAnsi" w:cs="Microsoft YaHei"/>
                  <w:sz w:val="28"/>
                  <w:szCs w:val="28"/>
                </w:rPr>
                <w:t>ikcasports@gmail.com</w:t>
              </w:r>
            </w:hyperlink>
            <w:r>
              <w:rPr>
                <w:rFonts w:asciiTheme="minorHAnsi" w:eastAsia="Microsoft YaHei" w:hAnsiTheme="minorHAnsi" w:cs="Microsoft YaHei"/>
                <w:b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</w:tcPr>
          <w:p w14:paraId="30DFA7DA" w14:textId="46BE29E3" w:rsidR="00B66969" w:rsidRPr="00DC43EA" w:rsidRDefault="00B66969" w:rsidP="001D2678">
            <w:pPr>
              <w:spacing w:line="29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="Microsoft YaHei"/>
                <w:color w:val="auto"/>
                <w:sz w:val="28"/>
                <w:szCs w:val="28"/>
              </w:rPr>
            </w:pPr>
          </w:p>
        </w:tc>
      </w:tr>
      <w:tr w:rsidR="00B66969" w:rsidRPr="00DC43EA" w14:paraId="09CF49FC" w14:textId="77777777" w:rsidTr="001D26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  <w:shd w:val="clear" w:color="auto" w:fill="auto"/>
          </w:tcPr>
          <w:p w14:paraId="535D1963" w14:textId="28657972" w:rsidR="00B66969" w:rsidRPr="00DC43EA" w:rsidRDefault="00B66969" w:rsidP="001D2678">
            <w:pPr>
              <w:tabs>
                <w:tab w:val="left" w:pos="2118"/>
              </w:tabs>
              <w:jc w:val="center"/>
              <w:rPr>
                <w:rFonts w:asciiTheme="minorHAnsi" w:hAnsiTheme="minorHAnsi" w:cs="Aharoni"/>
                <w:b w:val="0"/>
                <w:color w:val="auto"/>
                <w:sz w:val="28"/>
                <w:szCs w:val="28"/>
              </w:rPr>
            </w:pPr>
            <w:r w:rsidRPr="00DC43EA">
              <w:rPr>
                <w:rFonts w:asciiTheme="minorHAnsi" w:hAnsiTheme="minorHAnsi" w:cs="Aharoni"/>
                <w:b w:val="0"/>
                <w:color w:val="auto"/>
                <w:sz w:val="28"/>
                <w:szCs w:val="28"/>
              </w:rPr>
              <w:t xml:space="preserve">Mr. Prashant Kushwaha, Secretary General </w:t>
            </w:r>
          </w:p>
          <w:p w14:paraId="35A3DFA1" w14:textId="77777777" w:rsidR="00B66969" w:rsidRPr="00DC43EA" w:rsidRDefault="00B66969" w:rsidP="001D2678">
            <w:pPr>
              <w:tabs>
                <w:tab w:val="left" w:pos="2118"/>
              </w:tabs>
              <w:jc w:val="center"/>
              <w:rPr>
                <w:rFonts w:asciiTheme="minorHAnsi" w:hAnsiTheme="minorHAnsi" w:cs="Aharoni"/>
                <w:b w:val="0"/>
                <w:bCs w:val="0"/>
                <w:color w:val="auto"/>
                <w:sz w:val="28"/>
                <w:szCs w:val="28"/>
              </w:rPr>
            </w:pPr>
            <w:r w:rsidRPr="00DC43EA">
              <w:rPr>
                <w:rFonts w:asciiTheme="minorHAnsi" w:hAnsiTheme="minorHAnsi" w:cs="Aharoni"/>
                <w:b w:val="0"/>
                <w:color w:val="auto"/>
                <w:sz w:val="28"/>
                <w:szCs w:val="28"/>
              </w:rPr>
              <w:t>Indian Kayaking &amp; Canoeing Association</w:t>
            </w:r>
          </w:p>
          <w:p w14:paraId="6AC6F635" w14:textId="77777777" w:rsidR="00B66969" w:rsidRPr="00DC43EA" w:rsidRDefault="00B66969" w:rsidP="001D2678">
            <w:pPr>
              <w:spacing w:line="291" w:lineRule="exact"/>
              <w:jc w:val="center"/>
              <w:rPr>
                <w:rFonts w:asciiTheme="minorHAnsi" w:eastAsia="Microsoft YaHei" w:hAnsiTheme="minorHAnsi" w:cs="Microsoft YaHei"/>
                <w:b w:val="0"/>
                <w:bCs w:val="0"/>
                <w:color w:val="auto"/>
                <w:sz w:val="28"/>
                <w:szCs w:val="28"/>
              </w:rPr>
            </w:pPr>
            <w:r w:rsidRPr="00DC43EA">
              <w:rPr>
                <w:rFonts w:asciiTheme="minorHAnsi" w:eastAsia="Microsoft YaHei" w:hAnsiTheme="minorHAnsi" w:cs="Microsoft YaHei"/>
                <w:b w:val="0"/>
                <w:bCs w:val="0"/>
                <w:color w:val="auto"/>
                <w:sz w:val="28"/>
                <w:szCs w:val="28"/>
              </w:rPr>
              <w:t>7- A/42 W.E.A. 2nd Floor, Western Chamber</w:t>
            </w:r>
          </w:p>
          <w:p w14:paraId="6DE03D79" w14:textId="77777777" w:rsidR="00B66969" w:rsidRPr="00DC43EA" w:rsidRDefault="00B66969" w:rsidP="001D2678">
            <w:pPr>
              <w:spacing w:line="291" w:lineRule="exact"/>
              <w:jc w:val="center"/>
              <w:rPr>
                <w:rFonts w:asciiTheme="minorHAnsi" w:eastAsia="Microsoft YaHei" w:hAnsiTheme="minorHAnsi" w:cs="Microsoft YaHei"/>
                <w:b w:val="0"/>
                <w:bCs w:val="0"/>
                <w:color w:val="auto"/>
                <w:sz w:val="28"/>
                <w:szCs w:val="28"/>
              </w:rPr>
            </w:pPr>
            <w:proofErr w:type="spellStart"/>
            <w:r w:rsidRPr="00DC43EA">
              <w:rPr>
                <w:rFonts w:asciiTheme="minorHAnsi" w:eastAsia="Microsoft YaHei" w:hAnsiTheme="minorHAnsi" w:cs="Microsoft YaHei"/>
                <w:b w:val="0"/>
                <w:bCs w:val="0"/>
                <w:color w:val="auto"/>
                <w:sz w:val="28"/>
                <w:szCs w:val="28"/>
              </w:rPr>
              <w:t>Channa</w:t>
            </w:r>
            <w:proofErr w:type="spellEnd"/>
            <w:r w:rsidRPr="00DC43EA">
              <w:rPr>
                <w:rFonts w:asciiTheme="minorHAnsi" w:eastAsia="Microsoft YaHei" w:hAnsiTheme="minorHAnsi" w:cs="Microsoft YaHei"/>
                <w:b w:val="0"/>
                <w:bCs w:val="0"/>
                <w:color w:val="auto"/>
                <w:sz w:val="28"/>
                <w:szCs w:val="28"/>
              </w:rPr>
              <w:t xml:space="preserve"> Market Karol Bagh</w:t>
            </w:r>
          </w:p>
          <w:p w14:paraId="4EA32C4A" w14:textId="77777777" w:rsidR="00B66969" w:rsidRPr="00DC43EA" w:rsidRDefault="00B66969" w:rsidP="001D2678">
            <w:pPr>
              <w:spacing w:line="291" w:lineRule="exact"/>
              <w:jc w:val="center"/>
              <w:rPr>
                <w:rFonts w:asciiTheme="minorHAnsi" w:eastAsia="Microsoft YaHei" w:hAnsiTheme="minorHAnsi" w:cs="Microsoft YaHei"/>
                <w:b w:val="0"/>
                <w:bCs w:val="0"/>
                <w:color w:val="auto"/>
                <w:sz w:val="28"/>
                <w:szCs w:val="28"/>
              </w:rPr>
            </w:pPr>
            <w:r w:rsidRPr="00DC43EA">
              <w:rPr>
                <w:rFonts w:asciiTheme="minorHAnsi" w:eastAsia="Microsoft YaHei" w:hAnsiTheme="minorHAnsi" w:cs="Microsoft YaHei"/>
                <w:b w:val="0"/>
                <w:bCs w:val="0"/>
                <w:color w:val="auto"/>
                <w:sz w:val="28"/>
                <w:szCs w:val="28"/>
              </w:rPr>
              <w:t>New Delhi - 110005</w:t>
            </w:r>
          </w:p>
          <w:p w14:paraId="64E6EAEC" w14:textId="77777777" w:rsidR="00B66969" w:rsidRPr="00DC43EA" w:rsidRDefault="00B66969" w:rsidP="001D2678">
            <w:pPr>
              <w:spacing w:line="291" w:lineRule="exact"/>
              <w:jc w:val="center"/>
              <w:rPr>
                <w:rFonts w:asciiTheme="minorHAnsi" w:eastAsia="Microsoft YaHei" w:hAnsiTheme="minorHAnsi" w:cs="Microsoft YaHei"/>
                <w:b w:val="0"/>
                <w:color w:val="auto"/>
                <w:sz w:val="28"/>
                <w:szCs w:val="28"/>
              </w:rPr>
            </w:pPr>
            <w:r w:rsidRPr="00DC43EA">
              <w:rPr>
                <w:rFonts w:asciiTheme="minorHAnsi" w:eastAsia="Microsoft YaHei" w:hAnsiTheme="minorHAnsi" w:cs="Microsoft YaHei"/>
                <w:b w:val="0"/>
                <w:bCs w:val="0"/>
                <w:color w:val="auto"/>
                <w:sz w:val="28"/>
                <w:szCs w:val="28"/>
              </w:rPr>
              <w:t xml:space="preserve">E Mail: </w:t>
            </w:r>
            <w:hyperlink r:id="rId15" w:history="1">
              <w:r w:rsidRPr="00C62BEB">
                <w:rPr>
                  <w:rStyle w:val="Hyperlink"/>
                  <w:rFonts w:asciiTheme="minorHAnsi" w:eastAsia="Microsoft YaHei" w:hAnsiTheme="minorHAnsi" w:cs="Microsoft YaHei"/>
                  <w:sz w:val="28"/>
                  <w:szCs w:val="28"/>
                </w:rPr>
                <w:t>ikcasports1@gmail.com</w:t>
              </w:r>
            </w:hyperlink>
            <w:r>
              <w:rPr>
                <w:rStyle w:val="Hyperlink"/>
              </w:rPr>
              <w:t xml:space="preserve"> </w:t>
            </w:r>
          </w:p>
        </w:tc>
      </w:tr>
    </w:tbl>
    <w:p w14:paraId="705611C0" w14:textId="61FA79DC" w:rsidR="00B66969" w:rsidRPr="00DC43EA" w:rsidRDefault="00B66969" w:rsidP="00B66969">
      <w:pPr>
        <w:spacing w:line="291" w:lineRule="exact"/>
        <w:ind w:left="840"/>
        <w:jc w:val="both"/>
        <w:rPr>
          <w:rFonts w:asciiTheme="minorHAnsi" w:eastAsia="Microsoft YaHei" w:hAnsiTheme="minorHAnsi" w:cs="Microsoft YaHei"/>
          <w:sz w:val="28"/>
          <w:szCs w:val="28"/>
        </w:rPr>
      </w:pPr>
    </w:p>
    <w:p w14:paraId="30F3DE59" w14:textId="3FD74F09" w:rsidR="00B66969" w:rsidRPr="00DC43EA" w:rsidRDefault="00B66969" w:rsidP="00B66969">
      <w:pPr>
        <w:spacing w:line="291" w:lineRule="exact"/>
        <w:ind w:left="540" w:right="244"/>
        <w:jc w:val="both"/>
        <w:rPr>
          <w:rFonts w:asciiTheme="minorHAnsi" w:eastAsia="Microsoft YaHei" w:hAnsiTheme="minorHAnsi" w:cs="Microsoft YaHei"/>
          <w:b/>
          <w:color w:val="FF0000"/>
          <w:sz w:val="28"/>
          <w:szCs w:val="28"/>
        </w:rPr>
      </w:pPr>
      <w:r w:rsidRPr="00DC43EA">
        <w:rPr>
          <w:rFonts w:asciiTheme="minorHAnsi" w:eastAsia="Microsoft YaHei" w:hAnsiTheme="minorHAnsi" w:cs="Microsoft YaHei"/>
          <w:b/>
          <w:color w:val="FF0000"/>
          <w:sz w:val="28"/>
          <w:szCs w:val="28"/>
        </w:rPr>
        <w:t xml:space="preserve">You are requested to kindly fill in the attached appendix and share the details at the earliest for our necessary action. </w:t>
      </w:r>
    </w:p>
    <w:p w14:paraId="7224B284" w14:textId="616F97E0" w:rsidR="00B66969" w:rsidRDefault="00B66969" w:rsidP="00B66969">
      <w:pPr>
        <w:spacing w:line="291" w:lineRule="exact"/>
        <w:jc w:val="both"/>
        <w:rPr>
          <w:rFonts w:asciiTheme="minorHAnsi" w:eastAsia="Microsoft YaHei" w:hAnsiTheme="minorHAnsi" w:cs="Microsoft YaHe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2207" behindDoc="1" locked="0" layoutInCell="1" allowOverlap="1" wp14:anchorId="31C67F27" wp14:editId="357C21CB">
            <wp:simplePos x="0" y="0"/>
            <wp:positionH relativeFrom="margin">
              <wp:posOffset>4398010</wp:posOffset>
            </wp:positionH>
            <wp:positionV relativeFrom="paragraph">
              <wp:posOffset>27940</wp:posOffset>
            </wp:positionV>
            <wp:extent cx="1684655" cy="1349375"/>
            <wp:effectExtent l="0" t="0" r="0" b="317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ragon boat official partners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79" t="8920" r="42196" b="51134"/>
                    <a:stretch/>
                  </pic:blipFill>
                  <pic:spPr bwMode="auto">
                    <a:xfrm>
                      <a:off x="0" y="0"/>
                      <a:ext cx="1684655" cy="134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1729C" w14:textId="74970A35" w:rsidR="00B66969" w:rsidRPr="00DC43EA" w:rsidRDefault="00B66969" w:rsidP="00B66969">
      <w:pPr>
        <w:spacing w:line="291" w:lineRule="exact"/>
        <w:ind w:left="540"/>
        <w:jc w:val="both"/>
        <w:rPr>
          <w:rFonts w:asciiTheme="minorHAnsi" w:eastAsia="Microsoft YaHei" w:hAnsiTheme="minorHAnsi" w:cs="Microsoft YaHei"/>
          <w:sz w:val="28"/>
          <w:szCs w:val="28"/>
        </w:rPr>
      </w:pPr>
      <w:r w:rsidRPr="00DC43EA">
        <w:rPr>
          <w:rFonts w:asciiTheme="minorHAnsi" w:eastAsia="Microsoft YaHei" w:hAnsiTheme="minorHAnsi" w:cs="Microsoft YaHei"/>
          <w:sz w:val="28"/>
          <w:szCs w:val="28"/>
        </w:rPr>
        <w:t xml:space="preserve">Looking forward to your participation. </w:t>
      </w:r>
      <w:bookmarkStart w:id="0" w:name="_GoBack"/>
      <w:bookmarkEnd w:id="0"/>
    </w:p>
    <w:p w14:paraId="7A6D82D8" w14:textId="310757BA" w:rsidR="00306050" w:rsidRDefault="00B66969" w:rsidP="00021DDC">
      <w:r>
        <w:rPr>
          <w:noProof/>
          <w:sz w:val="24"/>
          <w:szCs w:val="24"/>
        </w:rPr>
        <w:drawing>
          <wp:anchor distT="0" distB="0" distL="114300" distR="114300" simplePos="0" relativeHeight="251740159" behindDoc="1" locked="0" layoutInCell="1" allowOverlap="1" wp14:anchorId="151D8ABA" wp14:editId="3CE3E0EF">
            <wp:simplePos x="0" y="0"/>
            <wp:positionH relativeFrom="column">
              <wp:posOffset>342477</wp:posOffset>
            </wp:positionH>
            <wp:positionV relativeFrom="paragraph">
              <wp:posOffset>111760</wp:posOffset>
            </wp:positionV>
            <wp:extent cx="3488055" cy="1083310"/>
            <wp:effectExtent l="0" t="0" r="0" b="2540"/>
            <wp:wrapTight wrapText="bothSides">
              <wp:wrapPolygon edited="0">
                <wp:start x="0" y="0"/>
                <wp:lineTo x="0" y="21271"/>
                <wp:lineTo x="236" y="21271"/>
                <wp:lineTo x="2241" y="21271"/>
                <wp:lineTo x="8140" y="18992"/>
                <wp:lineTo x="17813" y="18232"/>
                <wp:lineTo x="21352" y="16713"/>
                <wp:lineTo x="21470" y="6457"/>
                <wp:lineTo x="20526" y="6077"/>
                <wp:lineTo x="7550" y="6077"/>
                <wp:lineTo x="7904" y="3039"/>
                <wp:lineTo x="4955" y="380"/>
                <wp:lineTo x="23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1.png"/>
                    <pic:cNvPicPr/>
                  </pic:nvPicPr>
                  <pic:blipFill rotWithShape="1">
                    <a:blip r:embed="rId17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26" b="18389"/>
                    <a:stretch/>
                  </pic:blipFill>
                  <pic:spPr bwMode="auto">
                    <a:xfrm>
                      <a:off x="0" y="0"/>
                      <a:ext cx="3488055" cy="1083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19107" w14:textId="28907B4B" w:rsidR="00306050" w:rsidRDefault="00306050" w:rsidP="00021DDC"/>
    <w:p w14:paraId="2C659D6D" w14:textId="019B2F42" w:rsidR="00306050" w:rsidRDefault="00306050" w:rsidP="00021DDC"/>
    <w:p w14:paraId="515516F1" w14:textId="027B5529" w:rsidR="00306050" w:rsidRDefault="00306050" w:rsidP="00021DDC"/>
    <w:p w14:paraId="485E0C2B" w14:textId="6A5430CA" w:rsidR="00306050" w:rsidRDefault="00306050" w:rsidP="00021DDC"/>
    <w:p w14:paraId="5B05A7AF" w14:textId="515C990E" w:rsidR="00306050" w:rsidRDefault="00306050" w:rsidP="00021DDC"/>
    <w:p w14:paraId="02FECB28" w14:textId="518CE623" w:rsidR="00306050" w:rsidRDefault="00306050" w:rsidP="00021DDC"/>
    <w:p w14:paraId="5F5F2A59" w14:textId="6E5436AC" w:rsidR="00EC5F0E" w:rsidRPr="00F94D6D" w:rsidRDefault="00EC5F0E" w:rsidP="00B66969">
      <w:pPr>
        <w:ind w:right="955"/>
        <w:rPr>
          <w:sz w:val="36"/>
          <w:szCs w:val="36"/>
        </w:rPr>
      </w:pPr>
      <w:r w:rsidRPr="001407F8">
        <w:rPr>
          <w:sz w:val="36"/>
          <w:szCs w:val="36"/>
        </w:rPr>
        <w:t xml:space="preserve">                 </w:t>
      </w:r>
      <w:hyperlink r:id="rId18" w:history="1">
        <w:r w:rsidR="00FD1C97" w:rsidRPr="00F94D6D">
          <w:rPr>
            <w:rStyle w:val="Hyperlink"/>
            <w:sz w:val="36"/>
            <w:szCs w:val="36"/>
          </w:rPr>
          <w:t>https://www.icfdbr2020.com</w:t>
        </w:r>
      </w:hyperlink>
      <w:r w:rsidR="00FD1C97" w:rsidRPr="00F94D6D">
        <w:rPr>
          <w:sz w:val="36"/>
          <w:szCs w:val="36"/>
        </w:rPr>
        <w:t xml:space="preserve"> </w:t>
      </w:r>
      <w:r w:rsidR="00E75F32" w:rsidRPr="00F94D6D">
        <w:rPr>
          <w:sz w:val="36"/>
          <w:szCs w:val="36"/>
        </w:rPr>
        <w:t xml:space="preserve">     </w:t>
      </w:r>
      <w:r w:rsidRPr="00F94D6D">
        <w:rPr>
          <w:sz w:val="36"/>
          <w:szCs w:val="36"/>
        </w:rPr>
        <w:t xml:space="preserve">     </w:t>
      </w:r>
    </w:p>
    <w:p w14:paraId="60E88221" w14:textId="1897648D" w:rsidR="00306050" w:rsidRPr="00F94D6D" w:rsidRDefault="00EC5F0E" w:rsidP="00E75F32">
      <w:pPr>
        <w:rPr>
          <w:sz w:val="36"/>
          <w:szCs w:val="36"/>
        </w:rPr>
      </w:pPr>
      <w:r w:rsidRPr="00F94D6D">
        <w:rPr>
          <w:sz w:val="36"/>
          <w:szCs w:val="36"/>
        </w:rPr>
        <w:t xml:space="preserve">     </w:t>
      </w:r>
      <w:r w:rsidRPr="00F94D6D">
        <w:rPr>
          <w:sz w:val="36"/>
          <w:szCs w:val="36"/>
        </w:rPr>
        <w:tab/>
      </w:r>
      <w:r w:rsidRPr="00F94D6D">
        <w:rPr>
          <w:sz w:val="36"/>
          <w:szCs w:val="36"/>
        </w:rPr>
        <w:tab/>
      </w:r>
      <w:r w:rsidRPr="00F94D6D">
        <w:rPr>
          <w:sz w:val="36"/>
          <w:szCs w:val="36"/>
        </w:rPr>
        <w:tab/>
      </w:r>
      <w:r w:rsidR="00306050" w:rsidRPr="00F94D6D">
        <w:rPr>
          <w:sz w:val="36"/>
          <w:szCs w:val="36"/>
        </w:rPr>
        <w:t xml:space="preserve"> </w:t>
      </w:r>
      <w:hyperlink r:id="rId19" w:history="1">
        <w:r w:rsidR="00306050" w:rsidRPr="00F94D6D">
          <w:rPr>
            <w:rStyle w:val="Hyperlink"/>
            <w:sz w:val="36"/>
            <w:szCs w:val="36"/>
          </w:rPr>
          <w:t>info@icfdbr2020.com</w:t>
        </w:r>
      </w:hyperlink>
      <w:r w:rsidR="00306050" w:rsidRPr="00F94D6D">
        <w:rPr>
          <w:sz w:val="36"/>
          <w:szCs w:val="36"/>
        </w:rPr>
        <w:t xml:space="preserve"> | </w:t>
      </w:r>
      <w:hyperlink r:id="rId20" w:history="1">
        <w:r w:rsidR="00306050" w:rsidRPr="00F94D6D">
          <w:rPr>
            <w:rStyle w:val="Hyperlink"/>
            <w:sz w:val="36"/>
            <w:szCs w:val="36"/>
          </w:rPr>
          <w:t>ikcasports@gmail.com</w:t>
        </w:r>
      </w:hyperlink>
      <w:r w:rsidR="00306050" w:rsidRPr="00F94D6D">
        <w:rPr>
          <w:rStyle w:val="Hyperlink"/>
          <w:sz w:val="36"/>
          <w:szCs w:val="36"/>
        </w:rPr>
        <w:t xml:space="preserve"> </w:t>
      </w:r>
    </w:p>
    <w:p w14:paraId="52D5181C" w14:textId="0DBA1BB7" w:rsidR="00C20F74" w:rsidRPr="00306050" w:rsidRDefault="00613CA2" w:rsidP="00306050">
      <w:r>
        <w:rPr>
          <w:noProof/>
        </w:rPr>
        <w:drawing>
          <wp:anchor distT="0" distB="0" distL="114300" distR="114300" simplePos="0" relativeHeight="251739135" behindDoc="0" locked="0" layoutInCell="1" allowOverlap="1" wp14:anchorId="578C00B6" wp14:editId="14AB063F">
            <wp:simplePos x="0" y="0"/>
            <wp:positionH relativeFrom="column">
              <wp:posOffset>63288</wp:posOffset>
            </wp:positionH>
            <wp:positionV relativeFrom="paragraph">
              <wp:posOffset>916093</wp:posOffset>
            </wp:positionV>
            <wp:extent cx="6590665" cy="1551305"/>
            <wp:effectExtent l="0" t="0" r="635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ragon boat official partners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4" t="46820" r="1274" b="585"/>
                    <a:stretch/>
                  </pic:blipFill>
                  <pic:spPr bwMode="auto">
                    <a:xfrm>
                      <a:off x="0" y="0"/>
                      <a:ext cx="6590665" cy="155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20F74" w:rsidRPr="00306050" w:rsidSect="000B08B5">
      <w:pgSz w:w="11900" w:h="16838"/>
      <w:pgMar w:top="1260" w:right="646" w:bottom="2160" w:left="660" w:header="576" w:footer="576" w:gutter="0"/>
      <w:pgNumType w:fmt="numberInDash"/>
      <w:cols w:space="720" w:equalWidth="0">
        <w:col w:w="1060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60CEE" w14:textId="77777777" w:rsidR="002651C8" w:rsidRDefault="002651C8" w:rsidP="003F7A7C">
      <w:r>
        <w:separator/>
      </w:r>
    </w:p>
  </w:endnote>
  <w:endnote w:type="continuationSeparator" w:id="0">
    <w:p w14:paraId="7D938C41" w14:textId="77777777" w:rsidR="002651C8" w:rsidRDefault="002651C8" w:rsidP="003F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201D8" w14:textId="77777777" w:rsidR="00B55532" w:rsidRDefault="00B55532" w:rsidP="00021DDC">
    <w:pPr>
      <w:pStyle w:val="Footer"/>
    </w:pPr>
    <w:r w:rsidRPr="004F088E">
      <w:rPr>
        <w:noProof/>
      </w:rPr>
      <w:drawing>
        <wp:anchor distT="0" distB="0" distL="114300" distR="114300" simplePos="0" relativeHeight="251675136" behindDoc="1" locked="0" layoutInCell="1" allowOverlap="1" wp14:anchorId="725F5405" wp14:editId="4E27339C">
          <wp:simplePos x="0" y="0"/>
          <wp:positionH relativeFrom="column">
            <wp:posOffset>2800350</wp:posOffset>
          </wp:positionH>
          <wp:positionV relativeFrom="paragraph">
            <wp:posOffset>-198755</wp:posOffset>
          </wp:positionV>
          <wp:extent cx="1227455" cy="756285"/>
          <wp:effectExtent l="0" t="0" r="4445" b="5715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s-Authority-of-India-SAI-logo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455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088E">
      <w:rPr>
        <w:noProof/>
      </w:rPr>
      <w:drawing>
        <wp:anchor distT="0" distB="0" distL="114300" distR="114300" simplePos="0" relativeHeight="251674112" behindDoc="1" locked="0" layoutInCell="1" allowOverlap="1" wp14:anchorId="50F3C1CF" wp14:editId="325F0FBF">
          <wp:simplePos x="0" y="0"/>
          <wp:positionH relativeFrom="column">
            <wp:posOffset>943610</wp:posOffset>
          </wp:positionH>
          <wp:positionV relativeFrom="paragraph">
            <wp:posOffset>-281305</wp:posOffset>
          </wp:positionV>
          <wp:extent cx="1040765" cy="1018540"/>
          <wp:effectExtent l="0" t="0" r="6985" b="0"/>
          <wp:wrapNone/>
          <wp:docPr id="15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OA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1018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160" behindDoc="0" locked="0" layoutInCell="1" allowOverlap="1" wp14:anchorId="03EBDB4C" wp14:editId="0A489BF9">
          <wp:simplePos x="0" y="0"/>
          <wp:positionH relativeFrom="column">
            <wp:posOffset>5009515</wp:posOffset>
          </wp:positionH>
          <wp:positionV relativeFrom="paragraph">
            <wp:posOffset>-329565</wp:posOffset>
          </wp:positionV>
          <wp:extent cx="1075055" cy="1069975"/>
          <wp:effectExtent l="0" t="0" r="4445" b="0"/>
          <wp:wrapThrough wrapText="bothSides">
            <wp:wrapPolygon edited="0">
              <wp:start x="0" y="0"/>
              <wp:lineTo x="0" y="21280"/>
              <wp:lineTo x="21434" y="21280"/>
              <wp:lineTo x="21434" y="0"/>
              <wp:lineTo x="0" y="0"/>
            </wp:wrapPolygon>
          </wp:wrapThrough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khel yuva logo 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055" cy="1069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4309">
      <w:rPr>
        <w:noProof/>
      </w:rPr>
      <w:drawing>
        <wp:anchor distT="0" distB="0" distL="114300" distR="114300" simplePos="0" relativeHeight="251678208" behindDoc="0" locked="0" layoutInCell="1" allowOverlap="1" wp14:anchorId="1E945D20" wp14:editId="3CC55AE9">
          <wp:simplePos x="0" y="0"/>
          <wp:positionH relativeFrom="column">
            <wp:posOffset>3971925</wp:posOffset>
          </wp:positionH>
          <wp:positionV relativeFrom="paragraph">
            <wp:posOffset>-193675</wp:posOffset>
          </wp:positionV>
          <wp:extent cx="1071880" cy="803275"/>
          <wp:effectExtent l="0" t="0" r="0" b="0"/>
          <wp:wrapNone/>
          <wp:docPr id="161" name="Picture 25">
            <a:extLst xmlns:a="http://schemas.openxmlformats.org/drawingml/2006/main">
              <a:ext uri="{FF2B5EF4-FFF2-40B4-BE49-F238E27FC236}">
                <a16:creationId xmlns:a16="http://schemas.microsoft.com/office/drawing/2014/main" id="{01168D9A-337A-0A44-BF4A-76E2730D731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>
                    <a:extLst>
                      <a:ext uri="{FF2B5EF4-FFF2-40B4-BE49-F238E27FC236}">
                        <a16:creationId xmlns:a16="http://schemas.microsoft.com/office/drawing/2014/main" id="{01168D9A-337A-0A44-BF4A-76E2730D731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alphaModFix amt="8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80" cy="80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4309">
      <w:rPr>
        <w:noProof/>
      </w:rPr>
      <w:drawing>
        <wp:anchor distT="0" distB="0" distL="114300" distR="114300" simplePos="0" relativeHeight="251677184" behindDoc="0" locked="0" layoutInCell="1" allowOverlap="1" wp14:anchorId="7A3D5EA7" wp14:editId="1F652DD9">
          <wp:simplePos x="0" y="0"/>
          <wp:positionH relativeFrom="column">
            <wp:posOffset>1985010</wp:posOffset>
          </wp:positionH>
          <wp:positionV relativeFrom="paragraph">
            <wp:posOffset>-238760</wp:posOffset>
          </wp:positionV>
          <wp:extent cx="733425" cy="758825"/>
          <wp:effectExtent l="0" t="0" r="3175" b="3175"/>
          <wp:wrapNone/>
          <wp:docPr id="162" name="Picture 15">
            <a:extLst xmlns:a="http://schemas.openxmlformats.org/drawingml/2006/main">
              <a:ext uri="{FF2B5EF4-FFF2-40B4-BE49-F238E27FC236}">
                <a16:creationId xmlns:a16="http://schemas.microsoft.com/office/drawing/2014/main" id="{E4BB5BA5-8EBE-7D45-900B-0EF6087CD96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5">
                    <a:extLst>
                      <a:ext uri="{FF2B5EF4-FFF2-40B4-BE49-F238E27FC236}">
                        <a16:creationId xmlns:a16="http://schemas.microsoft.com/office/drawing/2014/main" id="{E4BB5BA5-8EBE-7D45-900B-0EF6087CD96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088E">
      <w:rPr>
        <w:noProof/>
      </w:rPr>
      <w:drawing>
        <wp:anchor distT="0" distB="0" distL="114300" distR="114300" simplePos="0" relativeHeight="251672064" behindDoc="0" locked="0" layoutInCell="1" allowOverlap="1" wp14:anchorId="079C9702" wp14:editId="1D59CB8B">
          <wp:simplePos x="0" y="0"/>
          <wp:positionH relativeFrom="column">
            <wp:posOffset>-106045</wp:posOffset>
          </wp:positionH>
          <wp:positionV relativeFrom="paragraph">
            <wp:posOffset>-183515</wp:posOffset>
          </wp:positionV>
          <wp:extent cx="1047750" cy="685800"/>
          <wp:effectExtent l="0" t="0" r="0" b="0"/>
          <wp:wrapSquare wrapText="bothSides"/>
          <wp:docPr id="16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rrent_ICF_logo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F088E">
      <w:rPr>
        <w:noProof/>
      </w:rPr>
      <w:drawing>
        <wp:anchor distT="0" distB="0" distL="114300" distR="114300" simplePos="0" relativeHeight="251673088" behindDoc="1" locked="0" layoutInCell="1" allowOverlap="1" wp14:anchorId="18E26698" wp14:editId="4086998E">
          <wp:simplePos x="0" y="0"/>
          <wp:positionH relativeFrom="column">
            <wp:posOffset>6195695</wp:posOffset>
          </wp:positionH>
          <wp:positionV relativeFrom="paragraph">
            <wp:posOffset>-261022</wp:posOffset>
          </wp:positionV>
          <wp:extent cx="656636" cy="982133"/>
          <wp:effectExtent l="0" t="0" r="3810" b="0"/>
          <wp:wrapNone/>
          <wp:docPr id="16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sian-Canoe-Confederation_189461003147.jpg"/>
                  <pic:cNvPicPr/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88" r="16463"/>
                  <a:stretch/>
                </pic:blipFill>
                <pic:spPr bwMode="auto">
                  <a:xfrm>
                    <a:off x="0" y="0"/>
                    <a:ext cx="656636" cy="9821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9D9DB4" w14:textId="77777777" w:rsidR="00B55532" w:rsidRDefault="00B55532" w:rsidP="00AF3B81">
    <w:pPr>
      <w:pStyle w:val="Footer"/>
      <w:ind w:firstLine="720"/>
    </w:pPr>
  </w:p>
  <w:p w14:paraId="16B7BAE4" w14:textId="77777777" w:rsidR="00B55532" w:rsidRDefault="00B555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CF6E1" w14:textId="77777777" w:rsidR="00B55532" w:rsidRDefault="00B55532">
    <w:pPr>
      <w:pStyle w:val="Footer"/>
    </w:pPr>
    <w:r w:rsidRPr="004F088E">
      <w:rPr>
        <w:noProof/>
      </w:rPr>
      <w:drawing>
        <wp:anchor distT="0" distB="0" distL="114300" distR="114300" simplePos="0" relativeHeight="251659776" behindDoc="1" locked="0" layoutInCell="1" allowOverlap="1" wp14:anchorId="1C6174B4" wp14:editId="61C6D00A">
          <wp:simplePos x="0" y="0"/>
          <wp:positionH relativeFrom="column">
            <wp:posOffset>943610</wp:posOffset>
          </wp:positionH>
          <wp:positionV relativeFrom="paragraph">
            <wp:posOffset>-657412</wp:posOffset>
          </wp:positionV>
          <wp:extent cx="1040765" cy="1018540"/>
          <wp:effectExtent l="0" t="0" r="6985" b="0"/>
          <wp:wrapNone/>
          <wp:docPr id="16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OA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1018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allowOverlap="1" wp14:anchorId="232807BF" wp14:editId="51BDE461">
          <wp:simplePos x="0" y="0"/>
          <wp:positionH relativeFrom="column">
            <wp:posOffset>5009515</wp:posOffset>
          </wp:positionH>
          <wp:positionV relativeFrom="paragraph">
            <wp:posOffset>-705485</wp:posOffset>
          </wp:positionV>
          <wp:extent cx="1075055" cy="1069975"/>
          <wp:effectExtent l="0" t="0" r="4445" b="0"/>
          <wp:wrapThrough wrapText="bothSides">
            <wp:wrapPolygon edited="0">
              <wp:start x="0" y="0"/>
              <wp:lineTo x="0" y="21280"/>
              <wp:lineTo x="21434" y="21280"/>
              <wp:lineTo x="21434" y="0"/>
              <wp:lineTo x="0" y="0"/>
            </wp:wrapPolygon>
          </wp:wrapThrough>
          <wp:docPr id="167" name="Picture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khel yuva logo 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055" cy="1069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4309">
      <w:rPr>
        <w:noProof/>
      </w:rPr>
      <w:drawing>
        <wp:anchor distT="0" distB="0" distL="114300" distR="114300" simplePos="0" relativeHeight="251670016" behindDoc="0" locked="0" layoutInCell="1" allowOverlap="1" wp14:anchorId="7CEF4DB4" wp14:editId="0384E4E3">
          <wp:simplePos x="0" y="0"/>
          <wp:positionH relativeFrom="column">
            <wp:posOffset>3972278</wp:posOffset>
          </wp:positionH>
          <wp:positionV relativeFrom="paragraph">
            <wp:posOffset>-570159</wp:posOffset>
          </wp:positionV>
          <wp:extent cx="1072444" cy="803298"/>
          <wp:effectExtent l="0" t="0" r="0" b="0"/>
          <wp:wrapNone/>
          <wp:docPr id="168" name="Picture 25">
            <a:extLst xmlns:a="http://schemas.openxmlformats.org/drawingml/2006/main">
              <a:ext uri="{FF2B5EF4-FFF2-40B4-BE49-F238E27FC236}">
                <a16:creationId xmlns:a16="http://schemas.microsoft.com/office/drawing/2014/main" id="{01168D9A-337A-0A44-BF4A-76E2730D731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>
                    <a:extLst>
                      <a:ext uri="{FF2B5EF4-FFF2-40B4-BE49-F238E27FC236}">
                        <a16:creationId xmlns:a16="http://schemas.microsoft.com/office/drawing/2014/main" id="{01168D9A-337A-0A44-BF4A-76E2730D731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alphaModFix amt="8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380" cy="807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4309">
      <w:rPr>
        <w:noProof/>
      </w:rPr>
      <w:drawing>
        <wp:anchor distT="0" distB="0" distL="114300" distR="114300" simplePos="0" relativeHeight="251668992" behindDoc="0" locked="0" layoutInCell="1" allowOverlap="1" wp14:anchorId="1C4D7A8F" wp14:editId="63638C39">
          <wp:simplePos x="0" y="0"/>
          <wp:positionH relativeFrom="column">
            <wp:posOffset>1985010</wp:posOffset>
          </wp:positionH>
          <wp:positionV relativeFrom="paragraph">
            <wp:posOffset>-615174</wp:posOffset>
          </wp:positionV>
          <wp:extent cx="733778" cy="758903"/>
          <wp:effectExtent l="0" t="0" r="3175" b="3175"/>
          <wp:wrapNone/>
          <wp:docPr id="169" name="Picture 15">
            <a:extLst xmlns:a="http://schemas.openxmlformats.org/drawingml/2006/main">
              <a:ext uri="{FF2B5EF4-FFF2-40B4-BE49-F238E27FC236}">
                <a16:creationId xmlns:a16="http://schemas.microsoft.com/office/drawing/2014/main" id="{E4BB5BA5-8EBE-7D45-900B-0EF6087CD96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5">
                    <a:extLst>
                      <a:ext uri="{FF2B5EF4-FFF2-40B4-BE49-F238E27FC236}">
                        <a16:creationId xmlns:a16="http://schemas.microsoft.com/office/drawing/2014/main" id="{E4BB5BA5-8EBE-7D45-900B-0EF6087CD96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778" cy="758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088E">
      <w:rPr>
        <w:noProof/>
      </w:rPr>
      <w:drawing>
        <wp:anchor distT="0" distB="0" distL="114300" distR="114300" simplePos="0" relativeHeight="251660800" behindDoc="1" locked="0" layoutInCell="1" allowOverlap="1" wp14:anchorId="7D076376" wp14:editId="1F7F9045">
          <wp:simplePos x="0" y="0"/>
          <wp:positionH relativeFrom="column">
            <wp:posOffset>2774880</wp:posOffset>
          </wp:positionH>
          <wp:positionV relativeFrom="paragraph">
            <wp:posOffset>-603109</wp:posOffset>
          </wp:positionV>
          <wp:extent cx="1227952" cy="756356"/>
          <wp:effectExtent l="0" t="0" r="4445" b="5715"/>
          <wp:wrapNone/>
          <wp:docPr id="17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s-Authority-of-India-SAI-logo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952" cy="756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088E">
      <w:rPr>
        <w:noProof/>
      </w:rPr>
      <w:drawing>
        <wp:anchor distT="0" distB="0" distL="114300" distR="114300" simplePos="0" relativeHeight="251657728" behindDoc="0" locked="0" layoutInCell="1" allowOverlap="1" wp14:anchorId="7BCE57D7" wp14:editId="360CDCD3">
          <wp:simplePos x="0" y="0"/>
          <wp:positionH relativeFrom="column">
            <wp:posOffset>-106186</wp:posOffset>
          </wp:positionH>
          <wp:positionV relativeFrom="paragraph">
            <wp:posOffset>-560000</wp:posOffset>
          </wp:positionV>
          <wp:extent cx="1047750" cy="685800"/>
          <wp:effectExtent l="0" t="0" r="0" b="0"/>
          <wp:wrapSquare wrapText="bothSides"/>
          <wp:docPr id="17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rrent_ICF_logo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F088E">
      <w:rPr>
        <w:noProof/>
      </w:rPr>
      <w:drawing>
        <wp:anchor distT="0" distB="0" distL="114300" distR="114300" simplePos="0" relativeHeight="251658752" behindDoc="1" locked="0" layoutInCell="1" allowOverlap="1" wp14:anchorId="26805F19" wp14:editId="25CD10C2">
          <wp:simplePos x="0" y="0"/>
          <wp:positionH relativeFrom="column">
            <wp:posOffset>6195977</wp:posOffset>
          </wp:positionH>
          <wp:positionV relativeFrom="paragraph">
            <wp:posOffset>-637751</wp:posOffset>
          </wp:positionV>
          <wp:extent cx="656636" cy="982133"/>
          <wp:effectExtent l="0" t="0" r="3810" b="0"/>
          <wp:wrapNone/>
          <wp:docPr id="17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sian-Canoe-Confederation_189461003147.jpg"/>
                  <pic:cNvPicPr/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88" r="16463"/>
                  <a:stretch/>
                </pic:blipFill>
                <pic:spPr bwMode="auto">
                  <a:xfrm>
                    <a:off x="0" y="0"/>
                    <a:ext cx="656636" cy="9821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C4328" w14:textId="77777777" w:rsidR="002651C8" w:rsidRDefault="002651C8" w:rsidP="003F7A7C">
      <w:r>
        <w:separator/>
      </w:r>
    </w:p>
  </w:footnote>
  <w:footnote w:type="continuationSeparator" w:id="0">
    <w:p w14:paraId="5E0DEC3F" w14:textId="77777777" w:rsidR="002651C8" w:rsidRDefault="002651C8" w:rsidP="003F7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6C0F7" w14:textId="77777777" w:rsidR="00B55532" w:rsidRPr="00B44F45" w:rsidRDefault="00B55532" w:rsidP="004F088E">
    <w:pPr>
      <w:spacing w:line="726" w:lineRule="exact"/>
      <w:ind w:right="6"/>
      <w:jc w:val="center"/>
      <w:rPr>
        <w:rFonts w:ascii="Lucida Calligraphy" w:hAnsi="Lucida Calligraphy"/>
        <w:sz w:val="32"/>
        <w:szCs w:val="32"/>
      </w:rPr>
    </w:pPr>
    <w:r>
      <w:rPr>
        <w:rFonts w:ascii="Calibri" w:eastAsia="Calibri" w:hAnsi="Calibri" w:cs="Calibri"/>
        <w:b/>
        <w:bCs/>
        <w:noProof/>
        <w:sz w:val="27"/>
        <w:szCs w:val="27"/>
      </w:rPr>
      <w:drawing>
        <wp:anchor distT="0" distB="0" distL="114300" distR="114300" simplePos="0" relativeHeight="251665920" behindDoc="1" locked="0" layoutInCell="0" allowOverlap="1" wp14:anchorId="2AB30F7F" wp14:editId="32664312">
          <wp:simplePos x="0" y="0"/>
          <wp:positionH relativeFrom="margin">
            <wp:align>center</wp:align>
          </wp:positionH>
          <wp:positionV relativeFrom="topMargin">
            <wp:posOffset>318135</wp:posOffset>
          </wp:positionV>
          <wp:extent cx="7053945" cy="614045"/>
          <wp:effectExtent l="0" t="0" r="0" b="0"/>
          <wp:wrapNone/>
          <wp:docPr id="157" name="Picture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3945" cy="61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Lucida Calligraphy" w:eastAsia="Microsoft YaHei" w:hAnsi="Lucida Calligraphy" w:cs="Microsoft YaHei"/>
          <w:b/>
          <w:bCs/>
          <w:sz w:val="44"/>
          <w:szCs w:val="43"/>
        </w:rPr>
        <w:id w:val="1344285241"/>
        <w:docPartObj>
          <w:docPartGallery w:val="Page Numbers (Margins)"/>
          <w:docPartUnique/>
        </w:docPartObj>
      </w:sdtPr>
      <w:sdtEndPr/>
      <w:sdtContent>
        <w:r>
          <w:rPr>
            <w:rFonts w:ascii="Lucida Calligraphy" w:eastAsia="Microsoft YaHei" w:hAnsi="Lucida Calligraphy" w:cs="Microsoft YaHei"/>
            <w:b/>
            <w:bCs/>
            <w:noProof/>
            <w:sz w:val="44"/>
            <w:szCs w:val="43"/>
          </w:rPr>
          <mc:AlternateContent>
            <mc:Choice Requires="wps">
              <w:drawing>
                <wp:anchor distT="0" distB="0" distL="114300" distR="114300" simplePos="0" relativeHeight="251661824" behindDoc="0" locked="0" layoutInCell="0" allowOverlap="1" wp14:anchorId="1827CB67" wp14:editId="49B2FB4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7620"/>
                  <wp:wrapNone/>
                  <wp:docPr id="55" name="Rectangle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C4510" w14:textId="77777777" w:rsidR="00B55532" w:rsidRDefault="00B55532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fldChar w:fldCharType="separate"/>
                              </w:r>
                              <w:r w:rsidRPr="006C462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</w:rPr>
                                <w:t xml:space="preserve"> 10 -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827CB67" id="Rectangle 55" o:spid="_x0000_s1032" style="position:absolute;left:0;text-align:left;margin-left:0;margin-top:0;width:40.2pt;height:171.9pt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" o:allowincell="f" filled="f" stroked="f">
                  <v:textbox style="layout-flow:vertical;mso-layout-flow-alt:bottom-to-top;mso-fit-shape-to-text:t">
                    <w:txbxContent>
                      <w:p w14:paraId="569C4510" w14:textId="77777777" w:rsidR="00B55532" w:rsidRDefault="00B55532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hAnsiTheme="minorHAnsi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hAnsiTheme="minorHAnsi"/>
                          </w:rPr>
                          <w:fldChar w:fldCharType="separate"/>
                        </w:r>
                        <w:r w:rsidRPr="006C462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</w:rPr>
                          <w:t xml:space="preserve"> 10 -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E75F32">
      <w:rPr>
        <w:rFonts w:ascii="Lucida Calligraphy" w:eastAsia="Microsoft YaHei" w:hAnsi="Lucida Calligraphy" w:cs="Microsoft YaHei"/>
        <w:b/>
        <w:bCs/>
        <w:sz w:val="44"/>
        <w:szCs w:val="44"/>
      </w:rPr>
      <w:t xml:space="preserve">2020 </w:t>
    </w:r>
    <w:r>
      <w:rPr>
        <w:rFonts w:ascii="Lucida Calligraphy" w:eastAsia="Microsoft YaHei" w:hAnsi="Lucida Calligraphy" w:cs="Microsoft YaHei"/>
        <w:b/>
        <w:bCs/>
        <w:sz w:val="32"/>
        <w:szCs w:val="32"/>
      </w:rPr>
      <w:t>ICF Dragon Boat World Championships</w:t>
    </w:r>
    <w:r w:rsidRPr="00B44F45">
      <w:rPr>
        <w:rFonts w:ascii="Lucida Calligraphy" w:eastAsia="Microsoft YaHei" w:hAnsi="Lucida Calligraphy" w:cs="Microsoft YaHei"/>
        <w:b/>
        <w:bCs/>
        <w:sz w:val="32"/>
        <w:szCs w:val="32"/>
      </w:rPr>
      <w:t xml:space="preserve"> </w:t>
    </w:r>
  </w:p>
  <w:p w14:paraId="28A57389" w14:textId="77777777" w:rsidR="00B55532" w:rsidRPr="00B44F45" w:rsidRDefault="00B55532">
    <w:pPr>
      <w:pStyle w:val="Header"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7005B" w14:textId="77777777" w:rsidR="00B55532" w:rsidRDefault="00B55532">
    <w:pPr>
      <w:pStyle w:val="Header"/>
    </w:pPr>
    <w:r>
      <w:rPr>
        <w:rFonts w:ascii="Calibri" w:eastAsia="Calibri" w:hAnsi="Calibri" w:cs="Calibri"/>
        <w:b/>
        <w:bCs/>
        <w:noProof/>
        <w:sz w:val="27"/>
        <w:szCs w:val="27"/>
      </w:rPr>
      <w:drawing>
        <wp:anchor distT="0" distB="0" distL="114300" distR="114300" simplePos="0" relativeHeight="251663872" behindDoc="1" locked="0" layoutInCell="0" allowOverlap="1" wp14:anchorId="06BDA93E" wp14:editId="35125C08">
          <wp:simplePos x="0" y="0"/>
          <wp:positionH relativeFrom="margin">
            <wp:align>center</wp:align>
          </wp:positionH>
          <wp:positionV relativeFrom="topMargin">
            <wp:posOffset>142875</wp:posOffset>
          </wp:positionV>
          <wp:extent cx="7053945" cy="614045"/>
          <wp:effectExtent l="0" t="0" r="0" b="0"/>
          <wp:wrapNone/>
          <wp:docPr id="165" name="Picture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3945" cy="61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9"/>
    <w:multiLevelType w:val="hybridMultilevel"/>
    <w:tmpl w:val="2EFA7642"/>
    <w:lvl w:ilvl="0" w:tplc="3310586C">
      <w:start w:val="1"/>
      <w:numFmt w:val="bullet"/>
      <w:lvlText w:val="*"/>
      <w:lvlJc w:val="left"/>
    </w:lvl>
    <w:lvl w:ilvl="1" w:tplc="AB8A7732">
      <w:numFmt w:val="decimal"/>
      <w:lvlText w:val=""/>
      <w:lvlJc w:val="left"/>
    </w:lvl>
    <w:lvl w:ilvl="2" w:tplc="5BE6071E">
      <w:numFmt w:val="decimal"/>
      <w:lvlText w:val=""/>
      <w:lvlJc w:val="left"/>
    </w:lvl>
    <w:lvl w:ilvl="3" w:tplc="5AB098AC">
      <w:numFmt w:val="decimal"/>
      <w:lvlText w:val=""/>
      <w:lvlJc w:val="left"/>
    </w:lvl>
    <w:lvl w:ilvl="4" w:tplc="7B76F574">
      <w:numFmt w:val="decimal"/>
      <w:lvlText w:val=""/>
      <w:lvlJc w:val="left"/>
    </w:lvl>
    <w:lvl w:ilvl="5" w:tplc="EAF69FEE">
      <w:numFmt w:val="decimal"/>
      <w:lvlText w:val=""/>
      <w:lvlJc w:val="left"/>
    </w:lvl>
    <w:lvl w:ilvl="6" w:tplc="00980D14">
      <w:numFmt w:val="decimal"/>
      <w:lvlText w:val=""/>
      <w:lvlJc w:val="left"/>
    </w:lvl>
    <w:lvl w:ilvl="7" w:tplc="F68046BA">
      <w:numFmt w:val="decimal"/>
      <w:lvlText w:val=""/>
      <w:lvlJc w:val="left"/>
    </w:lvl>
    <w:lvl w:ilvl="8" w:tplc="B8449D68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3AF06958"/>
    <w:lvl w:ilvl="0" w:tplc="D6563826">
      <w:start w:val="35"/>
      <w:numFmt w:val="upperLetter"/>
      <w:lvlText w:val="%1."/>
      <w:lvlJc w:val="left"/>
    </w:lvl>
    <w:lvl w:ilvl="1" w:tplc="755238CE">
      <w:start w:val="1"/>
      <w:numFmt w:val="decimal"/>
      <w:lvlText w:val="%2."/>
      <w:lvlJc w:val="left"/>
    </w:lvl>
    <w:lvl w:ilvl="2" w:tplc="A48E6154">
      <w:start w:val="1"/>
      <w:numFmt w:val="decimal"/>
      <w:lvlText w:val="%3."/>
      <w:lvlJc w:val="left"/>
    </w:lvl>
    <w:lvl w:ilvl="3" w:tplc="667C2DBA">
      <w:numFmt w:val="decimal"/>
      <w:lvlText w:val=""/>
      <w:lvlJc w:val="left"/>
    </w:lvl>
    <w:lvl w:ilvl="4" w:tplc="85FC77C4">
      <w:numFmt w:val="decimal"/>
      <w:lvlText w:val=""/>
      <w:lvlJc w:val="left"/>
    </w:lvl>
    <w:lvl w:ilvl="5" w:tplc="F4F60746">
      <w:numFmt w:val="decimal"/>
      <w:lvlText w:val=""/>
      <w:lvlJc w:val="left"/>
    </w:lvl>
    <w:lvl w:ilvl="6" w:tplc="60DE7B44">
      <w:numFmt w:val="decimal"/>
      <w:lvlText w:val=""/>
      <w:lvlJc w:val="left"/>
    </w:lvl>
    <w:lvl w:ilvl="7" w:tplc="4648BF2C">
      <w:numFmt w:val="decimal"/>
      <w:lvlText w:val=""/>
      <w:lvlJc w:val="left"/>
    </w:lvl>
    <w:lvl w:ilvl="8" w:tplc="9056C64A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960CCEF0"/>
    <w:lvl w:ilvl="0" w:tplc="6E622506">
      <w:start w:val="1"/>
      <w:numFmt w:val="decimal"/>
      <w:lvlText w:val="%1."/>
      <w:lvlJc w:val="left"/>
    </w:lvl>
    <w:lvl w:ilvl="1" w:tplc="B524C5AA">
      <w:numFmt w:val="decimal"/>
      <w:lvlText w:val=""/>
      <w:lvlJc w:val="left"/>
    </w:lvl>
    <w:lvl w:ilvl="2" w:tplc="B0FEAF50">
      <w:numFmt w:val="decimal"/>
      <w:lvlText w:val=""/>
      <w:lvlJc w:val="left"/>
    </w:lvl>
    <w:lvl w:ilvl="3" w:tplc="472846DE">
      <w:numFmt w:val="decimal"/>
      <w:lvlText w:val=""/>
      <w:lvlJc w:val="left"/>
    </w:lvl>
    <w:lvl w:ilvl="4" w:tplc="2A160896">
      <w:numFmt w:val="decimal"/>
      <w:lvlText w:val=""/>
      <w:lvlJc w:val="left"/>
    </w:lvl>
    <w:lvl w:ilvl="5" w:tplc="9E36F1E4">
      <w:numFmt w:val="decimal"/>
      <w:lvlText w:val=""/>
      <w:lvlJc w:val="left"/>
    </w:lvl>
    <w:lvl w:ilvl="6" w:tplc="5EFAF748">
      <w:numFmt w:val="decimal"/>
      <w:lvlText w:val=""/>
      <w:lvlJc w:val="left"/>
    </w:lvl>
    <w:lvl w:ilvl="7" w:tplc="394C74B4">
      <w:numFmt w:val="decimal"/>
      <w:lvlText w:val=""/>
      <w:lvlJc w:val="left"/>
    </w:lvl>
    <w:lvl w:ilvl="8" w:tplc="BEFC807C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D116E57E"/>
    <w:lvl w:ilvl="0" w:tplc="AEA6997E">
      <w:start w:val="1"/>
      <w:numFmt w:val="bullet"/>
      <w:lvlText w:val="*"/>
      <w:lvlJc w:val="left"/>
    </w:lvl>
    <w:lvl w:ilvl="1" w:tplc="F6C690F0">
      <w:numFmt w:val="decimal"/>
      <w:lvlText w:val=""/>
      <w:lvlJc w:val="left"/>
    </w:lvl>
    <w:lvl w:ilvl="2" w:tplc="B524B82C">
      <w:numFmt w:val="decimal"/>
      <w:lvlText w:val=""/>
      <w:lvlJc w:val="left"/>
    </w:lvl>
    <w:lvl w:ilvl="3" w:tplc="FE86FC72">
      <w:numFmt w:val="decimal"/>
      <w:lvlText w:val=""/>
      <w:lvlJc w:val="left"/>
    </w:lvl>
    <w:lvl w:ilvl="4" w:tplc="44C0C9E8">
      <w:numFmt w:val="decimal"/>
      <w:lvlText w:val=""/>
      <w:lvlJc w:val="left"/>
    </w:lvl>
    <w:lvl w:ilvl="5" w:tplc="58680A24">
      <w:numFmt w:val="decimal"/>
      <w:lvlText w:val=""/>
      <w:lvlJc w:val="left"/>
    </w:lvl>
    <w:lvl w:ilvl="6" w:tplc="5EFC7DBC">
      <w:numFmt w:val="decimal"/>
      <w:lvlText w:val=""/>
      <w:lvlJc w:val="left"/>
    </w:lvl>
    <w:lvl w:ilvl="7" w:tplc="1750C732">
      <w:numFmt w:val="decimal"/>
      <w:lvlText w:val=""/>
      <w:lvlJc w:val="left"/>
    </w:lvl>
    <w:lvl w:ilvl="8" w:tplc="6F24410E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55E6C260"/>
    <w:lvl w:ilvl="0" w:tplc="73A2851E">
      <w:start w:val="3"/>
      <w:numFmt w:val="decimal"/>
      <w:lvlText w:val="%1."/>
      <w:lvlJc w:val="left"/>
    </w:lvl>
    <w:lvl w:ilvl="1" w:tplc="667E7F44">
      <w:start w:val="1"/>
      <w:numFmt w:val="decimal"/>
      <w:lvlText w:val="%2"/>
      <w:lvlJc w:val="left"/>
    </w:lvl>
    <w:lvl w:ilvl="2" w:tplc="C02C051A">
      <w:numFmt w:val="decimal"/>
      <w:lvlText w:val=""/>
      <w:lvlJc w:val="left"/>
    </w:lvl>
    <w:lvl w:ilvl="3" w:tplc="0818FE32">
      <w:numFmt w:val="decimal"/>
      <w:lvlText w:val=""/>
      <w:lvlJc w:val="left"/>
    </w:lvl>
    <w:lvl w:ilvl="4" w:tplc="6F14CC00">
      <w:numFmt w:val="decimal"/>
      <w:lvlText w:val=""/>
      <w:lvlJc w:val="left"/>
    </w:lvl>
    <w:lvl w:ilvl="5" w:tplc="BD84F426">
      <w:numFmt w:val="decimal"/>
      <w:lvlText w:val=""/>
      <w:lvlJc w:val="left"/>
    </w:lvl>
    <w:lvl w:ilvl="6" w:tplc="025A85D8">
      <w:numFmt w:val="decimal"/>
      <w:lvlText w:val=""/>
      <w:lvlJc w:val="left"/>
    </w:lvl>
    <w:lvl w:ilvl="7" w:tplc="4DE6DE44">
      <w:numFmt w:val="decimal"/>
      <w:lvlText w:val=""/>
      <w:lvlJc w:val="left"/>
    </w:lvl>
    <w:lvl w:ilvl="8" w:tplc="6070162A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9940CFB6"/>
    <w:lvl w:ilvl="0" w:tplc="02049E1A">
      <w:start w:val="4"/>
      <w:numFmt w:val="decimal"/>
      <w:lvlText w:val="%1."/>
      <w:lvlJc w:val="left"/>
    </w:lvl>
    <w:lvl w:ilvl="1" w:tplc="B5806500">
      <w:numFmt w:val="decimal"/>
      <w:lvlText w:val=""/>
      <w:lvlJc w:val="left"/>
    </w:lvl>
    <w:lvl w:ilvl="2" w:tplc="1FB0ED34">
      <w:numFmt w:val="decimal"/>
      <w:lvlText w:val=""/>
      <w:lvlJc w:val="left"/>
    </w:lvl>
    <w:lvl w:ilvl="3" w:tplc="7BD049B2">
      <w:numFmt w:val="decimal"/>
      <w:lvlText w:val=""/>
      <w:lvlJc w:val="left"/>
    </w:lvl>
    <w:lvl w:ilvl="4" w:tplc="85E6452A">
      <w:numFmt w:val="decimal"/>
      <w:lvlText w:val=""/>
      <w:lvlJc w:val="left"/>
    </w:lvl>
    <w:lvl w:ilvl="5" w:tplc="F14E02D6">
      <w:numFmt w:val="decimal"/>
      <w:lvlText w:val=""/>
      <w:lvlJc w:val="left"/>
    </w:lvl>
    <w:lvl w:ilvl="6" w:tplc="2782F8D8">
      <w:numFmt w:val="decimal"/>
      <w:lvlText w:val=""/>
      <w:lvlJc w:val="left"/>
    </w:lvl>
    <w:lvl w:ilvl="7" w:tplc="2ED4C1F6">
      <w:numFmt w:val="decimal"/>
      <w:lvlText w:val=""/>
      <w:lvlJc w:val="left"/>
    </w:lvl>
    <w:lvl w:ilvl="8" w:tplc="A59A998E">
      <w:numFmt w:val="decimal"/>
      <w:lvlText w:val=""/>
      <w:lvlJc w:val="left"/>
    </w:lvl>
  </w:abstractNum>
  <w:abstractNum w:abstractNumId="6" w15:restartNumberingAfterBreak="0">
    <w:nsid w:val="00002EA6"/>
    <w:multiLevelType w:val="hybridMultilevel"/>
    <w:tmpl w:val="B43E6020"/>
    <w:lvl w:ilvl="0" w:tplc="37B20F3E">
      <w:start w:val="1"/>
      <w:numFmt w:val="decimal"/>
      <w:lvlText w:val="%1"/>
      <w:lvlJc w:val="left"/>
    </w:lvl>
    <w:lvl w:ilvl="1" w:tplc="2EE0BAF8">
      <w:start w:val="1"/>
      <w:numFmt w:val="decimal"/>
      <w:lvlText w:val="%2."/>
      <w:lvlJc w:val="left"/>
    </w:lvl>
    <w:lvl w:ilvl="2" w:tplc="4AE20DE2">
      <w:numFmt w:val="decimal"/>
      <w:lvlText w:val=""/>
      <w:lvlJc w:val="left"/>
    </w:lvl>
    <w:lvl w:ilvl="3" w:tplc="DD06D982">
      <w:numFmt w:val="decimal"/>
      <w:lvlText w:val=""/>
      <w:lvlJc w:val="left"/>
    </w:lvl>
    <w:lvl w:ilvl="4" w:tplc="E4E49CC4">
      <w:numFmt w:val="decimal"/>
      <w:lvlText w:val=""/>
      <w:lvlJc w:val="left"/>
    </w:lvl>
    <w:lvl w:ilvl="5" w:tplc="80F85184">
      <w:numFmt w:val="decimal"/>
      <w:lvlText w:val=""/>
      <w:lvlJc w:val="left"/>
    </w:lvl>
    <w:lvl w:ilvl="6" w:tplc="B23AE39C">
      <w:numFmt w:val="decimal"/>
      <w:lvlText w:val=""/>
      <w:lvlJc w:val="left"/>
    </w:lvl>
    <w:lvl w:ilvl="7" w:tplc="8F7E73C0">
      <w:numFmt w:val="decimal"/>
      <w:lvlText w:val=""/>
      <w:lvlJc w:val="left"/>
    </w:lvl>
    <w:lvl w:ilvl="8" w:tplc="28B4E27C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2E2EF076"/>
    <w:lvl w:ilvl="0" w:tplc="7EF89710">
      <w:start w:val="1"/>
      <w:numFmt w:val="bullet"/>
      <w:lvlText w:val="*"/>
      <w:lvlJc w:val="left"/>
    </w:lvl>
    <w:lvl w:ilvl="1" w:tplc="A858BE5A">
      <w:numFmt w:val="decimal"/>
      <w:lvlText w:val=""/>
      <w:lvlJc w:val="left"/>
    </w:lvl>
    <w:lvl w:ilvl="2" w:tplc="0A14E734">
      <w:numFmt w:val="decimal"/>
      <w:lvlText w:val=""/>
      <w:lvlJc w:val="left"/>
    </w:lvl>
    <w:lvl w:ilvl="3" w:tplc="55925000">
      <w:numFmt w:val="decimal"/>
      <w:lvlText w:val=""/>
      <w:lvlJc w:val="left"/>
    </w:lvl>
    <w:lvl w:ilvl="4" w:tplc="78D4DA54">
      <w:numFmt w:val="decimal"/>
      <w:lvlText w:val=""/>
      <w:lvlJc w:val="left"/>
    </w:lvl>
    <w:lvl w:ilvl="5" w:tplc="84BC9B52">
      <w:numFmt w:val="decimal"/>
      <w:lvlText w:val=""/>
      <w:lvlJc w:val="left"/>
    </w:lvl>
    <w:lvl w:ilvl="6" w:tplc="30C21326">
      <w:numFmt w:val="decimal"/>
      <w:lvlText w:val=""/>
      <w:lvlJc w:val="left"/>
    </w:lvl>
    <w:lvl w:ilvl="7" w:tplc="DAF44F48">
      <w:numFmt w:val="decimal"/>
      <w:lvlText w:val=""/>
      <w:lvlJc w:val="left"/>
    </w:lvl>
    <w:lvl w:ilvl="8" w:tplc="044A091C">
      <w:numFmt w:val="decimal"/>
      <w:lvlText w:val=""/>
      <w:lvlJc w:val="left"/>
    </w:lvl>
  </w:abstractNum>
  <w:abstractNum w:abstractNumId="8" w15:restartNumberingAfterBreak="0">
    <w:nsid w:val="00007E87"/>
    <w:multiLevelType w:val="hybridMultilevel"/>
    <w:tmpl w:val="4D4CED28"/>
    <w:lvl w:ilvl="0" w:tplc="9D22A260">
      <w:start w:val="1"/>
      <w:numFmt w:val="bullet"/>
      <w:lvlText w:val="*"/>
      <w:lvlJc w:val="left"/>
    </w:lvl>
    <w:lvl w:ilvl="1" w:tplc="B23C48E4">
      <w:numFmt w:val="decimal"/>
      <w:lvlText w:val=""/>
      <w:lvlJc w:val="left"/>
    </w:lvl>
    <w:lvl w:ilvl="2" w:tplc="D1903B98">
      <w:numFmt w:val="decimal"/>
      <w:lvlText w:val=""/>
      <w:lvlJc w:val="left"/>
    </w:lvl>
    <w:lvl w:ilvl="3" w:tplc="B41E5CBC">
      <w:numFmt w:val="decimal"/>
      <w:lvlText w:val=""/>
      <w:lvlJc w:val="left"/>
    </w:lvl>
    <w:lvl w:ilvl="4" w:tplc="0D166712">
      <w:numFmt w:val="decimal"/>
      <w:lvlText w:val=""/>
      <w:lvlJc w:val="left"/>
    </w:lvl>
    <w:lvl w:ilvl="5" w:tplc="8298A4F0">
      <w:numFmt w:val="decimal"/>
      <w:lvlText w:val=""/>
      <w:lvlJc w:val="left"/>
    </w:lvl>
    <w:lvl w:ilvl="6" w:tplc="11149284">
      <w:numFmt w:val="decimal"/>
      <w:lvlText w:val=""/>
      <w:lvlJc w:val="left"/>
    </w:lvl>
    <w:lvl w:ilvl="7" w:tplc="468A9720">
      <w:numFmt w:val="decimal"/>
      <w:lvlText w:val=""/>
      <w:lvlJc w:val="left"/>
    </w:lvl>
    <w:lvl w:ilvl="8" w:tplc="3710BD92">
      <w:numFmt w:val="decimal"/>
      <w:lvlText w:val=""/>
      <w:lvlJc w:val="left"/>
    </w:lvl>
  </w:abstractNum>
  <w:abstractNum w:abstractNumId="9" w15:restartNumberingAfterBreak="0">
    <w:nsid w:val="00DD58B9"/>
    <w:multiLevelType w:val="hybridMultilevel"/>
    <w:tmpl w:val="B60CA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3F07FB"/>
    <w:multiLevelType w:val="hybridMultilevel"/>
    <w:tmpl w:val="AEC40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464CE9"/>
    <w:multiLevelType w:val="hybridMultilevel"/>
    <w:tmpl w:val="EEF6F324"/>
    <w:lvl w:ilvl="0" w:tplc="FF9C8CE0">
      <w:start w:val="50"/>
      <w:numFmt w:val="decimal"/>
      <w:lvlText w:val="%1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2" w15:restartNumberingAfterBreak="0">
    <w:nsid w:val="089B45F1"/>
    <w:multiLevelType w:val="hybridMultilevel"/>
    <w:tmpl w:val="948C3D04"/>
    <w:lvl w:ilvl="0" w:tplc="FC12F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75D81"/>
    <w:multiLevelType w:val="hybridMultilevel"/>
    <w:tmpl w:val="ADC6332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0A8A7986"/>
    <w:multiLevelType w:val="multilevel"/>
    <w:tmpl w:val="49629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0AFD2A68"/>
    <w:multiLevelType w:val="hybridMultilevel"/>
    <w:tmpl w:val="B4942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6B1055"/>
    <w:multiLevelType w:val="hybridMultilevel"/>
    <w:tmpl w:val="EA741E26"/>
    <w:lvl w:ilvl="0" w:tplc="E702F064">
      <w:start w:val="50"/>
      <w:numFmt w:val="decimal"/>
      <w:lvlText w:val="%1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7" w15:restartNumberingAfterBreak="0">
    <w:nsid w:val="17E90DD7"/>
    <w:multiLevelType w:val="hybridMultilevel"/>
    <w:tmpl w:val="36246846"/>
    <w:lvl w:ilvl="0" w:tplc="04090015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1B997501"/>
    <w:multiLevelType w:val="hybridMultilevel"/>
    <w:tmpl w:val="9E6E6968"/>
    <w:lvl w:ilvl="0" w:tplc="E3A00EC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3E47FB"/>
    <w:multiLevelType w:val="hybridMultilevel"/>
    <w:tmpl w:val="3BB29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CA56FD"/>
    <w:multiLevelType w:val="hybridMultilevel"/>
    <w:tmpl w:val="652003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091D69"/>
    <w:multiLevelType w:val="hybridMultilevel"/>
    <w:tmpl w:val="22A21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4E6702"/>
    <w:multiLevelType w:val="hybridMultilevel"/>
    <w:tmpl w:val="D4B60B64"/>
    <w:lvl w:ilvl="0" w:tplc="E1283C32">
      <w:start w:val="50"/>
      <w:numFmt w:val="decimal"/>
      <w:lvlText w:val="%1"/>
      <w:lvlJc w:val="left"/>
      <w:pPr>
        <w:ind w:left="4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8" w:hanging="360"/>
      </w:pPr>
    </w:lvl>
    <w:lvl w:ilvl="2" w:tplc="0C09001B" w:tentative="1">
      <w:start w:val="1"/>
      <w:numFmt w:val="lowerRoman"/>
      <w:lvlText w:val="%3."/>
      <w:lvlJc w:val="right"/>
      <w:pPr>
        <w:ind w:left="1868" w:hanging="180"/>
      </w:pPr>
    </w:lvl>
    <w:lvl w:ilvl="3" w:tplc="0C09000F" w:tentative="1">
      <w:start w:val="1"/>
      <w:numFmt w:val="decimal"/>
      <w:lvlText w:val="%4."/>
      <w:lvlJc w:val="left"/>
      <w:pPr>
        <w:ind w:left="2588" w:hanging="360"/>
      </w:pPr>
    </w:lvl>
    <w:lvl w:ilvl="4" w:tplc="0C090019" w:tentative="1">
      <w:start w:val="1"/>
      <w:numFmt w:val="lowerLetter"/>
      <w:lvlText w:val="%5."/>
      <w:lvlJc w:val="left"/>
      <w:pPr>
        <w:ind w:left="3308" w:hanging="360"/>
      </w:pPr>
    </w:lvl>
    <w:lvl w:ilvl="5" w:tplc="0C09001B" w:tentative="1">
      <w:start w:val="1"/>
      <w:numFmt w:val="lowerRoman"/>
      <w:lvlText w:val="%6."/>
      <w:lvlJc w:val="right"/>
      <w:pPr>
        <w:ind w:left="4028" w:hanging="180"/>
      </w:pPr>
    </w:lvl>
    <w:lvl w:ilvl="6" w:tplc="0C09000F" w:tentative="1">
      <w:start w:val="1"/>
      <w:numFmt w:val="decimal"/>
      <w:lvlText w:val="%7."/>
      <w:lvlJc w:val="left"/>
      <w:pPr>
        <w:ind w:left="4748" w:hanging="360"/>
      </w:pPr>
    </w:lvl>
    <w:lvl w:ilvl="7" w:tplc="0C090019" w:tentative="1">
      <w:start w:val="1"/>
      <w:numFmt w:val="lowerLetter"/>
      <w:lvlText w:val="%8."/>
      <w:lvlJc w:val="left"/>
      <w:pPr>
        <w:ind w:left="5468" w:hanging="360"/>
      </w:pPr>
    </w:lvl>
    <w:lvl w:ilvl="8" w:tplc="0C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3" w15:restartNumberingAfterBreak="0">
    <w:nsid w:val="285E5266"/>
    <w:multiLevelType w:val="hybridMultilevel"/>
    <w:tmpl w:val="0DD04C42"/>
    <w:lvl w:ilvl="0" w:tplc="DF8465BC">
      <w:start w:val="5"/>
      <w:numFmt w:val="decimal"/>
      <w:lvlText w:val="%1."/>
      <w:lvlJc w:val="left"/>
      <w:pPr>
        <w:ind w:left="90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8B4291A"/>
    <w:multiLevelType w:val="hybridMultilevel"/>
    <w:tmpl w:val="652003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02665C"/>
    <w:multiLevelType w:val="hybridMultilevel"/>
    <w:tmpl w:val="4F68BE4A"/>
    <w:lvl w:ilvl="0" w:tplc="D614654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C16651"/>
    <w:multiLevelType w:val="hybridMultilevel"/>
    <w:tmpl w:val="31B2F966"/>
    <w:lvl w:ilvl="0" w:tplc="BF22320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DA6C82"/>
    <w:multiLevelType w:val="hybridMultilevel"/>
    <w:tmpl w:val="05D29F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69566D"/>
    <w:multiLevelType w:val="multilevel"/>
    <w:tmpl w:val="3D1E19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abstractNum w:abstractNumId="29" w15:restartNumberingAfterBreak="0">
    <w:nsid w:val="37A72E1A"/>
    <w:multiLevelType w:val="multilevel"/>
    <w:tmpl w:val="A0B6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38695572"/>
    <w:multiLevelType w:val="hybridMultilevel"/>
    <w:tmpl w:val="8856EBA0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 w15:restartNumberingAfterBreak="0">
    <w:nsid w:val="3ADB260E"/>
    <w:multiLevelType w:val="hybridMultilevel"/>
    <w:tmpl w:val="F7841A7C"/>
    <w:lvl w:ilvl="0" w:tplc="85848682">
      <w:start w:val="1"/>
      <w:numFmt w:val="low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CC10264"/>
    <w:multiLevelType w:val="hybridMultilevel"/>
    <w:tmpl w:val="A9CA30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3EE36FA"/>
    <w:multiLevelType w:val="hybridMultilevel"/>
    <w:tmpl w:val="E16CAA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410CDB"/>
    <w:multiLevelType w:val="multilevel"/>
    <w:tmpl w:val="DB6200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63803F2"/>
    <w:multiLevelType w:val="multilevel"/>
    <w:tmpl w:val="49629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47D201DB"/>
    <w:multiLevelType w:val="multilevel"/>
    <w:tmpl w:val="49629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042E32"/>
    <w:multiLevelType w:val="hybridMultilevel"/>
    <w:tmpl w:val="5C626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6D593E"/>
    <w:multiLevelType w:val="hybridMultilevel"/>
    <w:tmpl w:val="D6A06C90"/>
    <w:lvl w:ilvl="0" w:tplc="FC12F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EB6AAE"/>
    <w:multiLevelType w:val="hybridMultilevel"/>
    <w:tmpl w:val="22A21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34274D"/>
    <w:multiLevelType w:val="hybridMultilevel"/>
    <w:tmpl w:val="354CEAEE"/>
    <w:lvl w:ilvl="0" w:tplc="95E61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E302570"/>
    <w:multiLevelType w:val="hybridMultilevel"/>
    <w:tmpl w:val="07C6B6A6"/>
    <w:lvl w:ilvl="0" w:tplc="35EE5A2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C20652"/>
    <w:multiLevelType w:val="hybridMultilevel"/>
    <w:tmpl w:val="4F46917E"/>
    <w:lvl w:ilvl="0" w:tplc="17240A6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18E738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7D213A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216F28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6230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966930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F2099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72C51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09E919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3" w15:restartNumberingAfterBreak="0">
    <w:nsid w:val="62603FFD"/>
    <w:multiLevelType w:val="hybridMultilevel"/>
    <w:tmpl w:val="1D34B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2CC72A0"/>
    <w:multiLevelType w:val="hybridMultilevel"/>
    <w:tmpl w:val="884AF6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7767030"/>
    <w:multiLevelType w:val="hybridMultilevel"/>
    <w:tmpl w:val="4E9669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D3007B"/>
    <w:multiLevelType w:val="hybridMultilevel"/>
    <w:tmpl w:val="24063ECC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607BE0"/>
    <w:multiLevelType w:val="hybridMultilevel"/>
    <w:tmpl w:val="8264B674"/>
    <w:lvl w:ilvl="0" w:tplc="8ACACFA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21"/>
  </w:num>
  <w:num w:numId="11">
    <w:abstractNumId w:val="39"/>
  </w:num>
  <w:num w:numId="12">
    <w:abstractNumId w:val="30"/>
  </w:num>
  <w:num w:numId="13">
    <w:abstractNumId w:val="47"/>
  </w:num>
  <w:num w:numId="14">
    <w:abstractNumId w:val="40"/>
  </w:num>
  <w:num w:numId="15">
    <w:abstractNumId w:val="37"/>
  </w:num>
  <w:num w:numId="16">
    <w:abstractNumId w:val="33"/>
  </w:num>
  <w:num w:numId="17">
    <w:abstractNumId w:val="17"/>
  </w:num>
  <w:num w:numId="18">
    <w:abstractNumId w:val="31"/>
  </w:num>
  <w:num w:numId="19">
    <w:abstractNumId w:val="43"/>
  </w:num>
  <w:num w:numId="20">
    <w:abstractNumId w:val="20"/>
  </w:num>
  <w:num w:numId="21">
    <w:abstractNumId w:val="10"/>
  </w:num>
  <w:num w:numId="22">
    <w:abstractNumId w:val="24"/>
  </w:num>
  <w:num w:numId="23">
    <w:abstractNumId w:val="42"/>
  </w:num>
  <w:num w:numId="24">
    <w:abstractNumId w:val="9"/>
  </w:num>
  <w:num w:numId="25">
    <w:abstractNumId w:val="12"/>
  </w:num>
  <w:num w:numId="26">
    <w:abstractNumId w:val="38"/>
  </w:num>
  <w:num w:numId="27">
    <w:abstractNumId w:val="27"/>
  </w:num>
  <w:num w:numId="28">
    <w:abstractNumId w:val="29"/>
  </w:num>
  <w:num w:numId="29">
    <w:abstractNumId w:val="15"/>
  </w:num>
  <w:num w:numId="30">
    <w:abstractNumId w:val="36"/>
  </w:num>
  <w:num w:numId="31">
    <w:abstractNumId w:val="14"/>
  </w:num>
  <w:num w:numId="32">
    <w:abstractNumId w:val="35"/>
  </w:num>
  <w:num w:numId="33">
    <w:abstractNumId w:val="23"/>
  </w:num>
  <w:num w:numId="34">
    <w:abstractNumId w:val="41"/>
  </w:num>
  <w:num w:numId="35">
    <w:abstractNumId w:val="34"/>
  </w:num>
  <w:num w:numId="36">
    <w:abstractNumId w:val="25"/>
  </w:num>
  <w:num w:numId="37">
    <w:abstractNumId w:val="28"/>
  </w:num>
  <w:num w:numId="38">
    <w:abstractNumId w:val="13"/>
  </w:num>
  <w:num w:numId="39">
    <w:abstractNumId w:val="18"/>
  </w:num>
  <w:num w:numId="40">
    <w:abstractNumId w:val="19"/>
  </w:num>
  <w:num w:numId="41">
    <w:abstractNumId w:val="26"/>
  </w:num>
  <w:num w:numId="42">
    <w:abstractNumId w:val="16"/>
  </w:num>
  <w:num w:numId="43">
    <w:abstractNumId w:val="11"/>
  </w:num>
  <w:num w:numId="44">
    <w:abstractNumId w:val="22"/>
  </w:num>
  <w:num w:numId="45">
    <w:abstractNumId w:val="32"/>
  </w:num>
  <w:num w:numId="46">
    <w:abstractNumId w:val="44"/>
  </w:num>
  <w:num w:numId="47">
    <w:abstractNumId w:val="45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AD8"/>
    <w:rsid w:val="000055E6"/>
    <w:rsid w:val="0001419E"/>
    <w:rsid w:val="00021DDC"/>
    <w:rsid w:val="000424C3"/>
    <w:rsid w:val="00042E45"/>
    <w:rsid w:val="0008164C"/>
    <w:rsid w:val="000834E9"/>
    <w:rsid w:val="00083C0A"/>
    <w:rsid w:val="000931D3"/>
    <w:rsid w:val="000A6186"/>
    <w:rsid w:val="000B025F"/>
    <w:rsid w:val="000B08B5"/>
    <w:rsid w:val="000B4C1B"/>
    <w:rsid w:val="000B66F8"/>
    <w:rsid w:val="00123E27"/>
    <w:rsid w:val="001278AE"/>
    <w:rsid w:val="00132845"/>
    <w:rsid w:val="00135E06"/>
    <w:rsid w:val="001407F8"/>
    <w:rsid w:val="00155520"/>
    <w:rsid w:val="00161502"/>
    <w:rsid w:val="001777C2"/>
    <w:rsid w:val="0018521C"/>
    <w:rsid w:val="001859E2"/>
    <w:rsid w:val="001A3EDC"/>
    <w:rsid w:val="001A603F"/>
    <w:rsid w:val="001C059C"/>
    <w:rsid w:val="001E79A9"/>
    <w:rsid w:val="001F2AF1"/>
    <w:rsid w:val="00227686"/>
    <w:rsid w:val="002651C8"/>
    <w:rsid w:val="00273ADF"/>
    <w:rsid w:val="00277CBB"/>
    <w:rsid w:val="002A7252"/>
    <w:rsid w:val="002B56AA"/>
    <w:rsid w:val="002D3C69"/>
    <w:rsid w:val="002D4257"/>
    <w:rsid w:val="002F7978"/>
    <w:rsid w:val="00306050"/>
    <w:rsid w:val="00331517"/>
    <w:rsid w:val="00331D3A"/>
    <w:rsid w:val="00355AD8"/>
    <w:rsid w:val="00394A62"/>
    <w:rsid w:val="003D0C97"/>
    <w:rsid w:val="003F31B9"/>
    <w:rsid w:val="003F7A7C"/>
    <w:rsid w:val="00430804"/>
    <w:rsid w:val="00434D50"/>
    <w:rsid w:val="0043718A"/>
    <w:rsid w:val="0045335B"/>
    <w:rsid w:val="00476B6C"/>
    <w:rsid w:val="004C39DE"/>
    <w:rsid w:val="004C44F5"/>
    <w:rsid w:val="004F088E"/>
    <w:rsid w:val="004F62F5"/>
    <w:rsid w:val="0053464A"/>
    <w:rsid w:val="005463FA"/>
    <w:rsid w:val="005467A3"/>
    <w:rsid w:val="00557062"/>
    <w:rsid w:val="005662BA"/>
    <w:rsid w:val="00583B82"/>
    <w:rsid w:val="00596A56"/>
    <w:rsid w:val="00597BF5"/>
    <w:rsid w:val="005F2ACF"/>
    <w:rsid w:val="00610A22"/>
    <w:rsid w:val="00613CA2"/>
    <w:rsid w:val="0061498C"/>
    <w:rsid w:val="006160E7"/>
    <w:rsid w:val="00631182"/>
    <w:rsid w:val="00632A21"/>
    <w:rsid w:val="00637B8D"/>
    <w:rsid w:val="00654309"/>
    <w:rsid w:val="00663578"/>
    <w:rsid w:val="00692E35"/>
    <w:rsid w:val="006B4F7E"/>
    <w:rsid w:val="006C4624"/>
    <w:rsid w:val="006D100A"/>
    <w:rsid w:val="006D1C73"/>
    <w:rsid w:val="006D3B7A"/>
    <w:rsid w:val="006E1009"/>
    <w:rsid w:val="00707AA4"/>
    <w:rsid w:val="007357C7"/>
    <w:rsid w:val="0077303B"/>
    <w:rsid w:val="00776806"/>
    <w:rsid w:val="00777D7A"/>
    <w:rsid w:val="007D3120"/>
    <w:rsid w:val="007D4D16"/>
    <w:rsid w:val="007E1D3A"/>
    <w:rsid w:val="007E4289"/>
    <w:rsid w:val="00802B42"/>
    <w:rsid w:val="008559B9"/>
    <w:rsid w:val="00857314"/>
    <w:rsid w:val="008745AC"/>
    <w:rsid w:val="008943CA"/>
    <w:rsid w:val="008A43CB"/>
    <w:rsid w:val="008C3B9B"/>
    <w:rsid w:val="008E3163"/>
    <w:rsid w:val="008F379F"/>
    <w:rsid w:val="00903814"/>
    <w:rsid w:val="00907C1A"/>
    <w:rsid w:val="00957327"/>
    <w:rsid w:val="00971106"/>
    <w:rsid w:val="009877AB"/>
    <w:rsid w:val="009B40D2"/>
    <w:rsid w:val="009B7687"/>
    <w:rsid w:val="009D0144"/>
    <w:rsid w:val="009E0D99"/>
    <w:rsid w:val="009F2526"/>
    <w:rsid w:val="00A01EE8"/>
    <w:rsid w:val="00A0449B"/>
    <w:rsid w:val="00A20D3B"/>
    <w:rsid w:val="00A57470"/>
    <w:rsid w:val="00A70E17"/>
    <w:rsid w:val="00A94DA5"/>
    <w:rsid w:val="00A95203"/>
    <w:rsid w:val="00AC1298"/>
    <w:rsid w:val="00AD6B46"/>
    <w:rsid w:val="00AF226B"/>
    <w:rsid w:val="00AF3B81"/>
    <w:rsid w:val="00B221D6"/>
    <w:rsid w:val="00B44F45"/>
    <w:rsid w:val="00B45B91"/>
    <w:rsid w:val="00B51E6E"/>
    <w:rsid w:val="00B55532"/>
    <w:rsid w:val="00B66969"/>
    <w:rsid w:val="00B72B69"/>
    <w:rsid w:val="00B8106A"/>
    <w:rsid w:val="00BB083D"/>
    <w:rsid w:val="00BB45F6"/>
    <w:rsid w:val="00BC431D"/>
    <w:rsid w:val="00BD3EBE"/>
    <w:rsid w:val="00C20F74"/>
    <w:rsid w:val="00C555BD"/>
    <w:rsid w:val="00C72466"/>
    <w:rsid w:val="00C875F5"/>
    <w:rsid w:val="00CA5442"/>
    <w:rsid w:val="00CC4628"/>
    <w:rsid w:val="00CE0E0E"/>
    <w:rsid w:val="00D30AD0"/>
    <w:rsid w:val="00D402FB"/>
    <w:rsid w:val="00D76E43"/>
    <w:rsid w:val="00DB5551"/>
    <w:rsid w:val="00DC0931"/>
    <w:rsid w:val="00DC43EA"/>
    <w:rsid w:val="00E071C6"/>
    <w:rsid w:val="00E16735"/>
    <w:rsid w:val="00E3066A"/>
    <w:rsid w:val="00E30D2E"/>
    <w:rsid w:val="00E4116C"/>
    <w:rsid w:val="00E46642"/>
    <w:rsid w:val="00E5693D"/>
    <w:rsid w:val="00E75F32"/>
    <w:rsid w:val="00E91665"/>
    <w:rsid w:val="00E93345"/>
    <w:rsid w:val="00E96852"/>
    <w:rsid w:val="00EC49DF"/>
    <w:rsid w:val="00EC5F0E"/>
    <w:rsid w:val="00F059BF"/>
    <w:rsid w:val="00F811D8"/>
    <w:rsid w:val="00F87249"/>
    <w:rsid w:val="00F9300F"/>
    <w:rsid w:val="00F94D6D"/>
    <w:rsid w:val="00F9652C"/>
    <w:rsid w:val="00FB2054"/>
    <w:rsid w:val="00FC444D"/>
    <w:rsid w:val="00FD1C97"/>
    <w:rsid w:val="00FD2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29093"/>
  <w15:docId w15:val="{3653C443-C092-4B9C-9CCE-5D424B95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AD8"/>
  </w:style>
  <w:style w:type="paragraph" w:styleId="Heading1">
    <w:name w:val="heading 1"/>
    <w:basedOn w:val="Normal"/>
    <w:next w:val="Normal"/>
    <w:link w:val="Heading1Char"/>
    <w:uiPriority w:val="9"/>
    <w:qFormat/>
    <w:rsid w:val="003F7A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A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A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A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A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F7A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A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7A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F7A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7A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F7A7C"/>
  </w:style>
  <w:style w:type="character" w:customStyle="1" w:styleId="Heading2Char">
    <w:name w:val="Heading 2 Char"/>
    <w:basedOn w:val="DefaultParagraphFont"/>
    <w:link w:val="Heading2"/>
    <w:uiPriority w:val="9"/>
    <w:rsid w:val="003F7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A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F7A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A7C"/>
  </w:style>
  <w:style w:type="paragraph" w:styleId="Footer">
    <w:name w:val="footer"/>
    <w:basedOn w:val="Normal"/>
    <w:link w:val="FooterChar"/>
    <w:uiPriority w:val="99"/>
    <w:unhideWhenUsed/>
    <w:rsid w:val="003F7A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A7C"/>
  </w:style>
  <w:style w:type="character" w:styleId="Hyperlink">
    <w:name w:val="Hyperlink"/>
    <w:basedOn w:val="DefaultParagraphFont"/>
    <w:uiPriority w:val="99"/>
    <w:unhideWhenUsed/>
    <w:rsid w:val="0008164C"/>
    <w:rPr>
      <w:color w:val="0000FF" w:themeColor="hyperlink"/>
      <w:u w:val="single"/>
    </w:rPr>
  </w:style>
  <w:style w:type="character" w:customStyle="1" w:styleId="mw-headline">
    <w:name w:val="mw-headline"/>
    <w:basedOn w:val="DefaultParagraphFont"/>
    <w:rsid w:val="0008164C"/>
  </w:style>
  <w:style w:type="paragraph" w:styleId="NormalWeb">
    <w:name w:val="Normal (Web)"/>
    <w:basedOn w:val="Normal"/>
    <w:uiPriority w:val="99"/>
    <w:unhideWhenUsed/>
    <w:rsid w:val="00081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ColorfulList-Accent3">
    <w:name w:val="Colorful List Accent 3"/>
    <w:basedOn w:val="TableNormal"/>
    <w:uiPriority w:val="72"/>
    <w:rsid w:val="006E100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MediumGrid11">
    <w:name w:val="Medium Grid 11"/>
    <w:basedOn w:val="TableNormal"/>
    <w:uiPriority w:val="67"/>
    <w:rsid w:val="006E10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w8qarf">
    <w:name w:val="w8qarf"/>
    <w:basedOn w:val="DefaultParagraphFont"/>
    <w:rsid w:val="00692E35"/>
  </w:style>
  <w:style w:type="character" w:customStyle="1" w:styleId="lrzxr">
    <w:name w:val="lrzxr"/>
    <w:basedOn w:val="DefaultParagraphFont"/>
    <w:rsid w:val="00692E35"/>
  </w:style>
  <w:style w:type="paragraph" w:styleId="ListParagraph">
    <w:name w:val="List Paragraph"/>
    <w:basedOn w:val="Normal"/>
    <w:uiPriority w:val="34"/>
    <w:qFormat/>
    <w:rsid w:val="0066357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357C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357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57C7"/>
    <w:pPr>
      <w:spacing w:after="100"/>
      <w:ind w:left="220"/>
    </w:pPr>
  </w:style>
  <w:style w:type="table" w:styleId="TableGrid">
    <w:name w:val="Table Grid"/>
    <w:basedOn w:val="TableNormal"/>
    <w:uiPriority w:val="59"/>
    <w:rsid w:val="00802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0144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73ADF"/>
    <w:pPr>
      <w:spacing w:after="100" w:line="259" w:lineRule="auto"/>
      <w:ind w:left="440"/>
    </w:pPr>
    <w:rPr>
      <w:rFonts w:asciiTheme="minorHAnsi" w:hAnsiTheme="minorHAnsi"/>
    </w:rPr>
  </w:style>
  <w:style w:type="table" w:styleId="GridTable4-Accent2">
    <w:name w:val="Grid Table 4 Accent 2"/>
    <w:basedOn w:val="TableNormal"/>
    <w:uiPriority w:val="49"/>
    <w:rsid w:val="00021DD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021D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">
    <w:name w:val="Grid Table 5 Dark"/>
    <w:basedOn w:val="TableNormal"/>
    <w:uiPriority w:val="50"/>
    <w:rsid w:val="00021D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">
    <w:name w:val="Grid Table 6 Colorful"/>
    <w:basedOn w:val="TableNormal"/>
    <w:uiPriority w:val="51"/>
    <w:rsid w:val="00021DD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21D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605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AA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499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294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782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9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424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6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74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4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45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hilpa_ikca2018@outlook.com" TargetMode="External"/><Relationship Id="rId18" Type="http://schemas.openxmlformats.org/officeDocument/2006/relationships/hyperlink" Target="https://www.icfdbr2020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anoeicf.com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mailto:ikcasports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kcasports1@gmail.com" TargetMode="External"/><Relationship Id="rId10" Type="http://schemas.openxmlformats.org/officeDocument/2006/relationships/header" Target="header2.xml"/><Relationship Id="rId19" Type="http://schemas.openxmlformats.org/officeDocument/2006/relationships/hyperlink" Target="mailto:info@icfdbr2020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kcasports@gmail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8.jpeg"/><Relationship Id="rId2" Type="http://schemas.openxmlformats.org/officeDocument/2006/relationships/image" Target="media/image4.jpg"/><Relationship Id="rId1" Type="http://schemas.openxmlformats.org/officeDocument/2006/relationships/image" Target="media/image3.jpeg"/><Relationship Id="rId6" Type="http://schemas.openxmlformats.org/officeDocument/2006/relationships/image" Target="media/image7.jpeg"/><Relationship Id="rId5" Type="http://schemas.openxmlformats.org/officeDocument/2006/relationships/image" Target="media/image2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1E28C-6451-494E-BDBB-72F09EFA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81</Words>
  <Characters>3135</Characters>
  <Application>Microsoft Office Word</Application>
  <DocSecurity>0</DocSecurity>
  <Lines>8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tin Marinov</cp:lastModifiedBy>
  <cp:revision>2</cp:revision>
  <cp:lastPrinted>2020-02-05T05:07:00Z</cp:lastPrinted>
  <dcterms:created xsi:type="dcterms:W3CDTF">2020-02-05T06:31:00Z</dcterms:created>
  <dcterms:modified xsi:type="dcterms:W3CDTF">2020-02-05T06:31:00Z</dcterms:modified>
</cp:coreProperties>
</file>